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C6FED2" w14:textId="77777777" w:rsidR="00863F36" w:rsidRDefault="00CC6E76" w:rsidP="002A2A5B">
      <w:pPr>
        <w:pStyle w:val="Title"/>
        <w:rPr>
          <w:sz w:val="48"/>
          <w:szCs w:val="48"/>
        </w:rPr>
      </w:pPr>
      <w:r>
        <w:rPr>
          <w:sz w:val="48"/>
          <w:szCs w:val="48"/>
        </w:rPr>
        <w:t xml:space="preserve">Object-Oriented </w:t>
      </w:r>
      <w:r w:rsidR="00863F36">
        <w:rPr>
          <w:sz w:val="48"/>
          <w:szCs w:val="48"/>
        </w:rPr>
        <w:t>Programming</w:t>
      </w:r>
    </w:p>
    <w:p w14:paraId="512A8240" w14:textId="77777777" w:rsidR="00FF630C" w:rsidRPr="002A2A5B" w:rsidRDefault="00531DFB" w:rsidP="002A2A5B">
      <w:pPr>
        <w:pStyle w:val="Title"/>
        <w:rPr>
          <w:rFonts w:ascii="Lucida Sans" w:hAnsi="Lucida Sans"/>
          <w:sz w:val="28"/>
          <w:szCs w:val="28"/>
        </w:rPr>
      </w:pPr>
      <w:r w:rsidRPr="00F96B31">
        <w:rPr>
          <w:rFonts w:ascii="Lucida Sans" w:hAnsi="Lucida Sans"/>
          <w:sz w:val="28"/>
          <w:szCs w:val="28"/>
        </w:rPr>
        <w:t>Tutorial</w:t>
      </w:r>
      <w:r w:rsidR="00CD5106" w:rsidRPr="00F96B31">
        <w:rPr>
          <w:rFonts w:ascii="Lucida Sans" w:hAnsi="Lucida Sans"/>
          <w:sz w:val="28"/>
          <w:szCs w:val="28"/>
        </w:rPr>
        <w:t xml:space="preserve"> </w:t>
      </w:r>
      <w:r w:rsidR="00F00DA8">
        <w:rPr>
          <w:rFonts w:ascii="Lucida Sans" w:hAnsi="Lucida Sans"/>
          <w:sz w:val="28"/>
          <w:szCs w:val="28"/>
        </w:rPr>
        <w:t>4</w:t>
      </w:r>
      <w:r w:rsidR="002E4727">
        <w:rPr>
          <w:rFonts w:ascii="Lucida Sans" w:hAnsi="Lucida Sans"/>
          <w:sz w:val="28"/>
          <w:szCs w:val="28"/>
        </w:rPr>
        <w:t xml:space="preserve"> </w:t>
      </w:r>
      <w:r w:rsidR="00863F36">
        <w:rPr>
          <w:rFonts w:ascii="Lucida Sans" w:hAnsi="Lucida Sans"/>
          <w:sz w:val="28"/>
          <w:szCs w:val="28"/>
        </w:rPr>
        <w:t>–</w:t>
      </w:r>
      <w:r w:rsidR="002E4727">
        <w:rPr>
          <w:rFonts w:ascii="Lucida Sans" w:hAnsi="Lucida Sans"/>
          <w:sz w:val="28"/>
          <w:szCs w:val="28"/>
        </w:rPr>
        <w:t xml:space="preserve"> </w:t>
      </w:r>
      <w:r w:rsidR="00863F36">
        <w:rPr>
          <w:rFonts w:ascii="Lucida Sans" w:hAnsi="Lucida Sans"/>
          <w:sz w:val="28"/>
          <w:szCs w:val="28"/>
        </w:rPr>
        <w:t>Constructors &amp;</w:t>
      </w:r>
      <w:r w:rsidR="002E60DC">
        <w:rPr>
          <w:rFonts w:ascii="Lucida Sans" w:hAnsi="Lucida Sans"/>
          <w:sz w:val="28"/>
          <w:szCs w:val="28"/>
        </w:rPr>
        <w:t xml:space="preserve"> Class Diagrams</w:t>
      </w:r>
    </w:p>
    <w:p w14:paraId="66D3A16C" w14:textId="77777777" w:rsidR="00613012" w:rsidRPr="00613012" w:rsidRDefault="00613012" w:rsidP="00613012">
      <w:pPr>
        <w:pStyle w:val="NoSpacing"/>
      </w:pPr>
    </w:p>
    <w:p w14:paraId="5FE493B5" w14:textId="77777777" w:rsidR="007724F1" w:rsidRDefault="007724F1" w:rsidP="007724F1">
      <w:pPr>
        <w:pStyle w:val="Heading2"/>
      </w:pPr>
      <w:r w:rsidRPr="00C37AF2">
        <w:t>Introduction</w:t>
      </w:r>
    </w:p>
    <w:p w14:paraId="5F038109" w14:textId="77777777" w:rsidR="002C588D" w:rsidRDefault="002C588D" w:rsidP="007724F1">
      <w:pPr>
        <w:pStyle w:val="NoSpacing"/>
      </w:pPr>
    </w:p>
    <w:p w14:paraId="247A20E5" w14:textId="1F26296D" w:rsidR="002E60DC" w:rsidRDefault="000E6B92" w:rsidP="007724F1">
      <w:pPr>
        <w:pStyle w:val="NoSpacing"/>
      </w:pPr>
      <w:r>
        <w:t xml:space="preserve">The first </w:t>
      </w:r>
      <w:r w:rsidR="00B45A8B">
        <w:t>exercise from</w:t>
      </w:r>
      <w:r>
        <w:t xml:space="preserve"> the previous tutorial </w:t>
      </w:r>
      <w:r w:rsidR="00B45A8B">
        <w:t>demonstrated</w:t>
      </w:r>
      <w:r>
        <w:t xml:space="preserve"> that the attributes of a Car object are </w:t>
      </w:r>
      <w:r w:rsidR="00B45A8B">
        <w:t>uninitialised</w:t>
      </w:r>
      <w:r>
        <w:t xml:space="preserve"> after the object is created, just like any other variable. </w:t>
      </w:r>
      <w:r w:rsidR="00863F36">
        <w:t xml:space="preserve"> </w:t>
      </w:r>
      <w:r>
        <w:t>Like other variables</w:t>
      </w:r>
      <w:r w:rsidR="00863F36">
        <w:t>,</w:t>
      </w:r>
      <w:r>
        <w:t xml:space="preserve"> it is usually a goo</w:t>
      </w:r>
      <w:bookmarkStart w:id="0" w:name="_GoBack"/>
      <w:bookmarkEnd w:id="0"/>
      <w:r>
        <w:t xml:space="preserve">d idea to initialise the </w:t>
      </w:r>
      <w:r w:rsidR="00B45A8B">
        <w:t>attributes</w:t>
      </w:r>
      <w:r>
        <w:t xml:space="preserve"> of a class to sensible values when creating an object of that class type. </w:t>
      </w:r>
      <w:r w:rsidR="00863F36">
        <w:t xml:space="preserve"> </w:t>
      </w:r>
      <w:r w:rsidR="00073D4F">
        <w:t>To</w:t>
      </w:r>
      <w:r>
        <w:t xml:space="preserve"> do </w:t>
      </w:r>
      <w:r w:rsidR="00073D4F">
        <w:t>this,</w:t>
      </w:r>
      <w:r>
        <w:t xml:space="preserve"> there is a special type of method called a </w:t>
      </w:r>
      <w:r w:rsidRPr="000E6B92">
        <w:rPr>
          <w:b/>
        </w:rPr>
        <w:t>constructor</w:t>
      </w:r>
      <w:r>
        <w:t xml:space="preserve"> available in classes to allow object initialisation.</w:t>
      </w:r>
      <w:r w:rsidR="001F33EE">
        <w:t xml:space="preserve"> </w:t>
      </w:r>
    </w:p>
    <w:p w14:paraId="7C4CB6DF" w14:textId="77777777" w:rsidR="002E60DC" w:rsidRDefault="002E60DC" w:rsidP="007724F1">
      <w:pPr>
        <w:pStyle w:val="NoSpacing"/>
      </w:pPr>
    </w:p>
    <w:p w14:paraId="2610865E" w14:textId="77777777" w:rsidR="000E6B92" w:rsidRDefault="001F33EE" w:rsidP="007724F1">
      <w:pPr>
        <w:pStyle w:val="NoSpacing"/>
      </w:pPr>
      <w:r w:rsidRPr="002E60DC">
        <w:rPr>
          <w:b/>
        </w:rPr>
        <w:t xml:space="preserve">Class Diagrams </w:t>
      </w:r>
      <w:r>
        <w:t>are a useful design tool</w:t>
      </w:r>
      <w:r w:rsidR="002E60DC">
        <w:t xml:space="preserve"> to help visualise what </w:t>
      </w:r>
      <w:r w:rsidR="00B45A8B">
        <w:t>elements</w:t>
      </w:r>
      <w:r w:rsidR="002E60DC">
        <w:t xml:space="preserve"> are needed to form a class.</w:t>
      </w:r>
    </w:p>
    <w:p w14:paraId="62FF99A4" w14:textId="77777777" w:rsidR="00C03353" w:rsidRDefault="00C03353" w:rsidP="007724F1">
      <w:pPr>
        <w:pStyle w:val="NoSpacing"/>
      </w:pPr>
    </w:p>
    <w:p w14:paraId="02B60C16" w14:textId="77777777" w:rsidR="002A2A5B" w:rsidRDefault="002A2A5B" w:rsidP="007724F1">
      <w:pPr>
        <w:pStyle w:val="NoSpacing"/>
      </w:pPr>
    </w:p>
    <w:p w14:paraId="1CFA63DD" w14:textId="77777777" w:rsidR="002C588D" w:rsidRDefault="000E6B92" w:rsidP="000E6B92">
      <w:pPr>
        <w:pStyle w:val="Heading3"/>
      </w:pPr>
      <w:r>
        <w:t>Constructors</w:t>
      </w:r>
    </w:p>
    <w:p w14:paraId="4CD5CDC8" w14:textId="77777777" w:rsidR="002C588D" w:rsidRDefault="002C588D" w:rsidP="007724F1">
      <w:pPr>
        <w:pStyle w:val="NoSpacing"/>
      </w:pPr>
    </w:p>
    <w:p w14:paraId="414460DA" w14:textId="5260B9A8" w:rsidR="00F10F23" w:rsidRDefault="00660F49" w:rsidP="007724F1">
      <w:pPr>
        <w:pStyle w:val="NoSpacing"/>
      </w:pPr>
      <w:r>
        <w:t>The initialisation syntax that you have used before for arrays and structures does not</w:t>
      </w:r>
      <w:r w:rsidR="00F10F23">
        <w:t xml:space="preserve"> work for classes. </w:t>
      </w:r>
      <w:r w:rsidR="00863F36">
        <w:t xml:space="preserve"> </w:t>
      </w:r>
      <w:r w:rsidR="00073D4F">
        <w:t>To</w:t>
      </w:r>
      <w:r>
        <w:t xml:space="preserve"> initialise variables that have been </w:t>
      </w:r>
      <w:r w:rsidR="00B45A8B">
        <w:t>declared</w:t>
      </w:r>
      <w:r>
        <w:t xml:space="preserve"> inside a class you need to </w:t>
      </w:r>
      <w:r w:rsidR="00F10F23">
        <w:t xml:space="preserve">define a special method inside your class called a </w:t>
      </w:r>
      <w:r w:rsidR="00F10F23" w:rsidRPr="00F10F23">
        <w:rPr>
          <w:b/>
        </w:rPr>
        <w:t>constructor</w:t>
      </w:r>
      <w:r w:rsidR="00F10F23">
        <w:t xml:space="preserve">. </w:t>
      </w:r>
      <w:r w:rsidR="00863F36">
        <w:t xml:space="preserve"> </w:t>
      </w:r>
      <w:r w:rsidR="00F10F23">
        <w:t xml:space="preserve">A constructor allows you to do all the appropriate </w:t>
      </w:r>
      <w:r w:rsidR="00B45A8B">
        <w:t>initialisation</w:t>
      </w:r>
      <w:r w:rsidR="00F10F23">
        <w:t xml:space="preserve"> of a newly created object as soon as that object is created</w:t>
      </w:r>
      <w:r w:rsidR="00863F36">
        <w:t>;</w:t>
      </w:r>
      <w:r w:rsidR="00F10F23">
        <w:t xml:space="preserve"> in other words</w:t>
      </w:r>
      <w:r w:rsidR="00863F36">
        <w:t>,</w:t>
      </w:r>
      <w:r w:rsidR="00F10F23">
        <w:t xml:space="preserve"> when you create a new object the </w:t>
      </w:r>
      <w:r w:rsidR="00B45A8B">
        <w:t>appropriate</w:t>
      </w:r>
      <w:r w:rsidR="00F10F23">
        <w:t xml:space="preserve"> constructor </w:t>
      </w:r>
      <w:r w:rsidR="00B45A8B">
        <w:t>method</w:t>
      </w:r>
      <w:r w:rsidR="00F10F23">
        <w:t xml:space="preserve"> is called automatically after the memory for the object has been allocated.</w:t>
      </w:r>
      <w:r w:rsidR="00A34109">
        <w:t xml:space="preserve"> </w:t>
      </w:r>
      <w:r w:rsidR="00863F36">
        <w:t xml:space="preserve"> </w:t>
      </w:r>
      <w:r w:rsidR="00A34109">
        <w:t>Although you could set the initial values of the attributes of an object using the dot acce</w:t>
      </w:r>
      <w:r w:rsidR="00863F36">
        <w:t>ss operator - for public - and methods - for public and private -</w:t>
      </w:r>
      <w:r w:rsidR="00A34109">
        <w:t xml:space="preserve"> after an object is created, it is considered best practice in object-</w:t>
      </w:r>
      <w:r w:rsidR="00B45A8B">
        <w:t>oriented</w:t>
      </w:r>
      <w:r w:rsidR="00A34109">
        <w:t xml:space="preserve"> programming to initialise them to sensible values in a constructor. </w:t>
      </w:r>
      <w:r w:rsidR="00863F36">
        <w:t xml:space="preserve"> </w:t>
      </w:r>
      <w:r w:rsidR="00A34109">
        <w:t xml:space="preserve">This means that an object will be guaranteed to </w:t>
      </w:r>
      <w:r w:rsidR="00863F36">
        <w:t xml:space="preserve">have valid data, </w:t>
      </w:r>
      <w:r w:rsidR="00A34109">
        <w:t>assuming the c</w:t>
      </w:r>
      <w:r w:rsidR="00863F36">
        <w:t>onstructor is correctly written</w:t>
      </w:r>
      <w:r w:rsidR="00A34109">
        <w:t>, so there is no chance of forgetting to initialise values.</w:t>
      </w:r>
    </w:p>
    <w:p w14:paraId="774453F3" w14:textId="77777777" w:rsidR="00F10F23" w:rsidRDefault="00F10F23" w:rsidP="007724F1">
      <w:pPr>
        <w:pStyle w:val="NoSpacing"/>
      </w:pPr>
    </w:p>
    <w:p w14:paraId="1355796E" w14:textId="77777777" w:rsidR="00F10F23" w:rsidRDefault="00F10F23" w:rsidP="007724F1">
      <w:pPr>
        <w:pStyle w:val="NoSpacing"/>
      </w:pPr>
      <w:r>
        <w:t xml:space="preserve">Constructors are declared inside a class like other methods, and </w:t>
      </w:r>
      <w:r w:rsidRPr="00F10F23">
        <w:rPr>
          <w:b/>
        </w:rPr>
        <w:t>must</w:t>
      </w:r>
      <w:r>
        <w:t xml:space="preserve"> be named with the same name as the class.</w:t>
      </w:r>
      <w:r w:rsidR="00863F36">
        <w:t xml:space="preserve"> </w:t>
      </w:r>
      <w:r>
        <w:t xml:space="preserve"> Additionally, whilst they can have parameters like other methods they </w:t>
      </w:r>
      <w:r w:rsidRPr="008D070D">
        <w:rPr>
          <w:b/>
        </w:rPr>
        <w:t>do not have a return type</w:t>
      </w:r>
      <w:r>
        <w:t xml:space="preserve"> declared.</w:t>
      </w:r>
      <w:r w:rsidR="002E7D0E">
        <w:t xml:space="preserve"> </w:t>
      </w:r>
      <w:r w:rsidR="00863F36">
        <w:t xml:space="preserve"> </w:t>
      </w:r>
      <w:r w:rsidR="002E7D0E">
        <w:t>Her</w:t>
      </w:r>
      <w:r w:rsidR="008D070D">
        <w:t xml:space="preserve">e is how a constructor </w:t>
      </w:r>
      <w:r w:rsidR="002247EE">
        <w:t>with no parameters</w:t>
      </w:r>
      <w:r w:rsidR="00863F36">
        <w:t xml:space="preserve">, </w:t>
      </w:r>
      <w:r w:rsidR="002247EE">
        <w:t xml:space="preserve">called a </w:t>
      </w:r>
      <w:r w:rsidR="002247EE" w:rsidRPr="002247EE">
        <w:rPr>
          <w:b/>
        </w:rPr>
        <w:t>default constructor</w:t>
      </w:r>
      <w:r w:rsidR="00863F36">
        <w:t>,</w:t>
      </w:r>
      <w:r w:rsidR="002247EE">
        <w:t xml:space="preserve"> </w:t>
      </w:r>
      <w:r w:rsidR="008D070D">
        <w:t>for the C</w:t>
      </w:r>
      <w:r w:rsidR="002E7D0E">
        <w:t>ar class might be declared</w:t>
      </w:r>
      <w:r w:rsidR="008D070D">
        <w:t>:</w:t>
      </w:r>
    </w:p>
    <w:p w14:paraId="51203705" w14:textId="77777777" w:rsidR="001A39A5" w:rsidRDefault="001A39A5" w:rsidP="007724F1">
      <w:pPr>
        <w:pStyle w:val="NoSpacing"/>
      </w:pPr>
    </w:p>
    <w:p w14:paraId="5BEB8E49" w14:textId="77777777" w:rsidR="001A39A5" w:rsidRPr="002A2A5B" w:rsidRDefault="001A39A5" w:rsidP="002A2A5B">
      <w:pPr>
        <w:pStyle w:val="code"/>
      </w:pPr>
      <w:r w:rsidRPr="002A2A5B">
        <w:t xml:space="preserve">class </w:t>
      </w:r>
      <w:r w:rsidRPr="002A2A5B">
        <w:rPr>
          <w:highlight w:val="yellow"/>
        </w:rPr>
        <w:t>Car</w:t>
      </w:r>
    </w:p>
    <w:p w14:paraId="76BE6DB1" w14:textId="77777777" w:rsidR="001A39A5" w:rsidRPr="002A2A5B" w:rsidRDefault="001A39A5" w:rsidP="002A2A5B">
      <w:pPr>
        <w:pStyle w:val="code"/>
      </w:pPr>
      <w:r w:rsidRPr="002A2A5B">
        <w:t>{</w:t>
      </w:r>
    </w:p>
    <w:p w14:paraId="02832414" w14:textId="77777777" w:rsidR="001A39A5" w:rsidRPr="002A2A5B" w:rsidRDefault="001A39A5" w:rsidP="002A2A5B">
      <w:pPr>
        <w:pStyle w:val="code"/>
      </w:pPr>
      <w:r w:rsidRPr="002A2A5B">
        <w:t>private:</w:t>
      </w:r>
    </w:p>
    <w:p w14:paraId="7C0BC1A5" w14:textId="77777777" w:rsidR="001A39A5" w:rsidRDefault="001A39A5" w:rsidP="002A2A5B">
      <w:pPr>
        <w:pStyle w:val="code"/>
      </w:pPr>
      <w:r w:rsidRPr="002A2A5B">
        <w:tab/>
        <w:t xml:space="preserve">int </w:t>
      </w:r>
      <w:r w:rsidRPr="002A2A5B">
        <w:rPr>
          <w:highlight w:val="green"/>
        </w:rPr>
        <w:t>m_</w:t>
      </w:r>
      <w:r w:rsidRPr="002A2A5B">
        <w:t>speed;</w:t>
      </w:r>
    </w:p>
    <w:p w14:paraId="6A10C17D" w14:textId="77777777" w:rsidR="00243D58" w:rsidRPr="002A2A5B" w:rsidRDefault="00243D58" w:rsidP="002A2A5B">
      <w:pPr>
        <w:pStyle w:val="code"/>
      </w:pPr>
      <w:r w:rsidRPr="00243D58">
        <w:tab/>
        <w:t>void turnOnBrakeLight(void); // private method</w:t>
      </w:r>
    </w:p>
    <w:p w14:paraId="1FDBD492" w14:textId="77777777" w:rsidR="001A39A5" w:rsidRPr="002A2A5B" w:rsidRDefault="001A39A5" w:rsidP="002A2A5B">
      <w:pPr>
        <w:pStyle w:val="code"/>
      </w:pPr>
      <w:r w:rsidRPr="002A2A5B">
        <w:t>public:</w:t>
      </w:r>
    </w:p>
    <w:p w14:paraId="4F7697B1" w14:textId="77777777" w:rsidR="001A39A5" w:rsidRPr="002A2A5B" w:rsidRDefault="001A39A5" w:rsidP="002A2A5B">
      <w:pPr>
        <w:pStyle w:val="code"/>
      </w:pPr>
      <w:r w:rsidRPr="002A2A5B">
        <w:tab/>
      </w:r>
      <w:r w:rsidRPr="002A2A5B">
        <w:rPr>
          <w:highlight w:val="yellow"/>
        </w:rPr>
        <w:t>Car</w:t>
      </w:r>
      <w:r w:rsidRPr="009C12E9">
        <w:t>(void);</w:t>
      </w:r>
    </w:p>
    <w:p w14:paraId="13A6330D" w14:textId="77777777" w:rsidR="001A39A5" w:rsidRPr="002A2A5B" w:rsidRDefault="001A39A5" w:rsidP="002A2A5B">
      <w:pPr>
        <w:pStyle w:val="code"/>
      </w:pPr>
      <w:r w:rsidRPr="002A2A5B">
        <w:tab/>
        <w:t xml:space="preserve">char </w:t>
      </w:r>
      <w:r w:rsidRPr="002A2A5B">
        <w:rPr>
          <w:highlight w:val="green"/>
        </w:rPr>
        <w:t>m_</w:t>
      </w:r>
      <w:r w:rsidRPr="002A2A5B">
        <w:t>model[50];</w:t>
      </w:r>
    </w:p>
    <w:p w14:paraId="6A0133B7" w14:textId="77777777" w:rsidR="001A39A5" w:rsidRPr="002A2A5B" w:rsidRDefault="001A39A5" w:rsidP="002A2A5B">
      <w:pPr>
        <w:pStyle w:val="code"/>
      </w:pPr>
      <w:r w:rsidRPr="002A2A5B">
        <w:tab/>
        <w:t xml:space="preserve">float </w:t>
      </w:r>
      <w:r w:rsidRPr="002A2A5B">
        <w:rPr>
          <w:highlight w:val="green"/>
        </w:rPr>
        <w:t>m_</w:t>
      </w:r>
      <w:r w:rsidRPr="002A2A5B">
        <w:t>engine_size;</w:t>
      </w:r>
      <w:r w:rsidRPr="002A2A5B">
        <w:tab/>
      </w:r>
    </w:p>
    <w:p w14:paraId="4B29E3F3" w14:textId="77777777" w:rsidR="001A39A5" w:rsidRPr="002A2A5B" w:rsidRDefault="001A39A5" w:rsidP="002A2A5B">
      <w:pPr>
        <w:pStyle w:val="code"/>
      </w:pPr>
      <w:r w:rsidRPr="002A2A5B">
        <w:tab/>
        <w:t>void accelerate(void);</w:t>
      </w:r>
    </w:p>
    <w:p w14:paraId="211AAD68" w14:textId="77777777" w:rsidR="001A39A5" w:rsidRPr="002A2A5B" w:rsidRDefault="001A39A5" w:rsidP="002A2A5B">
      <w:pPr>
        <w:pStyle w:val="code"/>
      </w:pPr>
      <w:r w:rsidRPr="002A2A5B">
        <w:tab/>
        <w:t>void brake(void);</w:t>
      </w:r>
    </w:p>
    <w:p w14:paraId="177B373D" w14:textId="77777777" w:rsidR="008D070D" w:rsidRPr="002A2A5B" w:rsidRDefault="008D070D" w:rsidP="002A2A5B">
      <w:pPr>
        <w:pStyle w:val="code"/>
      </w:pPr>
      <w:r w:rsidRPr="002A2A5B">
        <w:t>};</w:t>
      </w:r>
    </w:p>
    <w:p w14:paraId="6D02EB6F" w14:textId="77777777" w:rsidR="002E7D0E" w:rsidRDefault="002E7D0E" w:rsidP="007724F1">
      <w:pPr>
        <w:pStyle w:val="NoSpacing"/>
      </w:pPr>
    </w:p>
    <w:p w14:paraId="240EFE15" w14:textId="77777777" w:rsidR="002E7D0E" w:rsidRDefault="00863F36" w:rsidP="007724F1">
      <w:pPr>
        <w:pStyle w:val="NoSpacing"/>
      </w:pPr>
      <w:r>
        <w:t>N</w:t>
      </w:r>
      <w:r w:rsidR="001A39A5">
        <w:t xml:space="preserve">otice that the attributes have been prefixed with </w:t>
      </w:r>
      <w:r w:rsidR="001A39A5" w:rsidRPr="001A39A5">
        <w:rPr>
          <w:rStyle w:val="inlinecode"/>
        </w:rPr>
        <w:t>'m_'</w:t>
      </w:r>
      <w:r w:rsidR="001A39A5">
        <w:t xml:space="preserve">, </w:t>
      </w:r>
      <w:r>
        <w:t>as usual,</w:t>
      </w:r>
      <w:r w:rsidR="00613012">
        <w:t xml:space="preserve"> the importance of this in relation to class </w:t>
      </w:r>
      <w:r w:rsidR="00884A25">
        <w:t>constructors will</w:t>
      </w:r>
      <w:r w:rsidR="00613012">
        <w:t xml:space="preserve"> be discussed shortly</w:t>
      </w:r>
      <w:r w:rsidR="001A39A5">
        <w:t xml:space="preserve">. </w:t>
      </w:r>
      <w:r>
        <w:t xml:space="preserve"> </w:t>
      </w:r>
      <w:r w:rsidR="001A39A5">
        <w:t xml:space="preserve">The constructor could be </w:t>
      </w:r>
      <w:r w:rsidR="008D070D">
        <w:t>defined</w:t>
      </w:r>
      <w:r w:rsidR="001A39A5">
        <w:t xml:space="preserve"> like this</w:t>
      </w:r>
      <w:r w:rsidR="008D070D">
        <w:t>:</w:t>
      </w:r>
    </w:p>
    <w:p w14:paraId="6E362FBC" w14:textId="77777777" w:rsidR="008D070D" w:rsidRDefault="008D070D" w:rsidP="007724F1">
      <w:pPr>
        <w:pStyle w:val="NoSpacing"/>
      </w:pPr>
    </w:p>
    <w:p w14:paraId="2FD243C5" w14:textId="77777777" w:rsidR="008D070D" w:rsidRPr="002A2A5B" w:rsidRDefault="008D070D" w:rsidP="002A2A5B">
      <w:pPr>
        <w:pStyle w:val="code"/>
      </w:pPr>
      <w:r w:rsidRPr="002A2A5B">
        <w:rPr>
          <w:highlight w:val="yellow"/>
        </w:rPr>
        <w:t>Car::Car</w:t>
      </w:r>
      <w:r w:rsidRPr="002A2A5B">
        <w:t>(void) // notice no return type defined, not even void</w:t>
      </w:r>
    </w:p>
    <w:p w14:paraId="307EBBCD" w14:textId="77777777" w:rsidR="008D070D" w:rsidRPr="002A2A5B" w:rsidRDefault="008D070D" w:rsidP="002A2A5B">
      <w:pPr>
        <w:pStyle w:val="code"/>
      </w:pPr>
      <w:r w:rsidRPr="002A2A5B">
        <w:t>{</w:t>
      </w:r>
    </w:p>
    <w:p w14:paraId="08F77C25" w14:textId="77777777" w:rsidR="008D070D" w:rsidRPr="002A2A5B" w:rsidRDefault="008D070D" w:rsidP="002A2A5B">
      <w:pPr>
        <w:pStyle w:val="code"/>
      </w:pPr>
      <w:r w:rsidRPr="002A2A5B">
        <w:tab/>
      </w:r>
      <w:r w:rsidR="001A39A5" w:rsidRPr="002A2A5B">
        <w:t>m_</w:t>
      </w:r>
      <w:r w:rsidRPr="002A2A5B">
        <w:t>speed = 0;</w:t>
      </w:r>
    </w:p>
    <w:p w14:paraId="196254A9" w14:textId="77777777" w:rsidR="008D070D" w:rsidRPr="002A2A5B" w:rsidRDefault="008D070D" w:rsidP="002A2A5B">
      <w:pPr>
        <w:pStyle w:val="code"/>
      </w:pPr>
      <w:r w:rsidRPr="002A2A5B">
        <w:tab/>
      </w:r>
      <w:r w:rsidR="001A39A5" w:rsidRPr="002A2A5B">
        <w:t>m_</w:t>
      </w:r>
      <w:r w:rsidRPr="002A2A5B">
        <w:t>engine_size = 0.0f;</w:t>
      </w:r>
    </w:p>
    <w:p w14:paraId="6C569A3A" w14:textId="77777777" w:rsidR="008D070D" w:rsidRPr="002A2A5B" w:rsidRDefault="008D070D" w:rsidP="002A2A5B">
      <w:pPr>
        <w:pStyle w:val="code"/>
      </w:pPr>
      <w:r w:rsidRPr="002A2A5B">
        <w:tab/>
      </w:r>
      <w:r w:rsidR="001A39A5" w:rsidRPr="002A2A5B">
        <w:t>m_</w:t>
      </w:r>
      <w:r w:rsidRPr="002A2A5B">
        <w:t>model[0] = 'N';</w:t>
      </w:r>
    </w:p>
    <w:p w14:paraId="5167A42C" w14:textId="77777777" w:rsidR="008D070D" w:rsidRPr="002A2A5B" w:rsidRDefault="008D070D" w:rsidP="002A2A5B">
      <w:pPr>
        <w:pStyle w:val="code"/>
      </w:pPr>
      <w:r w:rsidRPr="002A2A5B">
        <w:tab/>
      </w:r>
      <w:r w:rsidR="001A39A5" w:rsidRPr="002A2A5B">
        <w:t>m_</w:t>
      </w:r>
      <w:r w:rsidRPr="002A2A5B">
        <w:t>model[1] = 'o';</w:t>
      </w:r>
    </w:p>
    <w:p w14:paraId="101204A1" w14:textId="77777777" w:rsidR="008D070D" w:rsidRPr="002A2A5B" w:rsidRDefault="008D070D" w:rsidP="002A2A5B">
      <w:pPr>
        <w:pStyle w:val="code"/>
      </w:pPr>
      <w:r w:rsidRPr="002A2A5B">
        <w:tab/>
      </w:r>
      <w:r w:rsidR="001A39A5" w:rsidRPr="002A2A5B">
        <w:t>m_</w:t>
      </w:r>
      <w:r w:rsidRPr="002A2A5B">
        <w:t>model[2] = 'n';</w:t>
      </w:r>
    </w:p>
    <w:p w14:paraId="1E484365" w14:textId="77777777" w:rsidR="008D070D" w:rsidRPr="002A2A5B" w:rsidRDefault="008D070D" w:rsidP="002A2A5B">
      <w:pPr>
        <w:pStyle w:val="code"/>
      </w:pPr>
      <w:r w:rsidRPr="002A2A5B">
        <w:tab/>
      </w:r>
      <w:r w:rsidR="001A39A5" w:rsidRPr="002A2A5B">
        <w:t>m_</w:t>
      </w:r>
      <w:r w:rsidRPr="002A2A5B">
        <w:t>model[3] = 'e';</w:t>
      </w:r>
    </w:p>
    <w:p w14:paraId="554E484A" w14:textId="77777777" w:rsidR="008D070D" w:rsidRPr="002A2A5B" w:rsidRDefault="008D070D" w:rsidP="002A2A5B">
      <w:pPr>
        <w:pStyle w:val="code"/>
      </w:pPr>
      <w:r w:rsidRPr="002A2A5B">
        <w:tab/>
      </w:r>
      <w:r w:rsidR="001A39A5" w:rsidRPr="002A2A5B">
        <w:t>m_</w:t>
      </w:r>
      <w:r w:rsidRPr="002A2A5B">
        <w:t>model[4] = '\0';</w:t>
      </w:r>
    </w:p>
    <w:p w14:paraId="37382D7A" w14:textId="77777777" w:rsidR="008D070D" w:rsidRPr="002A2A5B" w:rsidRDefault="008D070D" w:rsidP="002A2A5B">
      <w:pPr>
        <w:pStyle w:val="code"/>
      </w:pPr>
      <w:r w:rsidRPr="002A2A5B">
        <w:t>}</w:t>
      </w:r>
    </w:p>
    <w:p w14:paraId="01357F0F" w14:textId="77777777" w:rsidR="00457816" w:rsidRDefault="00457816" w:rsidP="007724F1">
      <w:pPr>
        <w:pStyle w:val="NoSpacing"/>
      </w:pPr>
    </w:p>
    <w:p w14:paraId="7C581ED7" w14:textId="77777777" w:rsidR="00863F36" w:rsidRDefault="008D070D" w:rsidP="007724F1">
      <w:pPr>
        <w:pStyle w:val="NoSpacing"/>
      </w:pPr>
      <w:r>
        <w:t>The constructor</w:t>
      </w:r>
      <w:r w:rsidR="00863F36">
        <w:t>,</w:t>
      </w:r>
      <w:r>
        <w:t xml:space="preserve"> in this case</w:t>
      </w:r>
      <w:r w:rsidR="00863F36">
        <w:t>,</w:t>
      </w:r>
      <w:r>
        <w:t xml:space="preserve"> is simply being used to </w:t>
      </w:r>
      <w:r w:rsidR="00B45A8B">
        <w:t>initialise</w:t>
      </w:r>
      <w:r>
        <w:t xml:space="preserve"> the attributes of the objec</w:t>
      </w:r>
      <w:r w:rsidR="00863F36">
        <w:t>t.</w:t>
      </w:r>
      <w:r w:rsidR="000E6B92">
        <w:t xml:space="preserve"> </w:t>
      </w:r>
      <w:r w:rsidR="00863F36">
        <w:t xml:space="preserve"> </w:t>
      </w:r>
    </w:p>
    <w:p w14:paraId="5BA40761" w14:textId="77777777" w:rsidR="00863F36" w:rsidRDefault="00863F36" w:rsidP="007724F1">
      <w:pPr>
        <w:pStyle w:val="NoSpacing"/>
      </w:pPr>
    </w:p>
    <w:p w14:paraId="3EBC018F" w14:textId="77777777" w:rsidR="008D070D" w:rsidRDefault="00863F36" w:rsidP="007724F1">
      <w:pPr>
        <w:pStyle w:val="NoSpacing"/>
      </w:pPr>
      <w:r>
        <w:lastRenderedPageBreak/>
        <w:t>I</w:t>
      </w:r>
      <w:r w:rsidR="000E6B92">
        <w:t>f you created a Car</w:t>
      </w:r>
      <w:r w:rsidR="008D070D">
        <w:t xml:space="preserve"> object then immediately</w:t>
      </w:r>
      <w:r w:rsidR="000E6B92">
        <w:t xml:space="preserve"> displayed its attributes</w:t>
      </w:r>
      <w:r w:rsidR="008D070D">
        <w:t>:</w:t>
      </w:r>
    </w:p>
    <w:p w14:paraId="4D94A550" w14:textId="77777777" w:rsidR="00863F36" w:rsidRDefault="00863F36" w:rsidP="007724F1">
      <w:pPr>
        <w:pStyle w:val="NoSpacing"/>
      </w:pPr>
    </w:p>
    <w:p w14:paraId="5A96CA26" w14:textId="77777777" w:rsidR="008D070D" w:rsidRPr="002A2A5B" w:rsidRDefault="008D070D" w:rsidP="002A2A5B">
      <w:pPr>
        <w:pStyle w:val="code"/>
      </w:pPr>
      <w:r w:rsidRPr="002A2A5B">
        <w:t xml:space="preserve">Car </w:t>
      </w:r>
      <w:r w:rsidR="00863F36">
        <w:t>marks_Ca</w:t>
      </w:r>
      <w:r w:rsidRPr="002A2A5B">
        <w:t>r;</w:t>
      </w:r>
      <w:r w:rsidR="007A5BAD">
        <w:t xml:space="preserve"> // object created, no parameters so default constructor called</w:t>
      </w:r>
      <w:r w:rsidR="00863F36">
        <w:t>,</w:t>
      </w:r>
      <w:r w:rsidR="007A5BAD">
        <w:t xml:space="preserve"> </w:t>
      </w:r>
      <w:r w:rsidR="00863F36">
        <w:t>if one exists</w:t>
      </w:r>
    </w:p>
    <w:p w14:paraId="65D5F6B5" w14:textId="77777777" w:rsidR="008D070D" w:rsidRPr="002A2A5B" w:rsidRDefault="008D070D" w:rsidP="002A2A5B">
      <w:pPr>
        <w:pStyle w:val="code"/>
        <w:rPr>
          <w:sz w:val="16"/>
          <w:szCs w:val="16"/>
        </w:rPr>
      </w:pPr>
      <w:r w:rsidRPr="002A2A5B">
        <w:rPr>
          <w:sz w:val="16"/>
          <w:szCs w:val="16"/>
        </w:rPr>
        <w:t xml:space="preserve">cout &lt;&lt; </w:t>
      </w:r>
      <w:r w:rsidR="00863F36">
        <w:rPr>
          <w:sz w:val="16"/>
          <w:szCs w:val="16"/>
        </w:rPr>
        <w:t>marks_Car</w:t>
      </w:r>
      <w:r w:rsidRPr="002A2A5B">
        <w:rPr>
          <w:sz w:val="16"/>
          <w:szCs w:val="16"/>
        </w:rPr>
        <w:t>.</w:t>
      </w:r>
      <w:r w:rsidR="001A39A5" w:rsidRPr="002A2A5B">
        <w:rPr>
          <w:sz w:val="16"/>
          <w:szCs w:val="16"/>
        </w:rPr>
        <w:t>m_</w:t>
      </w:r>
      <w:r w:rsidRPr="002A2A5B">
        <w:rPr>
          <w:sz w:val="16"/>
          <w:szCs w:val="16"/>
        </w:rPr>
        <w:t>model &lt;&lt; ", " &lt;&lt;</w:t>
      </w:r>
      <w:r w:rsidR="00863F36">
        <w:rPr>
          <w:sz w:val="16"/>
          <w:szCs w:val="16"/>
        </w:rPr>
        <w:t>marks_Car</w:t>
      </w:r>
      <w:r w:rsidRPr="002A2A5B">
        <w:rPr>
          <w:sz w:val="16"/>
          <w:szCs w:val="16"/>
        </w:rPr>
        <w:t>.</w:t>
      </w:r>
      <w:r w:rsidR="001A39A5" w:rsidRPr="002A2A5B">
        <w:rPr>
          <w:sz w:val="16"/>
          <w:szCs w:val="16"/>
        </w:rPr>
        <w:t>m_</w:t>
      </w:r>
      <w:r w:rsidRPr="002A2A5B">
        <w:rPr>
          <w:sz w:val="16"/>
          <w:szCs w:val="16"/>
        </w:rPr>
        <w:t xml:space="preserve">engine_size &lt;&lt; ", " &lt;&lt; </w:t>
      </w:r>
      <w:r w:rsidR="00863F36">
        <w:rPr>
          <w:sz w:val="16"/>
          <w:szCs w:val="16"/>
        </w:rPr>
        <w:t>marks_Car</w:t>
      </w:r>
      <w:r w:rsidRPr="002A2A5B">
        <w:rPr>
          <w:sz w:val="16"/>
          <w:szCs w:val="16"/>
        </w:rPr>
        <w:t>.GetSpeed() &lt;&lt; endl;</w:t>
      </w:r>
    </w:p>
    <w:p w14:paraId="5C6674F7" w14:textId="77777777" w:rsidR="002A2A5B" w:rsidRDefault="002A2A5B" w:rsidP="007724F1">
      <w:pPr>
        <w:pStyle w:val="NoSpacing"/>
      </w:pPr>
    </w:p>
    <w:p w14:paraId="61A20131" w14:textId="77777777" w:rsidR="000E6B92" w:rsidRDefault="000E6B92" w:rsidP="007724F1">
      <w:pPr>
        <w:pStyle w:val="NoSpacing"/>
      </w:pPr>
      <w:r>
        <w:t>then the output would be:</w:t>
      </w:r>
    </w:p>
    <w:p w14:paraId="1F14B05C" w14:textId="77777777" w:rsidR="000E6B92" w:rsidRDefault="000E6B92" w:rsidP="007724F1">
      <w:pPr>
        <w:pStyle w:val="NoSpacing"/>
      </w:pPr>
    </w:p>
    <w:p w14:paraId="77BE810D" w14:textId="77777777" w:rsidR="000E6B92" w:rsidRPr="000E6B92" w:rsidRDefault="000E6B92" w:rsidP="007724F1">
      <w:pPr>
        <w:pStyle w:val="NoSpacing"/>
        <w:rPr>
          <w:rStyle w:val="inlinecode"/>
        </w:rPr>
      </w:pPr>
      <w:r w:rsidRPr="000E6B92">
        <w:rPr>
          <w:rStyle w:val="inlinecode"/>
        </w:rPr>
        <w:t>None, 0, 0</w:t>
      </w:r>
    </w:p>
    <w:p w14:paraId="6269C270" w14:textId="77777777" w:rsidR="008D070D" w:rsidRDefault="008D070D" w:rsidP="007724F1">
      <w:pPr>
        <w:pStyle w:val="NoSpacing"/>
      </w:pPr>
    </w:p>
    <w:p w14:paraId="0E552020" w14:textId="77777777" w:rsidR="00220216" w:rsidRDefault="00220216" w:rsidP="0022021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/>
      </w:pPr>
      <w:r w:rsidRPr="00170DB7">
        <w:rPr>
          <w:b/>
        </w:rPr>
        <w:t>NOTE</w:t>
      </w:r>
      <w:r>
        <w:t xml:space="preserve"> - You can't </w:t>
      </w:r>
      <w:r w:rsidRPr="00220216">
        <w:rPr>
          <w:b/>
        </w:rPr>
        <w:t>explicitly</w:t>
      </w:r>
      <w:r>
        <w:t xml:space="preserve"> call the constructor. </w:t>
      </w:r>
      <w:r w:rsidR="00863F36">
        <w:t xml:space="preserve"> </w:t>
      </w:r>
      <w:r>
        <w:t>The constructor for an object is called automatically, just once when the object is created.</w:t>
      </w:r>
    </w:p>
    <w:p w14:paraId="72BE3281" w14:textId="77777777" w:rsidR="00220216" w:rsidRPr="00243D58" w:rsidRDefault="00220216" w:rsidP="007724F1">
      <w:pPr>
        <w:pStyle w:val="NoSpacing"/>
        <w:rPr>
          <w:sz w:val="16"/>
        </w:rPr>
      </w:pPr>
    </w:p>
    <w:p w14:paraId="05A478A0" w14:textId="77777777" w:rsidR="000E6B92" w:rsidRDefault="000E6B92" w:rsidP="007724F1">
      <w:pPr>
        <w:pStyle w:val="NoSpacing"/>
      </w:pPr>
    </w:p>
    <w:p w14:paraId="11B44C0C" w14:textId="77777777" w:rsidR="00A34109" w:rsidRDefault="00A34109" w:rsidP="00A34109">
      <w:pPr>
        <w:pStyle w:val="Heading3"/>
      </w:pPr>
      <w:r>
        <w:t>Using Constructors with Parameters</w:t>
      </w:r>
    </w:p>
    <w:p w14:paraId="4CD62B7F" w14:textId="77777777" w:rsidR="00A34109" w:rsidRDefault="00A34109" w:rsidP="007724F1">
      <w:pPr>
        <w:pStyle w:val="NoSpacing"/>
      </w:pPr>
    </w:p>
    <w:p w14:paraId="4F4F7762" w14:textId="28C99A3A" w:rsidR="00A34109" w:rsidRDefault="00A34109" w:rsidP="007724F1">
      <w:pPr>
        <w:pStyle w:val="NoSpacing"/>
      </w:pPr>
      <w:r>
        <w:t>The</w:t>
      </w:r>
      <w:r w:rsidR="00253EE3">
        <w:t xml:space="preserve"> above </w:t>
      </w:r>
      <w:r w:rsidR="009C12E9">
        <w:t xml:space="preserve">default </w:t>
      </w:r>
      <w:r w:rsidR="00253EE3">
        <w:t xml:space="preserve">constructor with no parameters is great for </w:t>
      </w:r>
      <w:r w:rsidR="00B45A8B">
        <w:t>initialising</w:t>
      </w:r>
      <w:r w:rsidR="00253EE3">
        <w:t xml:space="preserve"> the object attributes to sensible values, but sometimes it </w:t>
      </w:r>
      <w:r w:rsidR="009C12E9">
        <w:t>is</w:t>
      </w:r>
      <w:r w:rsidR="00253EE3">
        <w:t xml:space="preserve"> useful to initialise an object to specific values when it is created.</w:t>
      </w:r>
      <w:r w:rsidR="00863F36">
        <w:t xml:space="preserve"> </w:t>
      </w:r>
      <w:r w:rsidR="00253EE3">
        <w:t xml:space="preserve"> In this case you can use </w:t>
      </w:r>
      <w:r w:rsidR="00253EE3" w:rsidRPr="009C12E9">
        <w:rPr>
          <w:b/>
        </w:rPr>
        <w:t xml:space="preserve">constructors with parameters </w:t>
      </w:r>
      <w:r w:rsidR="00253EE3">
        <w:t>to pass values in to the constructor</w:t>
      </w:r>
      <w:r w:rsidR="009C12E9">
        <w:t xml:space="preserve">, which can </w:t>
      </w:r>
      <w:r w:rsidR="00253EE3">
        <w:t xml:space="preserve">be used to </w:t>
      </w:r>
      <w:r w:rsidR="00B45A8B">
        <w:t>initialise</w:t>
      </w:r>
      <w:r w:rsidR="00253EE3">
        <w:t xml:space="preserve"> some or </w:t>
      </w:r>
      <w:r w:rsidR="00073D4F">
        <w:t>all</w:t>
      </w:r>
      <w:r w:rsidR="00253EE3">
        <w:t xml:space="preserve"> the object attributes.</w:t>
      </w:r>
      <w:r w:rsidR="00863F36">
        <w:t xml:space="preserve"> </w:t>
      </w:r>
      <w:r w:rsidR="00253EE3">
        <w:t xml:space="preserve"> Here's an example for the Car class that </w:t>
      </w:r>
      <w:r w:rsidR="00B45A8B">
        <w:t>initialises</w:t>
      </w:r>
      <w:r w:rsidR="00253EE3">
        <w:t xml:space="preserve"> the </w:t>
      </w:r>
      <w:r w:rsidR="00253EE3" w:rsidRPr="00253EE3">
        <w:rPr>
          <w:rStyle w:val="inlinecode"/>
        </w:rPr>
        <w:t>speed</w:t>
      </w:r>
      <w:r w:rsidR="00253EE3">
        <w:t xml:space="preserve"> attribute:</w:t>
      </w:r>
    </w:p>
    <w:p w14:paraId="36A3D90C" w14:textId="77777777" w:rsidR="00372835" w:rsidRPr="007A5BAD" w:rsidRDefault="00372835" w:rsidP="007724F1">
      <w:pPr>
        <w:pStyle w:val="NoSpacing"/>
        <w:rPr>
          <w:sz w:val="16"/>
          <w:szCs w:val="16"/>
        </w:rPr>
      </w:pPr>
    </w:p>
    <w:p w14:paraId="46CA7128" w14:textId="77777777" w:rsidR="00372835" w:rsidRPr="00457816" w:rsidRDefault="00372835" w:rsidP="00372835">
      <w:pPr>
        <w:pStyle w:val="code"/>
        <w:rPr>
          <w:b/>
          <w:szCs w:val="16"/>
        </w:rPr>
      </w:pPr>
      <w:r w:rsidRPr="00457816">
        <w:rPr>
          <w:b/>
          <w:szCs w:val="16"/>
        </w:rPr>
        <w:t>// declaration in .h</w:t>
      </w:r>
    </w:p>
    <w:p w14:paraId="5F63F687" w14:textId="77777777" w:rsidR="00372835" w:rsidRPr="00457816" w:rsidRDefault="00372835" w:rsidP="00372835">
      <w:pPr>
        <w:pStyle w:val="code"/>
        <w:rPr>
          <w:szCs w:val="16"/>
        </w:rPr>
      </w:pPr>
      <w:r w:rsidRPr="00457816">
        <w:rPr>
          <w:szCs w:val="16"/>
        </w:rPr>
        <w:t>class Car</w:t>
      </w:r>
    </w:p>
    <w:p w14:paraId="18F58192" w14:textId="77777777" w:rsidR="00372835" w:rsidRPr="00457816" w:rsidRDefault="00372835" w:rsidP="00372835">
      <w:pPr>
        <w:pStyle w:val="code"/>
        <w:rPr>
          <w:szCs w:val="16"/>
        </w:rPr>
      </w:pPr>
      <w:r w:rsidRPr="00457816">
        <w:rPr>
          <w:szCs w:val="16"/>
        </w:rPr>
        <w:t>{</w:t>
      </w:r>
    </w:p>
    <w:p w14:paraId="1D78806E" w14:textId="77777777" w:rsidR="00372835" w:rsidRPr="00457816" w:rsidRDefault="00372835" w:rsidP="00372835">
      <w:pPr>
        <w:pStyle w:val="code"/>
        <w:rPr>
          <w:szCs w:val="16"/>
        </w:rPr>
      </w:pPr>
      <w:r w:rsidRPr="00457816">
        <w:rPr>
          <w:szCs w:val="16"/>
        </w:rPr>
        <w:t>...</w:t>
      </w:r>
    </w:p>
    <w:p w14:paraId="32E3ACE4" w14:textId="77777777" w:rsidR="00372835" w:rsidRPr="00457816" w:rsidRDefault="00372835" w:rsidP="00372835">
      <w:pPr>
        <w:pStyle w:val="code"/>
        <w:rPr>
          <w:szCs w:val="16"/>
        </w:rPr>
      </w:pPr>
      <w:r w:rsidRPr="00457816">
        <w:rPr>
          <w:szCs w:val="16"/>
        </w:rPr>
        <w:t>public:</w:t>
      </w:r>
    </w:p>
    <w:p w14:paraId="636C71C1" w14:textId="77777777" w:rsidR="00372835" w:rsidRPr="00457816" w:rsidRDefault="00372835" w:rsidP="00372835">
      <w:pPr>
        <w:pStyle w:val="code"/>
        <w:rPr>
          <w:szCs w:val="16"/>
        </w:rPr>
      </w:pPr>
      <w:r w:rsidRPr="00457816">
        <w:rPr>
          <w:szCs w:val="16"/>
        </w:rPr>
        <w:tab/>
        <w:t>Car(</w:t>
      </w:r>
      <w:r w:rsidRPr="00457816">
        <w:rPr>
          <w:szCs w:val="16"/>
          <w:highlight w:val="cyan"/>
        </w:rPr>
        <w:t>int s</w:t>
      </w:r>
      <w:r w:rsidR="001A39A5" w:rsidRPr="00457816">
        <w:rPr>
          <w:szCs w:val="16"/>
          <w:highlight w:val="cyan"/>
        </w:rPr>
        <w:t>peed</w:t>
      </w:r>
      <w:r w:rsidRPr="00457816">
        <w:rPr>
          <w:szCs w:val="16"/>
        </w:rPr>
        <w:t>);</w:t>
      </w:r>
    </w:p>
    <w:p w14:paraId="5254EB87" w14:textId="77777777" w:rsidR="00372835" w:rsidRPr="00457816" w:rsidRDefault="00372835" w:rsidP="00372835">
      <w:pPr>
        <w:pStyle w:val="code"/>
        <w:rPr>
          <w:szCs w:val="16"/>
        </w:rPr>
      </w:pPr>
      <w:r w:rsidRPr="00457816">
        <w:rPr>
          <w:szCs w:val="16"/>
        </w:rPr>
        <w:t>...</w:t>
      </w:r>
    </w:p>
    <w:p w14:paraId="1EDC81E5" w14:textId="77777777" w:rsidR="00372835" w:rsidRPr="00457816" w:rsidRDefault="00372835" w:rsidP="00372835">
      <w:pPr>
        <w:pStyle w:val="code"/>
        <w:rPr>
          <w:szCs w:val="16"/>
        </w:rPr>
      </w:pPr>
      <w:r w:rsidRPr="00457816">
        <w:rPr>
          <w:szCs w:val="16"/>
        </w:rPr>
        <w:t>};</w:t>
      </w:r>
    </w:p>
    <w:p w14:paraId="0C6FFE98" w14:textId="77777777" w:rsidR="00372835" w:rsidRPr="00457816" w:rsidRDefault="00372835" w:rsidP="00372835">
      <w:pPr>
        <w:pStyle w:val="code"/>
        <w:rPr>
          <w:szCs w:val="16"/>
        </w:rPr>
      </w:pPr>
    </w:p>
    <w:p w14:paraId="3F86BCE0" w14:textId="77777777" w:rsidR="00253EE3" w:rsidRPr="00457816" w:rsidRDefault="00372835" w:rsidP="00372835">
      <w:pPr>
        <w:pStyle w:val="code"/>
        <w:rPr>
          <w:b/>
          <w:szCs w:val="16"/>
        </w:rPr>
      </w:pPr>
      <w:r w:rsidRPr="00457816">
        <w:rPr>
          <w:b/>
          <w:szCs w:val="16"/>
        </w:rPr>
        <w:t>// definition in .cpp</w:t>
      </w:r>
    </w:p>
    <w:p w14:paraId="2F08A4EF" w14:textId="77777777" w:rsidR="00253EE3" w:rsidRPr="00457816" w:rsidRDefault="00253EE3" w:rsidP="00372835">
      <w:pPr>
        <w:pStyle w:val="code"/>
        <w:rPr>
          <w:szCs w:val="16"/>
        </w:rPr>
      </w:pPr>
      <w:r w:rsidRPr="00457816">
        <w:rPr>
          <w:szCs w:val="16"/>
        </w:rPr>
        <w:t>Car::Car(</w:t>
      </w:r>
      <w:r w:rsidRPr="00457816">
        <w:rPr>
          <w:szCs w:val="16"/>
          <w:highlight w:val="yellow"/>
        </w:rPr>
        <w:t xml:space="preserve">int </w:t>
      </w:r>
      <w:r w:rsidR="001A39A5" w:rsidRPr="00457816">
        <w:rPr>
          <w:szCs w:val="16"/>
          <w:highlight w:val="yellow"/>
        </w:rPr>
        <w:t>speed</w:t>
      </w:r>
      <w:r w:rsidRPr="00457816">
        <w:rPr>
          <w:szCs w:val="16"/>
        </w:rPr>
        <w:t>)</w:t>
      </w:r>
    </w:p>
    <w:p w14:paraId="79AC2A34" w14:textId="77777777" w:rsidR="00253EE3" w:rsidRPr="00457816" w:rsidRDefault="00253EE3" w:rsidP="00372835">
      <w:pPr>
        <w:pStyle w:val="code"/>
        <w:rPr>
          <w:szCs w:val="16"/>
        </w:rPr>
      </w:pPr>
      <w:r w:rsidRPr="00457816">
        <w:rPr>
          <w:szCs w:val="16"/>
        </w:rPr>
        <w:t>{</w:t>
      </w:r>
    </w:p>
    <w:p w14:paraId="5CDC14BC" w14:textId="77777777" w:rsidR="00253EE3" w:rsidRPr="00457816" w:rsidRDefault="00253EE3" w:rsidP="00372835">
      <w:pPr>
        <w:pStyle w:val="code"/>
        <w:rPr>
          <w:szCs w:val="16"/>
        </w:rPr>
      </w:pPr>
      <w:r w:rsidRPr="00457816">
        <w:rPr>
          <w:szCs w:val="16"/>
        </w:rPr>
        <w:tab/>
      </w:r>
      <w:r w:rsidR="001A39A5" w:rsidRPr="00457816">
        <w:rPr>
          <w:szCs w:val="16"/>
          <w:highlight w:val="green"/>
        </w:rPr>
        <w:t>m_</w:t>
      </w:r>
      <w:r w:rsidRPr="00457816">
        <w:rPr>
          <w:szCs w:val="16"/>
          <w:highlight w:val="green"/>
        </w:rPr>
        <w:t>speed</w:t>
      </w:r>
      <w:r w:rsidRPr="00457816">
        <w:rPr>
          <w:szCs w:val="16"/>
        </w:rPr>
        <w:t xml:space="preserve"> = </w:t>
      </w:r>
      <w:r w:rsidR="001A39A5" w:rsidRPr="00457816">
        <w:rPr>
          <w:szCs w:val="16"/>
          <w:highlight w:val="yellow"/>
        </w:rPr>
        <w:t>speed</w:t>
      </w:r>
      <w:r w:rsidRPr="00457816">
        <w:rPr>
          <w:szCs w:val="16"/>
        </w:rPr>
        <w:t>;</w:t>
      </w:r>
    </w:p>
    <w:p w14:paraId="02145647" w14:textId="77777777" w:rsidR="00253EE3" w:rsidRPr="00457816" w:rsidRDefault="00253EE3" w:rsidP="00372835">
      <w:pPr>
        <w:pStyle w:val="code"/>
        <w:rPr>
          <w:szCs w:val="16"/>
        </w:rPr>
      </w:pPr>
      <w:r w:rsidRPr="00457816">
        <w:rPr>
          <w:szCs w:val="16"/>
        </w:rPr>
        <w:tab/>
      </w:r>
      <w:r w:rsidR="002A2A5B" w:rsidRPr="00457816">
        <w:rPr>
          <w:szCs w:val="16"/>
        </w:rPr>
        <w:t>m_</w:t>
      </w:r>
      <w:r w:rsidRPr="00457816">
        <w:rPr>
          <w:szCs w:val="16"/>
        </w:rPr>
        <w:t>engine_size = 0.0f;</w:t>
      </w:r>
    </w:p>
    <w:p w14:paraId="613E9D6F" w14:textId="77777777" w:rsidR="00253EE3" w:rsidRPr="00457816" w:rsidRDefault="00253EE3" w:rsidP="00372835">
      <w:pPr>
        <w:pStyle w:val="code"/>
        <w:rPr>
          <w:szCs w:val="16"/>
        </w:rPr>
      </w:pPr>
      <w:r w:rsidRPr="00457816">
        <w:rPr>
          <w:szCs w:val="16"/>
        </w:rPr>
        <w:tab/>
      </w:r>
      <w:r w:rsidR="002A2A5B" w:rsidRPr="00457816">
        <w:rPr>
          <w:szCs w:val="16"/>
        </w:rPr>
        <w:t>m_</w:t>
      </w:r>
      <w:r w:rsidRPr="00457816">
        <w:rPr>
          <w:szCs w:val="16"/>
        </w:rPr>
        <w:t>model[0] = 'N';</w:t>
      </w:r>
    </w:p>
    <w:p w14:paraId="3A2A9BA5" w14:textId="77777777" w:rsidR="00253EE3" w:rsidRPr="00457816" w:rsidRDefault="00253EE3" w:rsidP="00372835">
      <w:pPr>
        <w:pStyle w:val="code"/>
        <w:rPr>
          <w:szCs w:val="16"/>
        </w:rPr>
      </w:pPr>
      <w:r w:rsidRPr="00457816">
        <w:rPr>
          <w:szCs w:val="16"/>
        </w:rPr>
        <w:tab/>
      </w:r>
      <w:r w:rsidR="002A2A5B" w:rsidRPr="00457816">
        <w:rPr>
          <w:szCs w:val="16"/>
        </w:rPr>
        <w:t>m_</w:t>
      </w:r>
      <w:r w:rsidRPr="00457816">
        <w:rPr>
          <w:szCs w:val="16"/>
        </w:rPr>
        <w:t>model[1] = 'o';</w:t>
      </w:r>
    </w:p>
    <w:p w14:paraId="0FA1DE23" w14:textId="77777777" w:rsidR="00253EE3" w:rsidRPr="00457816" w:rsidRDefault="00253EE3" w:rsidP="00372835">
      <w:pPr>
        <w:pStyle w:val="code"/>
        <w:rPr>
          <w:szCs w:val="16"/>
        </w:rPr>
      </w:pPr>
      <w:r w:rsidRPr="00457816">
        <w:rPr>
          <w:szCs w:val="16"/>
        </w:rPr>
        <w:tab/>
      </w:r>
      <w:r w:rsidR="002A2A5B" w:rsidRPr="00457816">
        <w:rPr>
          <w:szCs w:val="16"/>
        </w:rPr>
        <w:t>m_</w:t>
      </w:r>
      <w:r w:rsidRPr="00457816">
        <w:rPr>
          <w:szCs w:val="16"/>
        </w:rPr>
        <w:t>model[2] = 'n';</w:t>
      </w:r>
    </w:p>
    <w:p w14:paraId="4FD3AC58" w14:textId="77777777" w:rsidR="00253EE3" w:rsidRPr="00457816" w:rsidRDefault="00253EE3" w:rsidP="00372835">
      <w:pPr>
        <w:pStyle w:val="code"/>
        <w:rPr>
          <w:szCs w:val="16"/>
        </w:rPr>
      </w:pPr>
      <w:r w:rsidRPr="00457816">
        <w:rPr>
          <w:szCs w:val="16"/>
        </w:rPr>
        <w:tab/>
      </w:r>
      <w:r w:rsidR="002A2A5B" w:rsidRPr="00457816">
        <w:rPr>
          <w:szCs w:val="16"/>
        </w:rPr>
        <w:t>m_</w:t>
      </w:r>
      <w:r w:rsidRPr="00457816">
        <w:rPr>
          <w:szCs w:val="16"/>
        </w:rPr>
        <w:t>model[3] = 'e';</w:t>
      </w:r>
    </w:p>
    <w:p w14:paraId="06879EB0" w14:textId="77777777" w:rsidR="00253EE3" w:rsidRPr="00457816" w:rsidRDefault="00253EE3" w:rsidP="00372835">
      <w:pPr>
        <w:pStyle w:val="code"/>
        <w:rPr>
          <w:szCs w:val="16"/>
        </w:rPr>
      </w:pPr>
      <w:r w:rsidRPr="00457816">
        <w:rPr>
          <w:szCs w:val="16"/>
        </w:rPr>
        <w:tab/>
      </w:r>
      <w:r w:rsidR="002A2A5B" w:rsidRPr="00457816">
        <w:rPr>
          <w:szCs w:val="16"/>
        </w:rPr>
        <w:t>m_</w:t>
      </w:r>
      <w:r w:rsidRPr="00457816">
        <w:rPr>
          <w:szCs w:val="16"/>
        </w:rPr>
        <w:t>model[4] = '\0';</w:t>
      </w:r>
    </w:p>
    <w:p w14:paraId="1BDF7CF0" w14:textId="77777777" w:rsidR="00253EE3" w:rsidRPr="00457816" w:rsidRDefault="00253EE3" w:rsidP="00372835">
      <w:pPr>
        <w:pStyle w:val="code"/>
        <w:rPr>
          <w:szCs w:val="16"/>
        </w:rPr>
      </w:pPr>
      <w:r w:rsidRPr="00457816">
        <w:rPr>
          <w:szCs w:val="16"/>
        </w:rPr>
        <w:t>}</w:t>
      </w:r>
    </w:p>
    <w:p w14:paraId="67C8C319" w14:textId="77777777" w:rsidR="00253EE3" w:rsidRPr="007A5BAD" w:rsidRDefault="00253EE3" w:rsidP="00613012">
      <w:pPr>
        <w:pStyle w:val="NoSpacing"/>
        <w:rPr>
          <w:sz w:val="16"/>
          <w:szCs w:val="16"/>
        </w:rPr>
      </w:pPr>
    </w:p>
    <w:p w14:paraId="1BF193F7" w14:textId="2797113F" w:rsidR="00613012" w:rsidRPr="00613012" w:rsidRDefault="00073D4F" w:rsidP="00613012">
      <w:pPr>
        <w:pStyle w:val="NoSpacing"/>
      </w:pPr>
      <w:r>
        <w:t>To</w:t>
      </w:r>
      <w:r w:rsidR="007A5BAD">
        <w:t xml:space="preserve"> initialise the object using this constructor you need to use the following syntax:</w:t>
      </w:r>
    </w:p>
    <w:p w14:paraId="1DC62434" w14:textId="77777777" w:rsidR="00613012" w:rsidRPr="00613012" w:rsidRDefault="00613012" w:rsidP="00613012">
      <w:pPr>
        <w:pStyle w:val="NoSpacing"/>
      </w:pPr>
    </w:p>
    <w:p w14:paraId="55679E94" w14:textId="77777777" w:rsidR="00613012" w:rsidRPr="002A2A5B" w:rsidRDefault="00613012" w:rsidP="00613012">
      <w:pPr>
        <w:pStyle w:val="code"/>
      </w:pPr>
      <w:r w:rsidRPr="002A2A5B">
        <w:t xml:space="preserve">Car </w:t>
      </w:r>
      <w:r w:rsidR="00863F36">
        <w:t>marks_Car</w:t>
      </w:r>
      <w:r w:rsidRPr="00613012">
        <w:rPr>
          <w:highlight w:val="yellow"/>
        </w:rPr>
        <w:t>(55)</w:t>
      </w:r>
      <w:r w:rsidRPr="002A2A5B">
        <w:t>;</w:t>
      </w:r>
      <w:r>
        <w:t xml:space="preserve"> // call constructor with int</w:t>
      </w:r>
      <w:r w:rsidR="007A5BAD">
        <w:t xml:space="preserve"> parameter, just like other method parameters</w:t>
      </w:r>
    </w:p>
    <w:p w14:paraId="033B7CBF" w14:textId="77777777" w:rsidR="00613012" w:rsidRPr="002A2A5B" w:rsidRDefault="00613012" w:rsidP="00613012">
      <w:pPr>
        <w:pStyle w:val="code"/>
        <w:rPr>
          <w:sz w:val="16"/>
          <w:szCs w:val="16"/>
        </w:rPr>
      </w:pPr>
      <w:r w:rsidRPr="002A2A5B">
        <w:rPr>
          <w:sz w:val="16"/>
          <w:szCs w:val="16"/>
        </w:rPr>
        <w:t xml:space="preserve">cout &lt;&lt; </w:t>
      </w:r>
      <w:r w:rsidR="00863F36">
        <w:rPr>
          <w:sz w:val="16"/>
          <w:szCs w:val="16"/>
        </w:rPr>
        <w:t>marks_Car</w:t>
      </w:r>
      <w:r w:rsidRPr="002A2A5B">
        <w:rPr>
          <w:sz w:val="16"/>
          <w:szCs w:val="16"/>
        </w:rPr>
        <w:t>.m_model &lt;&lt; ", " &lt;&lt;</w:t>
      </w:r>
      <w:r w:rsidR="00863F36">
        <w:rPr>
          <w:sz w:val="16"/>
          <w:szCs w:val="16"/>
        </w:rPr>
        <w:t>marks_Car</w:t>
      </w:r>
      <w:r w:rsidRPr="002A2A5B">
        <w:rPr>
          <w:sz w:val="16"/>
          <w:szCs w:val="16"/>
        </w:rPr>
        <w:t xml:space="preserve">.m_engine_size &lt;&lt; ", " &lt;&lt; </w:t>
      </w:r>
      <w:r w:rsidR="00863F36">
        <w:rPr>
          <w:sz w:val="16"/>
          <w:szCs w:val="16"/>
        </w:rPr>
        <w:t>marks_Car</w:t>
      </w:r>
      <w:r w:rsidR="0016712E">
        <w:rPr>
          <w:sz w:val="16"/>
          <w:szCs w:val="16"/>
        </w:rPr>
        <w:t>.</w:t>
      </w:r>
      <w:r w:rsidRPr="002A2A5B">
        <w:rPr>
          <w:sz w:val="16"/>
          <w:szCs w:val="16"/>
        </w:rPr>
        <w:t>GetSpeed() &lt;&lt; endl;</w:t>
      </w:r>
    </w:p>
    <w:p w14:paraId="1C2D4ADC" w14:textId="77777777" w:rsidR="00613012" w:rsidRDefault="00613012" w:rsidP="00613012">
      <w:pPr>
        <w:pStyle w:val="NoSpacing"/>
      </w:pPr>
    </w:p>
    <w:p w14:paraId="109D987E" w14:textId="77777777" w:rsidR="00613012" w:rsidRDefault="00613012" w:rsidP="00613012">
      <w:pPr>
        <w:pStyle w:val="NoSpacing"/>
      </w:pPr>
      <w:r>
        <w:t>then the output would now be:</w:t>
      </w:r>
    </w:p>
    <w:p w14:paraId="08EFD798" w14:textId="77777777" w:rsidR="00613012" w:rsidRDefault="00613012" w:rsidP="00613012">
      <w:pPr>
        <w:pStyle w:val="NoSpacing"/>
      </w:pPr>
    </w:p>
    <w:p w14:paraId="742E9012" w14:textId="77777777" w:rsidR="00613012" w:rsidRPr="000E6B92" w:rsidRDefault="00613012" w:rsidP="00613012">
      <w:pPr>
        <w:pStyle w:val="NoSpacing"/>
        <w:rPr>
          <w:rStyle w:val="inlinecode"/>
        </w:rPr>
      </w:pPr>
      <w:r w:rsidRPr="000E6B92">
        <w:rPr>
          <w:rStyle w:val="inlinecode"/>
        </w:rPr>
        <w:t xml:space="preserve">None, 0, </w:t>
      </w:r>
      <w:r w:rsidR="007A5BAD">
        <w:rPr>
          <w:rStyle w:val="inlinecode"/>
        </w:rPr>
        <w:t>55</w:t>
      </w:r>
    </w:p>
    <w:p w14:paraId="395A0909" w14:textId="77777777" w:rsidR="00613012" w:rsidRPr="002A2A5B" w:rsidRDefault="00613012" w:rsidP="007724F1">
      <w:pPr>
        <w:pStyle w:val="NoSpacing"/>
        <w:rPr>
          <w:sz w:val="24"/>
          <w:szCs w:val="24"/>
        </w:rPr>
      </w:pPr>
    </w:p>
    <w:p w14:paraId="4E1979E8" w14:textId="77777777" w:rsidR="00170DB7" w:rsidRPr="00457816" w:rsidRDefault="00170DB7" w:rsidP="005335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/>
        <w:rPr>
          <w:szCs w:val="20"/>
        </w:rPr>
      </w:pPr>
      <w:r w:rsidRPr="00457816">
        <w:rPr>
          <w:b/>
          <w:szCs w:val="20"/>
        </w:rPr>
        <w:t>NOTE</w:t>
      </w:r>
      <w:r w:rsidRPr="00457816">
        <w:rPr>
          <w:szCs w:val="20"/>
        </w:rPr>
        <w:t xml:space="preserve"> - </w:t>
      </w:r>
      <w:r w:rsidR="00613012" w:rsidRPr="00457816">
        <w:rPr>
          <w:szCs w:val="20"/>
        </w:rPr>
        <w:t>Remember that</w:t>
      </w:r>
      <w:r w:rsidR="002A2A5B" w:rsidRPr="00457816">
        <w:rPr>
          <w:szCs w:val="20"/>
        </w:rPr>
        <w:t xml:space="preserve"> all the class attribute names </w:t>
      </w:r>
      <w:r w:rsidR="00613012" w:rsidRPr="00457816">
        <w:rPr>
          <w:szCs w:val="20"/>
        </w:rPr>
        <w:t>should by convention</w:t>
      </w:r>
      <w:r w:rsidR="003042D3" w:rsidRPr="00457816">
        <w:rPr>
          <w:szCs w:val="20"/>
        </w:rPr>
        <w:t xml:space="preserve"> be</w:t>
      </w:r>
      <w:r w:rsidR="002A2A5B" w:rsidRPr="00457816">
        <w:rPr>
          <w:szCs w:val="20"/>
        </w:rPr>
        <w:t xml:space="preserve"> prefixed with </w:t>
      </w:r>
      <w:r w:rsidR="002A2A5B" w:rsidRPr="00457816">
        <w:rPr>
          <w:rStyle w:val="inlinecode"/>
          <w:szCs w:val="20"/>
        </w:rPr>
        <w:t>'m_'</w:t>
      </w:r>
      <w:r w:rsidR="002A2A5B" w:rsidRPr="00457816">
        <w:rPr>
          <w:szCs w:val="20"/>
        </w:rPr>
        <w:t xml:space="preserve">. </w:t>
      </w:r>
      <w:r w:rsidR="00863F36">
        <w:rPr>
          <w:szCs w:val="20"/>
        </w:rPr>
        <w:t xml:space="preserve"> </w:t>
      </w:r>
      <w:r w:rsidR="002A2A5B" w:rsidRPr="00457816">
        <w:rPr>
          <w:szCs w:val="20"/>
        </w:rPr>
        <w:t xml:space="preserve">This is shorthand for </w:t>
      </w:r>
      <w:r w:rsidR="002A2A5B" w:rsidRPr="00457816">
        <w:rPr>
          <w:b/>
          <w:szCs w:val="20"/>
        </w:rPr>
        <w:t>'member attribute'</w:t>
      </w:r>
      <w:r w:rsidR="002A2A5B" w:rsidRPr="00457816">
        <w:rPr>
          <w:szCs w:val="20"/>
        </w:rPr>
        <w:t xml:space="preserve"> in the same way as </w:t>
      </w:r>
      <w:r w:rsidR="002A2A5B" w:rsidRPr="00457816">
        <w:rPr>
          <w:rStyle w:val="inlinecode"/>
          <w:szCs w:val="20"/>
        </w:rPr>
        <w:t>'p_'</w:t>
      </w:r>
      <w:r w:rsidR="002A2A5B" w:rsidRPr="00457816">
        <w:rPr>
          <w:szCs w:val="20"/>
        </w:rPr>
        <w:t xml:space="preserve"> is used to indicate a pointer variable. </w:t>
      </w:r>
      <w:r w:rsidR="00863F36">
        <w:rPr>
          <w:szCs w:val="20"/>
        </w:rPr>
        <w:t xml:space="preserve"> </w:t>
      </w:r>
      <w:r w:rsidR="002A2A5B" w:rsidRPr="00457816">
        <w:rPr>
          <w:szCs w:val="20"/>
        </w:rPr>
        <w:t xml:space="preserve">The </w:t>
      </w:r>
      <w:r w:rsidR="00613012" w:rsidRPr="00457816">
        <w:rPr>
          <w:szCs w:val="20"/>
        </w:rPr>
        <w:t xml:space="preserve">main </w:t>
      </w:r>
      <w:r w:rsidR="002A2A5B" w:rsidRPr="00457816">
        <w:rPr>
          <w:szCs w:val="20"/>
        </w:rPr>
        <w:t xml:space="preserve">reason for this is to </w:t>
      </w:r>
      <w:r w:rsidRPr="00457816">
        <w:rPr>
          <w:szCs w:val="20"/>
        </w:rPr>
        <w:t xml:space="preserve">help </w:t>
      </w:r>
      <w:r w:rsidR="002A2A5B" w:rsidRPr="00457816">
        <w:rPr>
          <w:szCs w:val="20"/>
        </w:rPr>
        <w:t xml:space="preserve">avoid accidental naming conflicts when passing values in as parameters, whilst still enabling useful </w:t>
      </w:r>
      <w:r w:rsidR="00613012" w:rsidRPr="00457816">
        <w:rPr>
          <w:szCs w:val="20"/>
        </w:rPr>
        <w:t xml:space="preserve">and relevant </w:t>
      </w:r>
      <w:r w:rsidR="002A2A5B" w:rsidRPr="00457816">
        <w:rPr>
          <w:szCs w:val="20"/>
        </w:rPr>
        <w:t xml:space="preserve">names to be given to both attributes </w:t>
      </w:r>
      <w:r w:rsidR="00B45A8B" w:rsidRPr="00457816">
        <w:rPr>
          <w:szCs w:val="20"/>
        </w:rPr>
        <w:t>and</w:t>
      </w:r>
      <w:r w:rsidR="002A2A5B" w:rsidRPr="00457816">
        <w:rPr>
          <w:szCs w:val="20"/>
        </w:rPr>
        <w:t xml:space="preserve"> </w:t>
      </w:r>
      <w:r w:rsidR="00B45A8B" w:rsidRPr="00457816">
        <w:rPr>
          <w:szCs w:val="20"/>
        </w:rPr>
        <w:t>parameters</w:t>
      </w:r>
      <w:r w:rsidR="002A2A5B" w:rsidRPr="00457816">
        <w:rPr>
          <w:szCs w:val="20"/>
        </w:rPr>
        <w:t xml:space="preserve">. </w:t>
      </w:r>
      <w:r w:rsidR="009D1CC9">
        <w:rPr>
          <w:szCs w:val="20"/>
        </w:rPr>
        <w:t xml:space="preserve"> </w:t>
      </w:r>
      <w:r w:rsidR="002A2A5B" w:rsidRPr="00457816">
        <w:rPr>
          <w:szCs w:val="20"/>
        </w:rPr>
        <w:t xml:space="preserve">For instance, if the attribute was still called </w:t>
      </w:r>
      <w:r w:rsidR="002A2A5B" w:rsidRPr="00457816">
        <w:rPr>
          <w:rStyle w:val="inlinecode"/>
          <w:szCs w:val="20"/>
        </w:rPr>
        <w:t>speed</w:t>
      </w:r>
      <w:r w:rsidR="002A2A5B" w:rsidRPr="00457816">
        <w:rPr>
          <w:szCs w:val="20"/>
        </w:rPr>
        <w:t xml:space="preserve">, then a common error </w:t>
      </w:r>
      <w:r w:rsidRPr="00457816">
        <w:rPr>
          <w:szCs w:val="20"/>
        </w:rPr>
        <w:t xml:space="preserve">for beginners </w:t>
      </w:r>
      <w:r w:rsidR="002A2A5B" w:rsidRPr="00457816">
        <w:rPr>
          <w:szCs w:val="20"/>
        </w:rPr>
        <w:t>is to use the same name as the parameter</w:t>
      </w:r>
      <w:r w:rsidRPr="00457816">
        <w:rPr>
          <w:szCs w:val="20"/>
        </w:rPr>
        <w:t>, e.g.</w:t>
      </w:r>
      <w:r w:rsidR="00613012" w:rsidRPr="00457816">
        <w:rPr>
          <w:szCs w:val="20"/>
        </w:rPr>
        <w:t>:</w:t>
      </w:r>
    </w:p>
    <w:p w14:paraId="426698BD" w14:textId="77777777" w:rsidR="00170DB7" w:rsidRPr="00457816" w:rsidRDefault="00170DB7" w:rsidP="005335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/>
        <w:rPr>
          <w:sz w:val="14"/>
          <w:szCs w:val="20"/>
        </w:rPr>
      </w:pPr>
    </w:p>
    <w:p w14:paraId="74FE743B" w14:textId="77777777" w:rsidR="00170DB7" w:rsidRPr="00457816" w:rsidRDefault="00170DB7" w:rsidP="0061301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6"/>
        </w:rPr>
      </w:pPr>
      <w:r w:rsidRPr="00457816">
        <w:rPr>
          <w:szCs w:val="16"/>
        </w:rPr>
        <w:t>Car::Car(int speed)</w:t>
      </w:r>
    </w:p>
    <w:p w14:paraId="60BDF903" w14:textId="77777777" w:rsidR="00170DB7" w:rsidRPr="00457816" w:rsidRDefault="00170DB7" w:rsidP="0061301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6"/>
        </w:rPr>
      </w:pPr>
      <w:r w:rsidRPr="00457816">
        <w:rPr>
          <w:szCs w:val="16"/>
        </w:rPr>
        <w:t>{</w:t>
      </w:r>
    </w:p>
    <w:p w14:paraId="7306D269" w14:textId="77777777" w:rsidR="00170DB7" w:rsidRPr="00457816" w:rsidRDefault="00170DB7" w:rsidP="0053357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6"/>
        </w:rPr>
      </w:pPr>
      <w:r w:rsidRPr="00457816">
        <w:rPr>
          <w:szCs w:val="16"/>
        </w:rPr>
        <w:tab/>
        <w:t>speed = speed; // compiles, but is meaningless, doesn't set speed attribute</w:t>
      </w:r>
    </w:p>
    <w:p w14:paraId="67C2FCAE" w14:textId="77777777" w:rsidR="00170DB7" w:rsidRPr="00457816" w:rsidRDefault="00170DB7" w:rsidP="0053357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6"/>
        </w:rPr>
      </w:pPr>
      <w:r w:rsidRPr="00457816">
        <w:rPr>
          <w:szCs w:val="16"/>
        </w:rPr>
        <w:t>...</w:t>
      </w:r>
    </w:p>
    <w:p w14:paraId="3E6486D6" w14:textId="77777777" w:rsidR="00170DB7" w:rsidRPr="00457816" w:rsidRDefault="00170DB7" w:rsidP="0053357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6"/>
        </w:rPr>
      </w:pPr>
      <w:r w:rsidRPr="00457816">
        <w:rPr>
          <w:szCs w:val="16"/>
        </w:rPr>
        <w:t>}</w:t>
      </w:r>
    </w:p>
    <w:p w14:paraId="3195A19A" w14:textId="77777777" w:rsidR="00170DB7" w:rsidRPr="00457816" w:rsidRDefault="00170DB7" w:rsidP="005335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/>
        <w:rPr>
          <w:sz w:val="14"/>
          <w:szCs w:val="20"/>
        </w:rPr>
      </w:pPr>
    </w:p>
    <w:p w14:paraId="54654CF6" w14:textId="77777777" w:rsidR="00170DB7" w:rsidRPr="00457816" w:rsidRDefault="00170DB7" w:rsidP="005335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/>
        <w:rPr>
          <w:szCs w:val="20"/>
        </w:rPr>
      </w:pPr>
      <w:r w:rsidRPr="00457816">
        <w:rPr>
          <w:szCs w:val="20"/>
        </w:rPr>
        <w:t xml:space="preserve">Because </w:t>
      </w:r>
      <w:r w:rsidRPr="00457816">
        <w:rPr>
          <w:rStyle w:val="inlinecode"/>
          <w:szCs w:val="20"/>
        </w:rPr>
        <w:t>speed</w:t>
      </w:r>
      <w:r w:rsidRPr="00457816">
        <w:rPr>
          <w:szCs w:val="20"/>
        </w:rPr>
        <w:t xml:space="preserve"> is in the </w:t>
      </w:r>
      <w:r w:rsidR="00B45A8B" w:rsidRPr="00457816">
        <w:rPr>
          <w:szCs w:val="20"/>
        </w:rPr>
        <w:t>parameter</w:t>
      </w:r>
      <w:r w:rsidRPr="00457816">
        <w:rPr>
          <w:szCs w:val="20"/>
        </w:rPr>
        <w:t xml:space="preserve"> list, it becomes a local variable name and would </w:t>
      </w:r>
      <w:r w:rsidR="00B45A8B" w:rsidRPr="00457816">
        <w:rPr>
          <w:szCs w:val="20"/>
        </w:rPr>
        <w:t>override</w:t>
      </w:r>
      <w:r w:rsidRPr="00457816">
        <w:rPr>
          <w:szCs w:val="20"/>
        </w:rPr>
        <w:t xml:space="preserve"> access to the attribute of the same name. </w:t>
      </w:r>
      <w:r w:rsidR="009D1CC9">
        <w:rPr>
          <w:szCs w:val="20"/>
        </w:rPr>
        <w:t xml:space="preserve"> </w:t>
      </w:r>
      <w:r w:rsidRPr="00457816">
        <w:rPr>
          <w:szCs w:val="20"/>
        </w:rPr>
        <w:t xml:space="preserve">Adding the </w:t>
      </w:r>
      <w:r w:rsidRPr="00457816">
        <w:rPr>
          <w:rStyle w:val="inlinecode"/>
          <w:szCs w:val="20"/>
        </w:rPr>
        <w:t xml:space="preserve">'m_' </w:t>
      </w:r>
      <w:r w:rsidRPr="00457816">
        <w:rPr>
          <w:szCs w:val="20"/>
        </w:rPr>
        <w:t xml:space="preserve">helps differentiate </w:t>
      </w:r>
      <w:r w:rsidR="002E60DC" w:rsidRPr="00457816">
        <w:rPr>
          <w:szCs w:val="20"/>
        </w:rPr>
        <w:t xml:space="preserve">between </w:t>
      </w:r>
      <w:r w:rsidRPr="00457816">
        <w:rPr>
          <w:szCs w:val="20"/>
        </w:rPr>
        <w:t>the two variables.</w:t>
      </w:r>
    </w:p>
    <w:p w14:paraId="4D46662A" w14:textId="77777777" w:rsidR="00372835" w:rsidRDefault="00372835" w:rsidP="00372835">
      <w:pPr>
        <w:pStyle w:val="Heading3"/>
      </w:pPr>
      <w:r>
        <w:lastRenderedPageBreak/>
        <w:t>Overloading Constructors</w:t>
      </w:r>
    </w:p>
    <w:p w14:paraId="20CA2935" w14:textId="77777777" w:rsidR="00372835" w:rsidRDefault="00372835" w:rsidP="007724F1">
      <w:pPr>
        <w:pStyle w:val="NoSpacing"/>
      </w:pPr>
    </w:p>
    <w:p w14:paraId="069BA8D4" w14:textId="77777777" w:rsidR="00372835" w:rsidRDefault="00372835" w:rsidP="007724F1">
      <w:pPr>
        <w:pStyle w:val="NoSpacing"/>
      </w:pPr>
      <w:r>
        <w:t xml:space="preserve">It is perfectly valid for there to be several </w:t>
      </w:r>
      <w:r w:rsidR="00B45A8B">
        <w:t>different</w:t>
      </w:r>
      <w:r>
        <w:t xml:space="preserve"> constructors in a class, each of which can be used to initialise an objec</w:t>
      </w:r>
      <w:r w:rsidR="00055E28">
        <w:t>t in a different way:</w:t>
      </w:r>
    </w:p>
    <w:p w14:paraId="1CA886F0" w14:textId="77777777" w:rsidR="00055E28" w:rsidRDefault="00055E28" w:rsidP="007724F1">
      <w:pPr>
        <w:pStyle w:val="NoSpacing"/>
      </w:pPr>
    </w:p>
    <w:p w14:paraId="084D6854" w14:textId="77777777" w:rsidR="00991A2A" w:rsidRPr="00170DB7" w:rsidRDefault="00991A2A" w:rsidP="00055E28">
      <w:pPr>
        <w:pStyle w:val="code"/>
      </w:pPr>
      <w:r w:rsidRPr="00170DB7">
        <w:t xml:space="preserve">// declaration in .h </w:t>
      </w:r>
    </w:p>
    <w:p w14:paraId="1CA80867" w14:textId="77777777" w:rsidR="00055E28" w:rsidRPr="00170DB7" w:rsidRDefault="00055E28" w:rsidP="00055E28">
      <w:pPr>
        <w:pStyle w:val="code"/>
      </w:pPr>
      <w:r w:rsidRPr="00170DB7">
        <w:t>class Car</w:t>
      </w:r>
    </w:p>
    <w:p w14:paraId="75571F7F" w14:textId="77777777" w:rsidR="00055E28" w:rsidRPr="00170DB7" w:rsidRDefault="00055E28" w:rsidP="00055E28">
      <w:pPr>
        <w:pStyle w:val="code"/>
      </w:pPr>
      <w:r w:rsidRPr="00170DB7">
        <w:t>{</w:t>
      </w:r>
    </w:p>
    <w:p w14:paraId="2A60414D" w14:textId="77777777" w:rsidR="00055E28" w:rsidRPr="00170DB7" w:rsidRDefault="00055E28" w:rsidP="00055E28">
      <w:pPr>
        <w:pStyle w:val="code"/>
      </w:pPr>
      <w:r w:rsidRPr="00170DB7">
        <w:t>...</w:t>
      </w:r>
    </w:p>
    <w:p w14:paraId="49B5EBAE" w14:textId="77777777" w:rsidR="00055E28" w:rsidRPr="00170DB7" w:rsidRDefault="00055E28" w:rsidP="00055E28">
      <w:pPr>
        <w:pStyle w:val="code"/>
      </w:pPr>
      <w:r w:rsidRPr="00170DB7">
        <w:t>public:</w:t>
      </w:r>
    </w:p>
    <w:p w14:paraId="631F61B4" w14:textId="77777777" w:rsidR="00055E28" w:rsidRPr="00170DB7" w:rsidRDefault="00055E28" w:rsidP="00055E28">
      <w:pPr>
        <w:pStyle w:val="code"/>
      </w:pPr>
      <w:r w:rsidRPr="00170DB7">
        <w:tab/>
        <w:t>Car(void);</w:t>
      </w:r>
    </w:p>
    <w:p w14:paraId="45F41B05" w14:textId="77777777" w:rsidR="00055E28" w:rsidRPr="00170DB7" w:rsidRDefault="00055E28" w:rsidP="00055E28">
      <w:pPr>
        <w:pStyle w:val="code"/>
      </w:pPr>
      <w:r w:rsidRPr="00170DB7">
        <w:tab/>
        <w:t>Car(int s</w:t>
      </w:r>
      <w:r w:rsidR="002A2A5B" w:rsidRPr="00170DB7">
        <w:t>peed</w:t>
      </w:r>
      <w:r w:rsidRPr="00170DB7">
        <w:t>);</w:t>
      </w:r>
    </w:p>
    <w:p w14:paraId="40BD667C" w14:textId="77777777" w:rsidR="00055E28" w:rsidRPr="00170DB7" w:rsidRDefault="00055E28" w:rsidP="00055E28">
      <w:pPr>
        <w:pStyle w:val="code"/>
      </w:pPr>
      <w:r w:rsidRPr="00170DB7">
        <w:tab/>
        <w:t>Car(</w:t>
      </w:r>
      <w:r w:rsidRPr="00457816">
        <w:rPr>
          <w:highlight w:val="yellow"/>
        </w:rPr>
        <w:t xml:space="preserve">float </w:t>
      </w:r>
      <w:r w:rsidR="002A2A5B" w:rsidRPr="00457816">
        <w:rPr>
          <w:highlight w:val="yellow"/>
        </w:rPr>
        <w:t>engine_size</w:t>
      </w:r>
      <w:r w:rsidRPr="00457816">
        <w:rPr>
          <w:highlight w:val="yellow"/>
        </w:rPr>
        <w:t>, int s</w:t>
      </w:r>
      <w:r w:rsidR="002A2A5B" w:rsidRPr="00457816">
        <w:rPr>
          <w:highlight w:val="yellow"/>
        </w:rPr>
        <w:t>peed</w:t>
      </w:r>
      <w:r w:rsidRPr="00170DB7">
        <w:t>);</w:t>
      </w:r>
    </w:p>
    <w:p w14:paraId="3D116A74" w14:textId="77777777" w:rsidR="00055E28" w:rsidRPr="00170DB7" w:rsidRDefault="00055E28" w:rsidP="00055E28">
      <w:pPr>
        <w:pStyle w:val="code"/>
      </w:pPr>
      <w:r w:rsidRPr="00170DB7">
        <w:t>...</w:t>
      </w:r>
    </w:p>
    <w:p w14:paraId="602DC1F3" w14:textId="77777777" w:rsidR="00055E28" w:rsidRPr="00170DB7" w:rsidRDefault="00055E28" w:rsidP="00055E28">
      <w:pPr>
        <w:pStyle w:val="code"/>
      </w:pPr>
      <w:r w:rsidRPr="00170DB7">
        <w:t>};</w:t>
      </w:r>
    </w:p>
    <w:p w14:paraId="56767100" w14:textId="77777777" w:rsidR="00991A2A" w:rsidRPr="00170DB7" w:rsidRDefault="00991A2A" w:rsidP="00991A2A">
      <w:pPr>
        <w:pStyle w:val="code"/>
      </w:pPr>
    </w:p>
    <w:p w14:paraId="18D9F228" w14:textId="77777777" w:rsidR="00991A2A" w:rsidRPr="00170DB7" w:rsidRDefault="00991A2A" w:rsidP="00991A2A">
      <w:pPr>
        <w:pStyle w:val="code"/>
      </w:pPr>
      <w:r w:rsidRPr="00170DB7">
        <w:t>//-------------------------------------------------------</w:t>
      </w:r>
    </w:p>
    <w:p w14:paraId="7C2BA43F" w14:textId="77777777" w:rsidR="00055E28" w:rsidRPr="00170DB7" w:rsidRDefault="00991A2A" w:rsidP="00055E28">
      <w:pPr>
        <w:pStyle w:val="code"/>
      </w:pPr>
      <w:r w:rsidRPr="00170DB7">
        <w:t>// definition in .cpp</w:t>
      </w:r>
    </w:p>
    <w:p w14:paraId="3148FC2C" w14:textId="77777777" w:rsidR="00055E28" w:rsidRPr="00170DB7" w:rsidRDefault="00055E28" w:rsidP="00055E28">
      <w:pPr>
        <w:pStyle w:val="code"/>
      </w:pPr>
      <w:r w:rsidRPr="00170DB7">
        <w:t>Car::Car(</w:t>
      </w:r>
      <w:r w:rsidR="002A2A5B" w:rsidRPr="00457816">
        <w:rPr>
          <w:highlight w:val="yellow"/>
        </w:rPr>
        <w:t>float engine_size, int speed</w:t>
      </w:r>
      <w:r w:rsidRPr="00170DB7">
        <w:t>)</w:t>
      </w:r>
      <w:r w:rsidR="00457816">
        <w:t xml:space="preserve"> // this constructor has float and int parameters</w:t>
      </w:r>
    </w:p>
    <w:p w14:paraId="57FF046A" w14:textId="77777777" w:rsidR="00055E28" w:rsidRPr="00170DB7" w:rsidRDefault="00055E28" w:rsidP="00055E28">
      <w:pPr>
        <w:pStyle w:val="code"/>
      </w:pPr>
      <w:r w:rsidRPr="00170DB7">
        <w:t>{</w:t>
      </w:r>
    </w:p>
    <w:p w14:paraId="6D594DF1" w14:textId="77777777" w:rsidR="00055E28" w:rsidRPr="00170DB7" w:rsidRDefault="00055E28" w:rsidP="00055E28">
      <w:pPr>
        <w:pStyle w:val="code"/>
      </w:pPr>
      <w:r w:rsidRPr="00170DB7">
        <w:tab/>
      </w:r>
      <w:r w:rsidR="002A2A5B" w:rsidRPr="00170DB7">
        <w:t>m_</w:t>
      </w:r>
      <w:r w:rsidRPr="00170DB7">
        <w:t xml:space="preserve">speed = </w:t>
      </w:r>
      <w:r w:rsidR="002A2A5B" w:rsidRPr="00170DB7">
        <w:t>speed</w:t>
      </w:r>
      <w:r w:rsidRPr="00170DB7">
        <w:t>;</w:t>
      </w:r>
    </w:p>
    <w:p w14:paraId="161004EC" w14:textId="77777777" w:rsidR="002A2A5B" w:rsidRPr="00170DB7" w:rsidRDefault="002A2A5B" w:rsidP="002A2A5B">
      <w:pPr>
        <w:pStyle w:val="code"/>
      </w:pPr>
      <w:r w:rsidRPr="00170DB7">
        <w:tab/>
        <w:t>m_engine_size = engine_size;</w:t>
      </w:r>
    </w:p>
    <w:p w14:paraId="7F999AA3" w14:textId="77777777" w:rsidR="002A2A5B" w:rsidRPr="00170DB7" w:rsidRDefault="002A2A5B" w:rsidP="002A2A5B">
      <w:pPr>
        <w:pStyle w:val="code"/>
      </w:pPr>
      <w:r w:rsidRPr="00170DB7">
        <w:tab/>
        <w:t>m_model[0] = 'N';</w:t>
      </w:r>
    </w:p>
    <w:p w14:paraId="42CE554D" w14:textId="77777777" w:rsidR="002A2A5B" w:rsidRPr="00170DB7" w:rsidRDefault="002A2A5B" w:rsidP="002A2A5B">
      <w:pPr>
        <w:pStyle w:val="code"/>
      </w:pPr>
      <w:r w:rsidRPr="00170DB7">
        <w:tab/>
        <w:t>m_model[1] = 'o';</w:t>
      </w:r>
    </w:p>
    <w:p w14:paraId="00AB4F02" w14:textId="77777777" w:rsidR="002A2A5B" w:rsidRPr="00170DB7" w:rsidRDefault="002A2A5B" w:rsidP="002A2A5B">
      <w:pPr>
        <w:pStyle w:val="code"/>
      </w:pPr>
      <w:r w:rsidRPr="00170DB7">
        <w:tab/>
        <w:t>m_model[2] = 'n';</w:t>
      </w:r>
    </w:p>
    <w:p w14:paraId="47029FA5" w14:textId="77777777" w:rsidR="002A2A5B" w:rsidRPr="00170DB7" w:rsidRDefault="002A2A5B" w:rsidP="002A2A5B">
      <w:pPr>
        <w:pStyle w:val="code"/>
      </w:pPr>
      <w:r w:rsidRPr="00170DB7">
        <w:tab/>
        <w:t>m_model[3] = 'e';</w:t>
      </w:r>
    </w:p>
    <w:p w14:paraId="4AB36551" w14:textId="77777777" w:rsidR="002A2A5B" w:rsidRPr="00170DB7" w:rsidRDefault="002A2A5B" w:rsidP="002A2A5B">
      <w:pPr>
        <w:pStyle w:val="code"/>
      </w:pPr>
      <w:r w:rsidRPr="00170DB7">
        <w:tab/>
        <w:t>m_model[4] = '\0';</w:t>
      </w:r>
    </w:p>
    <w:p w14:paraId="5F42BAB4" w14:textId="77777777" w:rsidR="00055E28" w:rsidRPr="00170DB7" w:rsidRDefault="00055E28" w:rsidP="00055E28">
      <w:pPr>
        <w:pStyle w:val="code"/>
      </w:pPr>
      <w:r w:rsidRPr="00170DB7">
        <w:t>}</w:t>
      </w:r>
    </w:p>
    <w:p w14:paraId="1E0162E9" w14:textId="77777777" w:rsidR="00991A2A" w:rsidRDefault="00991A2A" w:rsidP="007724F1">
      <w:pPr>
        <w:pStyle w:val="NoSpacing"/>
      </w:pPr>
    </w:p>
    <w:p w14:paraId="363C3E1E" w14:textId="77777777" w:rsidR="007A5BAD" w:rsidRDefault="007A5BAD" w:rsidP="007724F1">
      <w:pPr>
        <w:pStyle w:val="NoSpacing"/>
      </w:pPr>
      <w:r>
        <w:t xml:space="preserve">If a class has overloaded constructors you can use any of the constructors </w:t>
      </w:r>
      <w:r w:rsidR="004D4EA7">
        <w:t>when initialis</w:t>
      </w:r>
      <w:r>
        <w:t>ing an object:</w:t>
      </w:r>
    </w:p>
    <w:p w14:paraId="4027C496" w14:textId="77777777" w:rsidR="007A5BAD" w:rsidRDefault="007A5BAD" w:rsidP="007724F1">
      <w:pPr>
        <w:pStyle w:val="NoSpacing"/>
      </w:pPr>
    </w:p>
    <w:p w14:paraId="50AD9777" w14:textId="77777777" w:rsidR="004D4EA7" w:rsidRDefault="004D4EA7" w:rsidP="004D4EA7">
      <w:pPr>
        <w:pStyle w:val="code"/>
      </w:pPr>
      <w:r w:rsidRPr="002A2A5B">
        <w:t xml:space="preserve">Car </w:t>
      </w:r>
      <w:r w:rsidR="00863F36">
        <w:t>marks_Car</w:t>
      </w:r>
      <w:r>
        <w:t>_1</w:t>
      </w:r>
      <w:r w:rsidRPr="002A2A5B">
        <w:t>;</w:t>
      </w:r>
      <w:r>
        <w:t xml:space="preserve"> </w:t>
      </w:r>
      <w:r>
        <w:tab/>
        <w:t xml:space="preserve">  // call default constructor</w:t>
      </w:r>
    </w:p>
    <w:p w14:paraId="2E989C6E" w14:textId="77777777" w:rsidR="004D4EA7" w:rsidRDefault="004D4EA7" w:rsidP="004D4EA7">
      <w:pPr>
        <w:pStyle w:val="code"/>
      </w:pPr>
      <w:r w:rsidRPr="002A2A5B">
        <w:t xml:space="preserve">Car </w:t>
      </w:r>
      <w:r w:rsidR="00863F36">
        <w:t>marks_Car</w:t>
      </w:r>
      <w:r>
        <w:t>_2</w:t>
      </w:r>
      <w:r w:rsidRPr="007A5BAD">
        <w:t>(55)</w:t>
      </w:r>
      <w:r w:rsidRPr="002A2A5B">
        <w:t>;</w:t>
      </w:r>
      <w:r>
        <w:t xml:space="preserve"> </w:t>
      </w:r>
      <w:r>
        <w:tab/>
        <w:t xml:space="preserve">  // call constructor with int parameter</w:t>
      </w:r>
    </w:p>
    <w:p w14:paraId="2FB5E687" w14:textId="77777777" w:rsidR="004D4EA7" w:rsidRDefault="004D4EA7" w:rsidP="004D4EA7">
      <w:pPr>
        <w:pStyle w:val="code"/>
      </w:pPr>
      <w:r w:rsidRPr="002A2A5B">
        <w:t xml:space="preserve">Car </w:t>
      </w:r>
      <w:r w:rsidR="00863F36">
        <w:t>marks_Car</w:t>
      </w:r>
      <w:r>
        <w:t>_3</w:t>
      </w:r>
      <w:r w:rsidRPr="007A5BAD">
        <w:t>(</w:t>
      </w:r>
      <w:r>
        <w:t xml:space="preserve">2.5f, </w:t>
      </w:r>
      <w:r w:rsidRPr="007A5BAD">
        <w:t>55)</w:t>
      </w:r>
      <w:r w:rsidRPr="002A2A5B">
        <w:t>;</w:t>
      </w:r>
      <w:r>
        <w:t xml:space="preserve"> // call constructor with float and int parameter</w:t>
      </w:r>
    </w:p>
    <w:p w14:paraId="70599637" w14:textId="77777777" w:rsidR="004D4EA7" w:rsidRDefault="004D4EA7" w:rsidP="007724F1">
      <w:pPr>
        <w:pStyle w:val="NoSpacing"/>
      </w:pPr>
    </w:p>
    <w:p w14:paraId="37E4BFA1" w14:textId="77777777" w:rsidR="00372835" w:rsidRDefault="00991A2A" w:rsidP="007724F1">
      <w:pPr>
        <w:pStyle w:val="NoSpacing"/>
      </w:pPr>
      <w:r>
        <w:t xml:space="preserve">The only rule </w:t>
      </w:r>
      <w:r w:rsidR="004D4EA7">
        <w:t xml:space="preserve">when overloading constructors </w:t>
      </w:r>
      <w:r>
        <w:t xml:space="preserve">is that there cannot be two constructors with the same types in the same order in the parameter list, so you couldn't declare another </w:t>
      </w:r>
      <w:r w:rsidR="00B45A8B">
        <w:t>constructor</w:t>
      </w:r>
      <w:r>
        <w:t xml:space="preserve"> with a different implementation for this class with a float then an integer in the </w:t>
      </w:r>
      <w:r w:rsidR="00B45A8B">
        <w:t>parameter</w:t>
      </w:r>
      <w:r>
        <w:t xml:space="preserve"> list, e.g. </w:t>
      </w:r>
      <w:r w:rsidRPr="00991A2A">
        <w:rPr>
          <w:rStyle w:val="inlinecode"/>
        </w:rPr>
        <w:t xml:space="preserve">Car(float </w:t>
      </w:r>
      <w:r>
        <w:rPr>
          <w:rStyle w:val="inlinecode"/>
        </w:rPr>
        <w:t>x</w:t>
      </w:r>
      <w:r w:rsidRPr="00991A2A">
        <w:rPr>
          <w:rStyle w:val="inlinecode"/>
        </w:rPr>
        <w:t xml:space="preserve">, int </w:t>
      </w:r>
      <w:r>
        <w:rPr>
          <w:rStyle w:val="inlinecode"/>
        </w:rPr>
        <w:t>y</w:t>
      </w:r>
      <w:r w:rsidRPr="00991A2A">
        <w:rPr>
          <w:rStyle w:val="inlinecode"/>
        </w:rPr>
        <w:t>);</w:t>
      </w:r>
      <w:r>
        <w:t xml:space="preserve"> wouldn't be allowed.</w:t>
      </w:r>
    </w:p>
    <w:p w14:paraId="5D9862DF" w14:textId="77777777" w:rsidR="00170DB7" w:rsidRDefault="00170DB7" w:rsidP="007724F1">
      <w:pPr>
        <w:pStyle w:val="NoSpacing"/>
      </w:pPr>
    </w:p>
    <w:p w14:paraId="3A15E79E" w14:textId="77777777" w:rsidR="00A34109" w:rsidRDefault="00F37AFB" w:rsidP="005335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/>
      </w:pPr>
      <w:r w:rsidRPr="00253EE3">
        <w:rPr>
          <w:b/>
        </w:rPr>
        <w:t>NOTE</w:t>
      </w:r>
      <w:r>
        <w:t xml:space="preserve"> - when using a class constructor with </w:t>
      </w:r>
      <w:r w:rsidRPr="00F37AFB">
        <w:rPr>
          <w:b/>
        </w:rPr>
        <w:t>no parameters</w:t>
      </w:r>
      <w:r w:rsidR="000E5A44">
        <w:t xml:space="preserve">, </w:t>
      </w:r>
      <w:r w:rsidR="003042D3">
        <w:t xml:space="preserve">i.e. a </w:t>
      </w:r>
      <w:r w:rsidR="003042D3" w:rsidRPr="003042D3">
        <w:rPr>
          <w:b/>
        </w:rPr>
        <w:t>default</w:t>
      </w:r>
      <w:r w:rsidR="000E5A44">
        <w:t xml:space="preserve"> constructor,</w:t>
      </w:r>
      <w:r w:rsidR="003042D3">
        <w:t xml:space="preserve"> </w:t>
      </w:r>
      <w:r>
        <w:t xml:space="preserve">you might be tempted to use the </w:t>
      </w:r>
      <w:r w:rsidR="00B45A8B">
        <w:t>following</w:t>
      </w:r>
      <w:r>
        <w:t xml:space="preserve"> syntax to create an object:</w:t>
      </w:r>
    </w:p>
    <w:p w14:paraId="756373BC" w14:textId="77777777" w:rsidR="00F37AFB" w:rsidRDefault="00F37AFB" w:rsidP="005335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/>
      </w:pPr>
    </w:p>
    <w:p w14:paraId="035BDD40" w14:textId="77777777" w:rsidR="00F37AFB" w:rsidRDefault="00F37AFB" w:rsidP="0053357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ar </w:t>
      </w:r>
      <w:r w:rsidR="00863F36">
        <w:t>marks_Car</w:t>
      </w:r>
      <w:r w:rsidRPr="00F37AFB">
        <w:rPr>
          <w:highlight w:val="yellow"/>
        </w:rPr>
        <w:t>()</w:t>
      </w:r>
      <w:r>
        <w:t>;</w:t>
      </w:r>
      <w:r w:rsidR="00E04BCE">
        <w:t xml:space="preserve"> </w:t>
      </w:r>
      <w:r w:rsidR="00220216">
        <w:t>// Do not use, incorrect syntax</w:t>
      </w:r>
    </w:p>
    <w:p w14:paraId="76438DBA" w14:textId="77777777" w:rsidR="000E6B92" w:rsidRDefault="000E6B92" w:rsidP="005335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/>
      </w:pPr>
    </w:p>
    <w:p w14:paraId="18A12297" w14:textId="0DDEF645" w:rsidR="00F37AFB" w:rsidRDefault="00F37AFB" w:rsidP="005335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/>
      </w:pPr>
      <w:r>
        <w:t xml:space="preserve">This </w:t>
      </w:r>
      <w:r w:rsidRPr="00F37AFB">
        <w:rPr>
          <w:b/>
        </w:rPr>
        <w:t>seems</w:t>
      </w:r>
      <w:r>
        <w:t xml:space="preserve"> logical as constructors with parameters look like normal function calls, and you need to specify brackets for a function call with no parameters.</w:t>
      </w:r>
      <w:r w:rsidR="000E5A44">
        <w:t xml:space="preserve"> </w:t>
      </w:r>
      <w:r>
        <w:t xml:space="preserve"> </w:t>
      </w:r>
      <w:r w:rsidR="00073D4F">
        <w:t>However,</w:t>
      </w:r>
      <w:r>
        <w:t xml:space="preserve"> this is not true for </w:t>
      </w:r>
      <w:r w:rsidR="003042D3">
        <w:t xml:space="preserve">default </w:t>
      </w:r>
      <w:r>
        <w:t>constructors</w:t>
      </w:r>
      <w:r w:rsidR="00E04BCE">
        <w:t xml:space="preserve"> with no parameters</w:t>
      </w:r>
      <w:r w:rsidR="000E5A44">
        <w:t xml:space="preserve"> -</w:t>
      </w:r>
      <w:r>
        <w:t xml:space="preserve"> to the compiler this looks like you are trying to </w:t>
      </w:r>
      <w:r w:rsidR="00B45A8B">
        <w:t>declare</w:t>
      </w:r>
      <w:r w:rsidR="003042D3">
        <w:t xml:space="preserve"> a local function</w:t>
      </w:r>
      <w:r w:rsidR="007A5BAD">
        <w:t xml:space="preserve"> called </w:t>
      </w:r>
      <w:r w:rsidR="00863F36">
        <w:rPr>
          <w:rStyle w:val="inlinecode"/>
        </w:rPr>
        <w:t>marks_Car</w:t>
      </w:r>
      <w:r w:rsidR="007A5BAD">
        <w:rPr>
          <w:rStyle w:val="inlinecode"/>
        </w:rPr>
        <w:t>()</w:t>
      </w:r>
      <w:r w:rsidR="003042D3">
        <w:t>.</w:t>
      </w:r>
      <w:r w:rsidR="000E5A44">
        <w:t xml:space="preserve"> </w:t>
      </w:r>
      <w:r w:rsidR="003042D3">
        <w:t xml:space="preserve"> The above</w:t>
      </w:r>
      <w:r>
        <w:t xml:space="preserve"> line would compile just fine, but any later attempts to use the object will not</w:t>
      </w:r>
      <w:r w:rsidR="003042D3">
        <w:t>, e.g</w:t>
      </w:r>
      <w:r w:rsidR="000E5A44">
        <w:t>.</w:t>
      </w:r>
    </w:p>
    <w:p w14:paraId="78B8C4CE" w14:textId="77777777" w:rsidR="00253EE3" w:rsidRDefault="00253EE3" w:rsidP="005335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/>
      </w:pPr>
    </w:p>
    <w:p w14:paraId="63631DC0" w14:textId="77777777" w:rsidR="00253EE3" w:rsidRDefault="00863F36" w:rsidP="0053357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arks_Car</w:t>
      </w:r>
      <w:r w:rsidR="00253EE3" w:rsidRPr="00253EE3">
        <w:t>.model[0] = 'B';</w:t>
      </w:r>
    </w:p>
    <w:p w14:paraId="6C7945F5" w14:textId="77777777" w:rsidR="00253EE3" w:rsidRDefault="00253EE3" w:rsidP="005335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/>
      </w:pPr>
    </w:p>
    <w:p w14:paraId="037DC7D6" w14:textId="77777777" w:rsidR="00253EE3" w:rsidRDefault="00253EE3" w:rsidP="005335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/>
      </w:pPr>
      <w:r>
        <w:t>would give the following compiler error:</w:t>
      </w:r>
    </w:p>
    <w:p w14:paraId="0B680BBA" w14:textId="77777777" w:rsidR="00253EE3" w:rsidRDefault="00253EE3" w:rsidP="005335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/>
      </w:pPr>
    </w:p>
    <w:p w14:paraId="31968DC7" w14:textId="77777777" w:rsidR="00F37AFB" w:rsidRPr="00253EE3" w:rsidRDefault="00F37AFB" w:rsidP="005335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/>
        <w:rPr>
          <w:rStyle w:val="inlinecode"/>
        </w:rPr>
      </w:pPr>
      <w:r w:rsidRPr="00253EE3">
        <w:rPr>
          <w:rStyle w:val="inlinecode"/>
          <w:rFonts w:eastAsia="MS Mincho"/>
        </w:rPr>
        <w:t>error C2228: left of '.model' must have class/struct/union</w:t>
      </w:r>
    </w:p>
    <w:p w14:paraId="77C9CF66" w14:textId="77777777" w:rsidR="00253EE3" w:rsidRDefault="00253EE3" w:rsidP="005335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/>
      </w:pPr>
    </w:p>
    <w:p w14:paraId="14268088" w14:textId="77777777" w:rsidR="00253EE3" w:rsidRDefault="00253EE3" w:rsidP="005335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/>
      </w:pPr>
      <w:r>
        <w:t>as an object hasn't been created.</w:t>
      </w:r>
      <w:r w:rsidR="000E5A44">
        <w:t xml:space="preserve"> </w:t>
      </w:r>
      <w:r>
        <w:t xml:space="preserve"> If you come </w:t>
      </w:r>
      <w:r w:rsidR="00B45A8B">
        <w:t>across</w:t>
      </w:r>
      <w:r>
        <w:t xml:space="preserve"> errors like this always check the constructor is being correctly calle</w:t>
      </w:r>
      <w:r w:rsidR="000E5A44">
        <w:t>d if it has no parameters, i.e.</w:t>
      </w:r>
    </w:p>
    <w:p w14:paraId="241D9A47" w14:textId="77777777" w:rsidR="00253EE3" w:rsidRDefault="00253EE3" w:rsidP="005335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/>
      </w:pPr>
    </w:p>
    <w:p w14:paraId="1EB46A77" w14:textId="77777777" w:rsidR="00253EE3" w:rsidRDefault="00253EE3" w:rsidP="0053357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ar </w:t>
      </w:r>
      <w:r w:rsidR="00863F36">
        <w:t>marks_Car</w:t>
      </w:r>
      <w:r>
        <w:t>; //</w:t>
      </w:r>
      <w:r w:rsidR="00E04BCE">
        <w:t xml:space="preserve"> correct:</w:t>
      </w:r>
      <w:r>
        <w:t xml:space="preserve"> NO brackets for </w:t>
      </w:r>
      <w:r w:rsidR="003042D3">
        <w:t xml:space="preserve">default </w:t>
      </w:r>
      <w:r>
        <w:t>constructor with no parameters</w:t>
      </w:r>
    </w:p>
    <w:p w14:paraId="0A651473" w14:textId="77777777" w:rsidR="00F37AFB" w:rsidRDefault="00F37AFB" w:rsidP="00220216">
      <w:pPr>
        <w:pStyle w:val="NoSpacing"/>
      </w:pPr>
    </w:p>
    <w:p w14:paraId="62CE429D" w14:textId="77777777" w:rsidR="00D66FD4" w:rsidRDefault="00457816" w:rsidP="000025A6">
      <w:pPr>
        <w:pStyle w:val="Heading3"/>
      </w:pPr>
      <w:r>
        <w:br w:type="page"/>
      </w:r>
      <w:r w:rsidR="00D66FD4">
        <w:lastRenderedPageBreak/>
        <w:t>Class Diagrams</w:t>
      </w:r>
    </w:p>
    <w:p w14:paraId="1DDE5BC7" w14:textId="77777777" w:rsidR="00D66FD4" w:rsidRDefault="00D66FD4" w:rsidP="007724F1">
      <w:pPr>
        <w:pStyle w:val="NoSpacing"/>
      </w:pPr>
    </w:p>
    <w:p w14:paraId="7673937E" w14:textId="5E51B207" w:rsidR="00D66FD4" w:rsidRDefault="000025A6" w:rsidP="007724F1">
      <w:pPr>
        <w:pStyle w:val="NoSpacing"/>
      </w:pPr>
      <w:r>
        <w:t xml:space="preserve">When designing a </w:t>
      </w:r>
      <w:r w:rsidR="00073D4F">
        <w:t>class,</w:t>
      </w:r>
      <w:r>
        <w:t xml:space="preserve"> you would normally create a </w:t>
      </w:r>
      <w:r w:rsidRPr="00C960B1">
        <w:rPr>
          <w:b/>
        </w:rPr>
        <w:t>class diagram</w:t>
      </w:r>
      <w:r>
        <w:t xml:space="preserve"> before </w:t>
      </w:r>
      <w:r w:rsidR="00B45A8B">
        <w:t>beginning</w:t>
      </w:r>
      <w:r>
        <w:t xml:space="preserve"> the implementation of the class.</w:t>
      </w:r>
      <w:r w:rsidR="00164E34">
        <w:t xml:space="preserve"> Class diagrams form part of what is called the </w:t>
      </w:r>
      <w:r w:rsidR="00164E34" w:rsidRPr="00C960B1">
        <w:rPr>
          <w:b/>
        </w:rPr>
        <w:t>Unified Modelling Language</w:t>
      </w:r>
      <w:r w:rsidR="00164E34">
        <w:t xml:space="preserve"> (</w:t>
      </w:r>
      <w:r w:rsidR="00164E34" w:rsidRPr="00C960B1">
        <w:rPr>
          <w:b/>
        </w:rPr>
        <w:t>UML</w:t>
      </w:r>
      <w:r w:rsidR="00164E34">
        <w:t>) that is used to visually design object-oriented systems.</w:t>
      </w:r>
      <w:r>
        <w:t xml:space="preserve"> </w:t>
      </w:r>
      <w:r w:rsidR="002267AC">
        <w:t xml:space="preserve"> </w:t>
      </w:r>
      <w:r w:rsidR="00164E34">
        <w:t>Basic class diagrams consist of three sections; the name, the attributes and the methods. Here is an example for the Car class:</w:t>
      </w:r>
    </w:p>
    <w:p w14:paraId="4AEE3D70" w14:textId="77777777" w:rsidR="00D66FD4" w:rsidRDefault="00D66FD4" w:rsidP="007724F1">
      <w:pPr>
        <w:pStyle w:val="NoSpacing"/>
      </w:pPr>
    </w:p>
    <w:p w14:paraId="30B7C47C" w14:textId="77777777" w:rsidR="00D66FD4" w:rsidRDefault="00073D4F" w:rsidP="007724F1">
      <w:pPr>
        <w:pStyle w:val="NoSpacing"/>
      </w:pPr>
      <w:r>
        <w:pict w14:anchorId="568F14AB">
          <v:group id="_x0000_s1073" editas="canvas" style="width:545.25pt;height:191.05pt;mso-position-horizontal-relative:char;mso-position-vertical-relative:line" coordsize="10905,382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4" type="#_x0000_t75" style="position:absolute;width:10905;height:3821" o:preferrelative="f">
              <v:fill o:detectmouseclick="t"/>
              <v:path o:extrusionok="t" o:connecttype="none"/>
              <o:lock v:ext="edit" text="t"/>
            </v:shape>
            <v:rect id="_x0000_s1075" style="position:absolute;left:2278;top:21;width:6077;height:600" stroked="f"/>
            <v:rect id="_x0000_s1076" style="position:absolute;left:2278;top:21;width:6077;height:600" filled="f" strokeweight=".0012mm">
              <v:stroke joinstyle="round" endcap="round"/>
            </v:rect>
            <v:rect id="_x0000_s1077" style="position:absolute;left:5046;top:148;width:567;height:391;mso-wrap-style:none" filled="f" stroked="f">
              <v:textbox style="mso-next-textbox:#_x0000_s1077;mso-rotate-with-shape:t;mso-fit-shape-to-text:t" inset="0,0,0,0">
                <w:txbxContent>
                  <w:p w14:paraId="4E312B33" w14:textId="77777777" w:rsidR="00054E25" w:rsidRDefault="00054E25" w:rsidP="00243D58">
                    <w:r>
                      <w:rPr>
                        <w:rFonts w:ascii="DejaVu Sans" w:hAnsi="DejaVu Sans" w:cs="DejaVu Sans"/>
                        <w:b/>
                        <w:bCs/>
                        <w:color w:val="000000"/>
                        <w:sz w:val="34"/>
                        <w:szCs w:val="34"/>
                      </w:rPr>
                      <w:t>Car</w:t>
                    </w:r>
                  </w:p>
                </w:txbxContent>
              </v:textbox>
            </v:rect>
            <v:rect id="_x0000_s1078" style="position:absolute;left:2278;top:621;width:4185;height:1049" stroked="f"/>
            <v:rect id="_x0000_s1079" style="position:absolute;left:2278;top:621;width:6077;height:1193" filled="f" strokeweight=".0012mm">
              <v:stroke joinstyle="round" endcap="round"/>
            </v:rect>
            <v:rect id="_x0000_s1080" style="position:absolute;left:2342;top:667;width:1873;height:272;mso-wrap-style:none" filled="f" stroked="f">
              <v:textbox style="mso-next-textbox:#_x0000_s1080;mso-rotate-with-shape:t;mso-fit-shape-to-text:t" inset="0,0,0,0">
                <w:txbxContent>
                  <w:p w14:paraId="0D07AC04" w14:textId="77777777" w:rsidR="00054E25" w:rsidRPr="00111344" w:rsidRDefault="00054E25" w:rsidP="00243D58">
                    <w:pPr>
                      <w:rPr>
                        <w:rFonts w:ascii="Courier New" w:hAnsi="Courier New" w:cs="Courier New"/>
                        <w:b/>
                        <w:sz w:val="24"/>
                        <w:szCs w:val="24"/>
                      </w:rPr>
                    </w:pPr>
                    <w:r w:rsidRPr="00111344">
                      <w:rPr>
                        <w:rFonts w:ascii="Courier New" w:hAnsi="Courier New" w:cs="Courier New"/>
                        <w:b/>
                        <w:color w:val="000000"/>
                        <w:sz w:val="24"/>
                        <w:szCs w:val="24"/>
                      </w:rPr>
                      <w:t>-m_speed: int</w:t>
                    </w:r>
                  </w:p>
                </w:txbxContent>
              </v:textbox>
            </v:rect>
            <v:rect id="_x0000_s1081" style="position:absolute;left:2342;top:1010;width:3025;height:272;mso-wrap-style:none" filled="f" stroked="f">
              <v:textbox style="mso-next-textbox:#_x0000_s1081;mso-rotate-with-shape:t;mso-fit-shape-to-text:t" inset="0,0,0,0">
                <w:txbxContent>
                  <w:p w14:paraId="1B08715B" w14:textId="77777777" w:rsidR="00054E25" w:rsidRPr="00111344" w:rsidRDefault="00054E25" w:rsidP="00243D58">
                    <w:pPr>
                      <w:rPr>
                        <w:rFonts w:ascii="Courier New" w:hAnsi="Courier New" w:cs="Courier New"/>
                        <w:b/>
                        <w:sz w:val="24"/>
                        <w:szCs w:val="24"/>
                      </w:rPr>
                    </w:pPr>
                    <w:r w:rsidRPr="00111344">
                      <w:rPr>
                        <w:rFonts w:ascii="Courier New" w:hAnsi="Courier New" w:cs="Courier New"/>
                        <w:b/>
                        <w:color w:val="000000"/>
                        <w:sz w:val="24"/>
                        <w:szCs w:val="24"/>
                      </w:rPr>
                      <w:t>+m_engine_size: float</w:t>
                    </w:r>
                  </w:p>
                </w:txbxContent>
              </v:textbox>
            </v:rect>
            <v:rect id="_x0000_s1082" style="position:absolute;left:2342;top:1353;width:2305;height:272;mso-wrap-style:none" filled="f" stroked="f">
              <v:textbox style="mso-next-textbox:#_x0000_s1082;mso-rotate-with-shape:t;mso-fit-shape-to-text:t" inset="0,0,0,0">
                <w:txbxContent>
                  <w:p w14:paraId="40A3238B" w14:textId="77777777" w:rsidR="00054E25" w:rsidRPr="00111344" w:rsidRDefault="00054E25" w:rsidP="00243D58">
                    <w:pPr>
                      <w:rPr>
                        <w:rFonts w:ascii="Courier New" w:hAnsi="Courier New" w:cs="Courier New"/>
                        <w:b/>
                        <w:sz w:val="24"/>
                        <w:szCs w:val="24"/>
                      </w:rPr>
                    </w:pPr>
                    <w:r w:rsidRPr="00111344">
                      <w:rPr>
                        <w:rFonts w:ascii="Courier New" w:hAnsi="Courier New" w:cs="Courier New"/>
                        <w:b/>
                        <w:color w:val="000000"/>
                        <w:sz w:val="24"/>
                        <w:szCs w:val="24"/>
                      </w:rPr>
                      <w:t>+m_model: char[]</w:t>
                    </w:r>
                  </w:p>
                </w:txbxContent>
              </v:textbox>
            </v:rect>
            <v:rect id="_x0000_s1084" style="position:absolute;left:2278;top:1814;width:4185;height:1721" stroked="f"/>
            <v:rect id="_x0000_s1085" style="position:absolute;left:2278;top:1814;width:6077;height:2007" filled="f" strokeweight=".0012mm">
              <v:stroke joinstyle="round" endcap="round"/>
            </v:rect>
            <v:rect id="_x0000_s1086" style="position:absolute;left:2342;top:1894;width:3608;height:386" filled="f" stroked="f">
              <v:textbox style="mso-next-textbox:#_x0000_s1086;mso-rotate-with-shape:t" inset="0,0,0,0">
                <w:txbxContent>
                  <w:p w14:paraId="70229627" w14:textId="77777777" w:rsidR="00054E25" w:rsidRPr="00111344" w:rsidRDefault="00054E25" w:rsidP="00243D58">
                    <w:pPr>
                      <w:rPr>
                        <w:rFonts w:ascii="Courier New" w:hAnsi="Courier New" w:cs="Courier New"/>
                        <w:b/>
                        <w:sz w:val="24"/>
                        <w:szCs w:val="24"/>
                      </w:rPr>
                    </w:pPr>
                    <w:r w:rsidRPr="00111344">
                      <w:rPr>
                        <w:rFonts w:ascii="Courier New" w:hAnsi="Courier New" w:cs="Courier New"/>
                        <w:b/>
                        <w:color w:val="000000"/>
                        <w:sz w:val="24"/>
                        <w:szCs w:val="24"/>
                      </w:rPr>
                      <w:t>+Car(</w:t>
                    </w:r>
                    <w:r w:rsidR="00243D58">
                      <w:rPr>
                        <w:rFonts w:ascii="Courier New" w:hAnsi="Courier New" w:cs="Courier New"/>
                        <w:b/>
                        <w:color w:val="000000"/>
                        <w:sz w:val="24"/>
                        <w:szCs w:val="24"/>
                      </w:rPr>
                      <w:t>void</w:t>
                    </w:r>
                    <w:r w:rsidRPr="00111344">
                      <w:rPr>
                        <w:rFonts w:ascii="Courier New" w:hAnsi="Courier New" w:cs="Courier New"/>
                        <w:b/>
                        <w:color w:val="000000"/>
                        <w:sz w:val="24"/>
                        <w:szCs w:val="24"/>
                      </w:rPr>
                      <w:t>)</w:t>
                    </w:r>
                  </w:p>
                </w:txbxContent>
              </v:textbox>
            </v:rect>
            <v:rect id="_x0000_s1087" style="position:absolute;left:2342;top:2193;width:3038;height:272" filled="f" stroked="f">
              <v:textbox style="mso-next-textbox:#_x0000_s1087;mso-rotate-with-shape:t;mso-fit-shape-to-text:t" inset="0,0,0,0">
                <w:txbxContent>
                  <w:p w14:paraId="3831C97E" w14:textId="77777777" w:rsidR="00054E25" w:rsidRPr="00111344" w:rsidRDefault="00054E25" w:rsidP="00243D58">
                    <w:pPr>
                      <w:rPr>
                        <w:rFonts w:ascii="Courier New" w:hAnsi="Courier New" w:cs="Courier New"/>
                        <w:b/>
                        <w:sz w:val="24"/>
                        <w:szCs w:val="24"/>
                      </w:rPr>
                    </w:pPr>
                    <w:r w:rsidRPr="00111344">
                      <w:rPr>
                        <w:rFonts w:ascii="Courier New" w:hAnsi="Courier New" w:cs="Courier New"/>
                        <w:b/>
                        <w:color w:val="000000"/>
                        <w:sz w:val="24"/>
                        <w:szCs w:val="24"/>
                      </w:rPr>
                      <w:t>+Car(speed: int)</w:t>
                    </w:r>
                  </w:p>
                </w:txbxContent>
              </v:textbox>
            </v:rect>
            <v:rect id="_x0000_s1088" style="position:absolute;left:2342;top:2810;width:3363;height:272;mso-wrap-style:none" filled="f" stroked="f">
              <v:textbox style="mso-next-textbox:#_x0000_s1088;mso-rotate-with-shape:t;mso-fit-shape-to-text:t" inset="0,0,0,0">
                <w:txbxContent>
                  <w:p w14:paraId="7918FAF1" w14:textId="77777777" w:rsidR="00054E25" w:rsidRPr="00111344" w:rsidRDefault="00054E25" w:rsidP="00243D58">
                    <w:pPr>
                      <w:rPr>
                        <w:rFonts w:ascii="Courier New" w:hAnsi="Courier New" w:cs="Courier New"/>
                        <w:b/>
                        <w:sz w:val="24"/>
                        <w:szCs w:val="24"/>
                      </w:rPr>
                    </w:pPr>
                    <w:r w:rsidRPr="00111344">
                      <w:rPr>
                        <w:rFonts w:ascii="Courier New" w:hAnsi="Courier New" w:cs="Courier New"/>
                        <w:b/>
                        <w:color w:val="000000"/>
                        <w:sz w:val="24"/>
                        <w:szCs w:val="24"/>
                      </w:rPr>
                      <w:t>+</w:t>
                    </w:r>
                    <w:r w:rsidRPr="00111344">
                      <w:rPr>
                        <w:b/>
                      </w:rPr>
                      <w:t xml:space="preserve"> </w:t>
                    </w:r>
                    <w:r w:rsidRPr="00111344">
                      <w:rPr>
                        <w:rFonts w:ascii="Courier New" w:hAnsi="Courier New" w:cs="Courier New"/>
                        <w:b/>
                        <w:color w:val="000000"/>
                        <w:sz w:val="24"/>
                        <w:szCs w:val="24"/>
                      </w:rPr>
                      <w:t>accelerate(</w:t>
                    </w:r>
                    <w:r w:rsidR="00243D58">
                      <w:rPr>
                        <w:rFonts w:ascii="Courier New" w:hAnsi="Courier New" w:cs="Courier New"/>
                        <w:b/>
                        <w:color w:val="000000"/>
                        <w:sz w:val="24"/>
                        <w:szCs w:val="24"/>
                      </w:rPr>
                      <w:t>void</w:t>
                    </w:r>
                    <w:r w:rsidRPr="00111344">
                      <w:rPr>
                        <w:rFonts w:ascii="Courier New" w:hAnsi="Courier New" w:cs="Courier New"/>
                        <w:b/>
                        <w:color w:val="000000"/>
                        <w:sz w:val="24"/>
                        <w:szCs w:val="24"/>
                      </w:rPr>
                      <w:t>): void</w:t>
                    </w:r>
                  </w:p>
                </w:txbxContent>
              </v:textbox>
            </v:rect>
            <v:rect id="_x0000_s1089" style="position:absolute;left:2342;top:3153;width:2643;height:272;mso-wrap-style:none" filled="f" stroked="f">
              <v:textbox style="mso-next-textbox:#_x0000_s1089;mso-rotate-with-shape:t;mso-fit-shape-to-text:t" inset="0,0,0,0">
                <w:txbxContent>
                  <w:p w14:paraId="4C3D637C" w14:textId="77777777" w:rsidR="00054E25" w:rsidRPr="00111344" w:rsidRDefault="00054E25" w:rsidP="00243D58">
                    <w:pPr>
                      <w:rPr>
                        <w:rFonts w:ascii="Courier New" w:hAnsi="Courier New" w:cs="Courier New"/>
                        <w:b/>
                        <w:sz w:val="24"/>
                        <w:szCs w:val="24"/>
                      </w:rPr>
                    </w:pPr>
                    <w:r w:rsidRPr="00111344">
                      <w:rPr>
                        <w:rFonts w:ascii="Courier New" w:hAnsi="Courier New" w:cs="Courier New"/>
                        <w:b/>
                        <w:color w:val="000000"/>
                        <w:sz w:val="24"/>
                        <w:szCs w:val="24"/>
                      </w:rPr>
                      <w:t>+</w:t>
                    </w:r>
                    <w:r w:rsidRPr="00111344">
                      <w:rPr>
                        <w:b/>
                      </w:rPr>
                      <w:t xml:space="preserve"> </w:t>
                    </w:r>
                    <w:r w:rsidRPr="00111344">
                      <w:rPr>
                        <w:rFonts w:ascii="Courier New" w:hAnsi="Courier New" w:cs="Courier New"/>
                        <w:b/>
                        <w:color w:val="000000"/>
                        <w:sz w:val="24"/>
                        <w:szCs w:val="24"/>
                      </w:rPr>
                      <w:t>brake(</w:t>
                    </w:r>
                    <w:r w:rsidR="00243D58">
                      <w:rPr>
                        <w:rFonts w:ascii="Courier New" w:hAnsi="Courier New" w:cs="Courier New"/>
                        <w:b/>
                        <w:color w:val="000000"/>
                        <w:sz w:val="24"/>
                        <w:szCs w:val="24"/>
                      </w:rPr>
                      <w:t>void</w:t>
                    </w:r>
                    <w:r w:rsidRPr="00111344">
                      <w:rPr>
                        <w:rFonts w:ascii="Courier New" w:hAnsi="Courier New" w:cs="Courier New"/>
                        <w:b/>
                        <w:color w:val="000000"/>
                        <w:sz w:val="24"/>
                        <w:szCs w:val="24"/>
                      </w:rPr>
                      <w:t>): void</w:t>
                    </w:r>
                  </w:p>
                </w:txbxContent>
              </v:textbox>
            </v:rect>
            <v:rect id="_x0000_s1090" style="position:absolute;left:9285;top:217;width:1479;height:322;mso-wrap-style:none" filled="f" stroked="f">
              <v:textbox style="mso-next-textbox:#_x0000_s1090;mso-rotate-with-shape:t;mso-fit-shape-to-text:t" inset="0,0,0,0">
                <w:txbxContent>
                  <w:p w14:paraId="0E3B04ED" w14:textId="77777777" w:rsidR="00054E25" w:rsidRDefault="00054E25" w:rsidP="00243D58">
                    <w:r>
                      <w:rPr>
                        <w:rFonts w:ascii="DejaVu Sans" w:hAnsi="DejaVu Sans" w:cs="DejaVu Sans"/>
                        <w:color w:val="FF0000"/>
                        <w:sz w:val="28"/>
                        <w:szCs w:val="28"/>
                      </w:rPr>
                      <w:t>Class name</w:t>
                    </w:r>
                  </w:p>
                </w:txbxContent>
              </v:textbox>
            </v:rect>
            <v:rect id="_x0000_s1091" style="position:absolute;left:9285;top:1374;width:1183;height:322;mso-wrap-style:none" filled="f" stroked="f">
              <v:textbox style="mso-next-textbox:#_x0000_s1091;mso-rotate-with-shape:t;mso-fit-shape-to-text:t" inset="0,0,0,0">
                <w:txbxContent>
                  <w:p w14:paraId="2236256B" w14:textId="77777777" w:rsidR="00054E25" w:rsidRDefault="00054E25" w:rsidP="00243D58">
                    <w:r>
                      <w:rPr>
                        <w:rFonts w:ascii="DejaVu Sans" w:hAnsi="DejaVu Sans" w:cs="DejaVu Sans"/>
                        <w:color w:val="FF0000"/>
                        <w:sz w:val="28"/>
                        <w:szCs w:val="28"/>
                      </w:rPr>
                      <w:t>Attributes</w:t>
                    </w:r>
                  </w:p>
                </w:txbxContent>
              </v:textbox>
            </v:rect>
            <v:rect id="_x0000_s1092" style="position:absolute;left:9306;top:2960;width:1074;height:322;mso-wrap-style:none" filled="f" stroked="f">
              <v:textbox style="mso-next-textbox:#_x0000_s1092;mso-rotate-with-shape:t;mso-fit-shape-to-text:t" inset="0,0,0,0">
                <w:txbxContent>
                  <w:p w14:paraId="3018AF51" w14:textId="77777777" w:rsidR="00054E25" w:rsidRDefault="00054E25" w:rsidP="00243D58">
                    <w:r>
                      <w:rPr>
                        <w:rFonts w:ascii="DejaVu Sans" w:hAnsi="DejaVu Sans" w:cs="DejaVu Sans"/>
                        <w:color w:val="FF0000"/>
                        <w:sz w:val="28"/>
                        <w:szCs w:val="28"/>
                      </w:rPr>
                      <w:t>Methods</w:t>
                    </w:r>
                  </w:p>
                </w:txbxContent>
              </v:textbox>
            </v:rect>
            <v:line id="_x0000_s1093" style="position:absolute;flip:x" from="7382,1542" to="9220,1543" strokecolor="red" strokeweight=".0012mm"/>
            <v:shape id="_x0000_s1094" style="position:absolute;left:7334;top:1435;width:215;height:214" coordsize="215,214" path="m215,l,107,215,214e" filled="f" strokecolor="red" strokeweight=".0012mm">
              <v:stroke joinstyle="miter"/>
              <v:path arrowok="t"/>
            </v:shape>
            <v:line id="_x0000_s1095" style="position:absolute;flip:x" from="7318,3064" to="9198,3065" strokecolor="red" strokeweight=".0012mm">
              <v:stroke joinstyle="miter"/>
            </v:line>
            <v:shape id="_x0000_s1096" style="position:absolute;left:7269;top:2957;width:215;height:214" coordsize="215,214" path="m215,l,107,215,214e" filled="f" strokecolor="red" strokeweight=".0012mm">
              <v:stroke joinstyle="miter"/>
              <v:path arrowok="t"/>
            </v:shape>
            <v:rect id="_x0000_s1097" style="position:absolute;top:1053;width:1930;height:322;mso-wrap-style:none" filled="f" stroked="f">
              <v:textbox style="mso-next-textbox:#_x0000_s1097;mso-rotate-with-shape:t;mso-fit-shape-to-text:t" inset="0,0,0,0">
                <w:txbxContent>
                  <w:p w14:paraId="6340CE3C" w14:textId="77777777" w:rsidR="00054E25" w:rsidRDefault="00054E25" w:rsidP="00243D58">
                    <w:r>
                      <w:rPr>
                        <w:rFonts w:ascii="DejaVu Sans" w:hAnsi="DejaVu Sans" w:cs="DejaVu Sans"/>
                        <w:color w:val="FF0000"/>
                        <w:sz w:val="28"/>
                        <w:szCs w:val="28"/>
                      </w:rPr>
                      <w:t>- means private</w:t>
                    </w:r>
                  </w:p>
                </w:txbxContent>
              </v:textbox>
            </v:rect>
            <v:rect id="_x0000_s1098" style="position:absolute;left:21;top:2510;width:1892;height:322;mso-wrap-style:none" filled="f" stroked="f">
              <v:textbox style="mso-next-textbox:#_x0000_s1098;mso-rotate-with-shape:t;mso-fit-shape-to-text:t" inset="0,0,0,0">
                <w:txbxContent>
                  <w:p w14:paraId="2A8A9EC1" w14:textId="77777777" w:rsidR="00054E25" w:rsidRDefault="00054E25" w:rsidP="00243D58">
                    <w:r>
                      <w:rPr>
                        <w:rFonts w:ascii="DejaVu Sans" w:hAnsi="DejaVu Sans" w:cs="DejaVu Sans"/>
                        <w:color w:val="FF0000"/>
                        <w:sz w:val="28"/>
                        <w:szCs w:val="28"/>
                      </w:rPr>
                      <w:t>+ means public</w:t>
                    </w:r>
                  </w:p>
                </w:txbxContent>
              </v:textbox>
            </v:rect>
            <v:line id="_x0000_s1099" style="position:absolute;flip:x" from="7299,388" to="9180,389" strokecolor="red" strokeweight=".0012mm">
              <v:stroke joinstyle="miter"/>
            </v:line>
            <v:shape id="_x0000_s1100" style="position:absolute;left:7251;top:280;width:215;height:215" coordsize="215,215" path="m215,l,108,215,215e" filled="f" strokecolor="red" strokeweight=".0012mm">
              <v:stroke joinstyle="miter"/>
              <v:path arrowok="t"/>
            </v:shape>
            <v:rect id="_x0000_s1101" style="position:absolute;left:2342;top:2515;width:6838;height:272" filled="f" stroked="f">
              <v:textbox style="mso-next-textbox:#_x0000_s1101;mso-rotate-with-shape:t;mso-fit-shape-to-text:t" inset="0,0,0,0">
                <w:txbxContent>
                  <w:p w14:paraId="497EF979" w14:textId="77777777" w:rsidR="00054E25" w:rsidRPr="00111344" w:rsidRDefault="00054E25" w:rsidP="00243D58">
                    <w:pPr>
                      <w:rPr>
                        <w:rFonts w:ascii="Courier New" w:hAnsi="Courier New" w:cs="Courier New"/>
                        <w:b/>
                        <w:sz w:val="24"/>
                        <w:szCs w:val="24"/>
                      </w:rPr>
                    </w:pPr>
                    <w:r w:rsidRPr="00111344">
                      <w:rPr>
                        <w:rFonts w:ascii="Courier New" w:hAnsi="Courier New" w:cs="Courier New"/>
                        <w:b/>
                        <w:color w:val="000000"/>
                        <w:sz w:val="24"/>
                        <w:szCs w:val="24"/>
                      </w:rPr>
                      <w:t>+Car(engine_size: float, speed: int)</w:t>
                    </w:r>
                  </w:p>
                </w:txbxContent>
              </v:textbox>
            </v:rect>
            <v:rect id="_x0000_s1352" style="position:absolute;left:2365;top:3452;width:4227;height:272;mso-wrap-style:none" filled="f" stroked="f">
              <v:textbox style="mso-next-textbox:#_x0000_s1352;mso-rotate-with-shape:t;mso-fit-shape-to-text:t" inset="0,0,0,0">
                <w:txbxContent>
                  <w:p w14:paraId="16006304" w14:textId="77777777" w:rsidR="00243D58" w:rsidRPr="00111344" w:rsidRDefault="00243D58" w:rsidP="00243D58">
                    <w:pPr>
                      <w:rPr>
                        <w:rFonts w:ascii="Courier New" w:hAnsi="Courier New" w:cs="Courier New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Courier New" w:hAnsi="Courier New" w:cs="Courier New"/>
                        <w:b/>
                        <w:color w:val="000000"/>
                        <w:sz w:val="24"/>
                        <w:szCs w:val="24"/>
                      </w:rPr>
                      <w:t>-</w:t>
                    </w:r>
                    <w:r w:rsidRPr="00111344">
                      <w:rPr>
                        <w:b/>
                      </w:rPr>
                      <w:t xml:space="preserve"> </w:t>
                    </w:r>
                    <w:r w:rsidRPr="00243D58">
                      <w:rPr>
                        <w:rFonts w:ascii="Courier New" w:hAnsi="Courier New" w:cs="Courier New"/>
                        <w:b/>
                        <w:color w:val="000000"/>
                        <w:sz w:val="24"/>
                        <w:szCs w:val="24"/>
                      </w:rPr>
                      <w:t>turnOnBrakeLight</w:t>
                    </w:r>
                    <w:r w:rsidRPr="00111344">
                      <w:rPr>
                        <w:rFonts w:ascii="Courier New" w:hAnsi="Courier New" w:cs="Courier New"/>
                        <w:b/>
                        <w:color w:val="000000"/>
                        <w:sz w:val="24"/>
                        <w:szCs w:val="24"/>
                      </w:rPr>
                      <w:t>(</w:t>
                    </w:r>
                    <w:r>
                      <w:rPr>
                        <w:rFonts w:ascii="Courier New" w:hAnsi="Courier New" w:cs="Courier New"/>
                        <w:b/>
                        <w:color w:val="000000"/>
                        <w:sz w:val="24"/>
                        <w:szCs w:val="24"/>
                      </w:rPr>
                      <w:t>void</w:t>
                    </w:r>
                    <w:r w:rsidRPr="00111344">
                      <w:rPr>
                        <w:rFonts w:ascii="Courier New" w:hAnsi="Courier New" w:cs="Courier New"/>
                        <w:b/>
                        <w:color w:val="000000"/>
                        <w:sz w:val="24"/>
                        <w:szCs w:val="24"/>
                      </w:rPr>
                      <w:t>): void</w:t>
                    </w:r>
                  </w:p>
                </w:txbxContent>
              </v:textbox>
            </v:rect>
            <w10:anchorlock/>
          </v:group>
        </w:pict>
      </w:r>
    </w:p>
    <w:p w14:paraId="2F9A4918" w14:textId="77777777" w:rsidR="00C45D48" w:rsidRDefault="00C45D48" w:rsidP="00C45D48">
      <w:pPr>
        <w:autoSpaceDE w:val="0"/>
        <w:autoSpaceDN w:val="0"/>
        <w:adjustRightInd w:val="0"/>
        <w:rPr>
          <w:rFonts w:ascii="Consolas" w:eastAsia="MS Mincho" w:hAnsi="Consolas" w:cs="Consolas"/>
          <w:sz w:val="8"/>
          <w:szCs w:val="19"/>
          <w:lang w:eastAsia="en-GB" w:bidi="ar-SA"/>
        </w:rPr>
      </w:pPr>
    </w:p>
    <w:p w14:paraId="4CF2E068" w14:textId="77777777" w:rsidR="00243D58" w:rsidRDefault="00243D58" w:rsidP="00C45D48">
      <w:pPr>
        <w:autoSpaceDE w:val="0"/>
        <w:autoSpaceDN w:val="0"/>
        <w:adjustRightInd w:val="0"/>
        <w:rPr>
          <w:rFonts w:ascii="Consolas" w:eastAsia="MS Mincho" w:hAnsi="Consolas" w:cs="Consolas"/>
          <w:sz w:val="8"/>
          <w:szCs w:val="19"/>
          <w:lang w:eastAsia="en-GB" w:bidi="ar-SA"/>
        </w:rPr>
      </w:pPr>
    </w:p>
    <w:p w14:paraId="1C97C296" w14:textId="77777777" w:rsidR="00164E34" w:rsidRDefault="00164E34" w:rsidP="00164E34">
      <w:pPr>
        <w:pStyle w:val="NoSpacing"/>
        <w:rPr>
          <w:rFonts w:eastAsia="MS Mincho"/>
          <w:lang w:eastAsia="en-GB" w:bidi="ar-SA"/>
        </w:rPr>
      </w:pPr>
      <w:r>
        <w:rPr>
          <w:rFonts w:eastAsia="MS Mincho"/>
          <w:lang w:eastAsia="en-GB" w:bidi="ar-SA"/>
        </w:rPr>
        <w:t xml:space="preserve">Notice the class diagram specifies the name of each variable </w:t>
      </w:r>
      <w:r w:rsidRPr="00164E34">
        <w:rPr>
          <w:rFonts w:eastAsia="MS Mincho"/>
          <w:b/>
          <w:lang w:eastAsia="en-GB" w:bidi="ar-SA"/>
        </w:rPr>
        <w:t>before</w:t>
      </w:r>
      <w:r>
        <w:rPr>
          <w:rFonts w:eastAsia="MS Mincho"/>
          <w:lang w:eastAsia="en-GB" w:bidi="ar-SA"/>
        </w:rPr>
        <w:t xml:space="preserve"> its type for both attributes and parameters, </w:t>
      </w:r>
      <w:r w:rsidR="00B45A8B">
        <w:rPr>
          <w:rFonts w:eastAsia="MS Mincho"/>
          <w:lang w:eastAsia="en-GB" w:bidi="ar-SA"/>
        </w:rPr>
        <w:t>similarly</w:t>
      </w:r>
      <w:r>
        <w:rPr>
          <w:rFonts w:eastAsia="MS Mincho"/>
          <w:lang w:eastAsia="en-GB" w:bidi="ar-SA"/>
        </w:rPr>
        <w:t xml:space="preserve"> the name of a method is specified before the return type. </w:t>
      </w:r>
      <w:r w:rsidR="002267AC">
        <w:rPr>
          <w:rFonts w:eastAsia="MS Mincho"/>
          <w:lang w:eastAsia="en-GB" w:bidi="ar-SA"/>
        </w:rPr>
        <w:t xml:space="preserve"> </w:t>
      </w:r>
      <w:r>
        <w:rPr>
          <w:rFonts w:eastAsia="MS Mincho"/>
          <w:lang w:eastAsia="en-GB" w:bidi="ar-SA"/>
        </w:rPr>
        <w:t>This is because UML is a generic system applicable to a wide range of programming environments, C++ being just one</w:t>
      </w:r>
      <w:r w:rsidR="004D4EA7">
        <w:rPr>
          <w:rFonts w:eastAsia="MS Mincho"/>
          <w:lang w:eastAsia="en-GB" w:bidi="ar-SA"/>
        </w:rPr>
        <w:t xml:space="preserve"> of these</w:t>
      </w:r>
      <w:r>
        <w:rPr>
          <w:rFonts w:eastAsia="MS Mincho"/>
          <w:lang w:eastAsia="en-GB" w:bidi="ar-SA"/>
        </w:rPr>
        <w:t xml:space="preserve">. </w:t>
      </w:r>
      <w:r w:rsidR="002267AC">
        <w:rPr>
          <w:rFonts w:eastAsia="MS Mincho"/>
          <w:lang w:eastAsia="en-GB" w:bidi="ar-SA"/>
        </w:rPr>
        <w:t xml:space="preserve"> </w:t>
      </w:r>
      <w:r>
        <w:rPr>
          <w:rFonts w:eastAsia="MS Mincho"/>
          <w:lang w:eastAsia="en-GB" w:bidi="ar-SA"/>
        </w:rPr>
        <w:t xml:space="preserve">Just remember to swap the elements around </w:t>
      </w:r>
      <w:r w:rsidR="003042D3">
        <w:rPr>
          <w:rFonts w:eastAsia="MS Mincho"/>
          <w:lang w:eastAsia="en-GB" w:bidi="ar-SA"/>
        </w:rPr>
        <w:t xml:space="preserve">and use the correct syntax </w:t>
      </w:r>
      <w:r>
        <w:rPr>
          <w:rFonts w:eastAsia="MS Mincho"/>
          <w:lang w:eastAsia="en-GB" w:bidi="ar-SA"/>
        </w:rPr>
        <w:t>when it comes to actual coding</w:t>
      </w:r>
      <w:r w:rsidR="003042D3">
        <w:rPr>
          <w:rFonts w:eastAsia="MS Mincho"/>
          <w:lang w:eastAsia="en-GB" w:bidi="ar-SA"/>
        </w:rPr>
        <w:t xml:space="preserve"> in C++</w:t>
      </w:r>
      <w:r>
        <w:rPr>
          <w:rFonts w:eastAsia="MS Mincho"/>
          <w:lang w:eastAsia="en-GB" w:bidi="ar-SA"/>
        </w:rPr>
        <w:t>.</w:t>
      </w:r>
    </w:p>
    <w:p w14:paraId="0510AEF1" w14:textId="77777777" w:rsidR="002C588D" w:rsidRPr="00D33442" w:rsidRDefault="002C588D" w:rsidP="007724F1">
      <w:pPr>
        <w:pStyle w:val="NoSpacing"/>
        <w:rPr>
          <w:sz w:val="14"/>
        </w:rPr>
      </w:pPr>
    </w:p>
    <w:p w14:paraId="6C13FABC" w14:textId="77777777" w:rsidR="0039753E" w:rsidRDefault="0039753E" w:rsidP="007724F1">
      <w:pPr>
        <w:pStyle w:val="NoSpacing"/>
      </w:pPr>
    </w:p>
    <w:p w14:paraId="5586FE6C" w14:textId="77777777" w:rsidR="00C960B1" w:rsidRPr="0039753E" w:rsidRDefault="0039753E" w:rsidP="0039753E">
      <w:pPr>
        <w:pStyle w:val="Heading3"/>
      </w:pPr>
      <w:r w:rsidRPr="0039753E">
        <w:t xml:space="preserve">Designing </w:t>
      </w:r>
      <w:r w:rsidRPr="0039753E">
        <w:rPr>
          <w:rStyle w:val="Heading3Char"/>
          <w:b/>
          <w:bCs/>
          <w:sz w:val="22"/>
        </w:rPr>
        <w:t>Classes</w:t>
      </w:r>
    </w:p>
    <w:p w14:paraId="36DB6674" w14:textId="77777777" w:rsidR="0039753E" w:rsidRPr="00457816" w:rsidRDefault="0039753E" w:rsidP="007724F1">
      <w:pPr>
        <w:pStyle w:val="NoSpacing"/>
        <w:rPr>
          <w:sz w:val="20"/>
        </w:rPr>
      </w:pPr>
    </w:p>
    <w:p w14:paraId="19F6353A" w14:textId="6852D275" w:rsidR="00C960B1" w:rsidRDefault="00C960B1" w:rsidP="007724F1">
      <w:pPr>
        <w:pStyle w:val="NoSpacing"/>
      </w:pPr>
      <w:r>
        <w:t xml:space="preserve">Classes are normally designed with the concepts of encapsulation and abstraction in mind. </w:t>
      </w:r>
      <w:r w:rsidR="002267AC">
        <w:t xml:space="preserve"> </w:t>
      </w:r>
      <w:r>
        <w:t xml:space="preserve">A good class design should hide both the implementation and the data representation behind an </w:t>
      </w:r>
      <w:r w:rsidRPr="00111344">
        <w:rPr>
          <w:b/>
        </w:rPr>
        <w:t>interface</w:t>
      </w:r>
      <w:r>
        <w:t xml:space="preserve">. </w:t>
      </w:r>
      <w:r w:rsidR="002267AC">
        <w:t xml:space="preserve"> </w:t>
      </w:r>
      <w:r>
        <w:t xml:space="preserve">This simply means that you would make </w:t>
      </w:r>
      <w:r w:rsidR="00073D4F">
        <w:t>all</w:t>
      </w:r>
      <w:r>
        <w:t xml:space="preserve"> the </w:t>
      </w:r>
      <w:r w:rsidR="00B45A8B">
        <w:t>attributes</w:t>
      </w:r>
      <w:r>
        <w:t xml:space="preserve"> private to the class, and only give access to them via </w:t>
      </w:r>
      <w:r w:rsidR="003424E6">
        <w:t xml:space="preserve">the public </w:t>
      </w:r>
      <w:r>
        <w:t>methods.</w:t>
      </w:r>
      <w:r w:rsidR="003424E6">
        <w:t xml:space="preserve"> </w:t>
      </w:r>
      <w:r w:rsidR="002267AC">
        <w:t xml:space="preserve"> </w:t>
      </w:r>
      <w:r w:rsidR="003424E6">
        <w:t xml:space="preserve">Restricting access to the attributes via interface methods means that you </w:t>
      </w:r>
      <w:r w:rsidR="002267AC">
        <w:t>can validate any changes to those</w:t>
      </w:r>
      <w:r w:rsidR="003424E6">
        <w:t xml:space="preserve"> attributes before updating them, as well as being able to change the implementation of </w:t>
      </w:r>
      <w:r w:rsidR="003042D3">
        <w:t>a</w:t>
      </w:r>
      <w:r w:rsidR="003424E6">
        <w:t xml:space="preserve"> system without affecting users of the system.</w:t>
      </w:r>
    </w:p>
    <w:p w14:paraId="1564B7AE" w14:textId="77777777" w:rsidR="003424E6" w:rsidRPr="00457816" w:rsidRDefault="003424E6" w:rsidP="007724F1">
      <w:pPr>
        <w:pStyle w:val="NoSpacing"/>
        <w:rPr>
          <w:sz w:val="20"/>
        </w:rPr>
      </w:pPr>
    </w:p>
    <w:p w14:paraId="53E75E3C" w14:textId="77777777" w:rsidR="003424E6" w:rsidRDefault="00E73F76" w:rsidP="007724F1">
      <w:pPr>
        <w:pStyle w:val="NoSpacing"/>
      </w:pPr>
      <w:r>
        <w:t>A typical design of a class would declar</w:t>
      </w:r>
      <w:r w:rsidR="002267AC">
        <w:t>e all the attributes as private</w:t>
      </w:r>
      <w:r>
        <w:t xml:space="preserve"> and then provide </w:t>
      </w:r>
      <w:r w:rsidR="007E6740">
        <w:t xml:space="preserve">access </w:t>
      </w:r>
      <w:r>
        <w:t xml:space="preserve">methods to read from and write to </w:t>
      </w:r>
      <w:r w:rsidR="00B45A8B">
        <w:t>these</w:t>
      </w:r>
      <w:r w:rsidR="002267AC">
        <w:t xml:space="preserve"> values.  F</w:t>
      </w:r>
      <w:r w:rsidR="004D4EA7">
        <w:t>or instance</w:t>
      </w:r>
      <w:r w:rsidR="002267AC">
        <w:t>,</w:t>
      </w:r>
      <w:r w:rsidR="004D4EA7">
        <w:t xml:space="preserve"> you could provide</w:t>
      </w:r>
      <w:r>
        <w:t xml:space="preserve"> </w:t>
      </w:r>
      <w:r w:rsidRPr="007E6740">
        <w:rPr>
          <w:b/>
        </w:rPr>
        <w:t>Get</w:t>
      </w:r>
      <w:r>
        <w:t xml:space="preserve"> and </w:t>
      </w:r>
      <w:r w:rsidRPr="007E6740">
        <w:rPr>
          <w:b/>
        </w:rPr>
        <w:t>Set</w:t>
      </w:r>
      <w:r>
        <w:t xml:space="preserve"> methods</w:t>
      </w:r>
      <w:r w:rsidR="00457816">
        <w:t>, or other methods that can access and manipulate the data</w:t>
      </w:r>
      <w:r>
        <w:t xml:space="preserve">. </w:t>
      </w:r>
      <w:r w:rsidR="002267AC">
        <w:t xml:space="preserve"> A </w:t>
      </w:r>
      <w:r w:rsidR="00E04BCE">
        <w:t>simple</w:t>
      </w:r>
      <w:r>
        <w:t xml:space="preserve"> Employee class might be designed as follows:</w:t>
      </w:r>
    </w:p>
    <w:p w14:paraId="6E16FD55" w14:textId="77777777" w:rsidR="007E6740" w:rsidRPr="00457816" w:rsidRDefault="007E6740" w:rsidP="007724F1">
      <w:pPr>
        <w:pStyle w:val="NoSpacing"/>
        <w:rPr>
          <w:sz w:val="18"/>
        </w:rPr>
      </w:pPr>
    </w:p>
    <w:p w14:paraId="0301A868" w14:textId="77777777" w:rsidR="00E73F76" w:rsidRDefault="00073D4F" w:rsidP="007724F1">
      <w:pPr>
        <w:pStyle w:val="NoSpacing"/>
      </w:pPr>
      <w:r>
        <w:pict w14:anchorId="6CA4B296">
          <v:group id="_x0000_s1273" editas="canvas" style="width:541.35pt;height:175.4pt;mso-position-horizontal-relative:char;mso-position-vertical-relative:line" coordsize="10827,3508">
            <o:lock v:ext="edit" aspectratio="t"/>
            <v:shape id="_x0000_s1274" type="#_x0000_t75" style="position:absolute;width:10827;height:3508" o:preferrelative="f">
              <v:fill o:detectmouseclick="t"/>
              <v:path o:extrusionok="t" o:connecttype="none"/>
              <o:lock v:ext="edit" text="t"/>
            </v:shape>
            <v:rect id="_x0000_s1275" style="position:absolute;left:2278;top:21;width:6077;height:600" stroked="f"/>
            <v:rect id="_x0000_s1276" style="position:absolute;left:1930;top:21;width:6950;height:600" filled="f" strokeweight=".0012mm">
              <v:stroke joinstyle="round" endcap="round"/>
            </v:rect>
            <v:rect id="_x0000_s1277" style="position:absolute;left:4278;top:148;width:2747;height:391" filled="f" stroked="f">
              <v:textbox style="mso-next-textbox:#_x0000_s1277;mso-rotate-with-shape:t;mso-fit-shape-to-text:t" inset="0,0,0,0">
                <w:txbxContent>
                  <w:p w14:paraId="42F69959" w14:textId="77777777" w:rsidR="00054E25" w:rsidRPr="00111344" w:rsidRDefault="00054E25" w:rsidP="007E6740">
                    <w:pPr>
                      <w:rPr>
                        <w:b/>
                      </w:rPr>
                    </w:pPr>
                    <w:r w:rsidRPr="00111344">
                      <w:rPr>
                        <w:rFonts w:ascii="DejaVu Sans" w:hAnsi="DejaVu Sans" w:cs="DejaVu Sans"/>
                        <w:b/>
                        <w:bCs/>
                        <w:color w:val="000000"/>
                        <w:sz w:val="34"/>
                        <w:szCs w:val="34"/>
                      </w:rPr>
                      <w:t>Employee</w:t>
                    </w:r>
                  </w:p>
                </w:txbxContent>
              </v:textbox>
            </v:rect>
            <v:rect id="_x0000_s1279" style="position:absolute;left:1930;top:621;width:6950;height:763" filled="f" strokeweight=".0012mm">
              <v:stroke joinstyle="round" endcap="round"/>
            </v:rect>
            <v:rect id="_x0000_s1280" style="position:absolute;left:2342;top:667;width:1807;height:272" filled="f" stroked="f">
              <v:textbox style="mso-next-textbox:#_x0000_s1280;mso-rotate-with-shape:t;mso-fit-shape-to-text:t" inset="0,0,0,0">
                <w:txbxContent>
                  <w:p w14:paraId="2943D7F7" w14:textId="77777777" w:rsidR="00054E25" w:rsidRPr="00111344" w:rsidRDefault="00054E25" w:rsidP="007E6740">
                    <w:pPr>
                      <w:rPr>
                        <w:rFonts w:ascii="Courier New" w:hAnsi="Courier New" w:cs="Courier New"/>
                        <w:b/>
                        <w:sz w:val="24"/>
                        <w:szCs w:val="24"/>
                      </w:rPr>
                    </w:pPr>
                    <w:r w:rsidRPr="00111344">
                      <w:rPr>
                        <w:rFonts w:ascii="Courier New" w:hAnsi="Courier New" w:cs="Courier New"/>
                        <w:b/>
                        <w:color w:val="000000"/>
                        <w:sz w:val="24"/>
                        <w:szCs w:val="24"/>
                      </w:rPr>
                      <w:t>-m_ID</w:t>
                    </w:r>
                    <w:r w:rsidR="002267AC">
                      <w:rPr>
                        <w:rFonts w:ascii="Courier New" w:hAnsi="Courier New" w:cs="Courier New"/>
                        <w:b/>
                        <w:color w:val="000000"/>
                        <w:sz w:val="24"/>
                        <w:szCs w:val="24"/>
                      </w:rPr>
                      <w:t>:</w:t>
                    </w:r>
                    <w:r w:rsidRPr="00111344">
                      <w:rPr>
                        <w:rFonts w:ascii="Courier New" w:hAnsi="Courier New" w:cs="Courier New"/>
                        <w:b/>
                        <w:color w:val="000000"/>
                        <w:sz w:val="24"/>
                        <w:szCs w:val="24"/>
                      </w:rPr>
                      <w:t xml:space="preserve"> int</w:t>
                    </w:r>
                  </w:p>
                </w:txbxContent>
              </v:textbox>
            </v:rect>
            <v:rect id="_x0000_s1281" style="position:absolute;left:2342;top:1010;width:3608;height:272" filled="f" stroked="f">
              <v:textbox style="mso-next-textbox:#_x0000_s1281;mso-rotate-with-shape:t;mso-fit-shape-to-text:t" inset="0,0,0,0">
                <w:txbxContent>
                  <w:p w14:paraId="5A9EF1C9" w14:textId="77777777" w:rsidR="00054E25" w:rsidRPr="00111344" w:rsidRDefault="002267AC" w:rsidP="002267AC">
                    <w:pPr>
                      <w:rPr>
                        <w:rFonts w:ascii="Courier New" w:hAnsi="Courier New" w:cs="Courier New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Courier New" w:hAnsi="Courier New" w:cs="Courier New"/>
                        <w:b/>
                        <w:color w:val="000000"/>
                        <w:sz w:val="24"/>
                        <w:szCs w:val="24"/>
                      </w:rPr>
                      <w:t>-m_HourlyWage:</w:t>
                    </w:r>
                    <w:r w:rsidR="00054E25" w:rsidRPr="00111344">
                      <w:rPr>
                        <w:rFonts w:ascii="Courier New" w:hAnsi="Courier New" w:cs="Courier New"/>
                        <w:b/>
                        <w:color w:val="000000"/>
                        <w:sz w:val="24"/>
                        <w:szCs w:val="24"/>
                      </w:rPr>
                      <w:t>float</w:t>
                    </w:r>
                  </w:p>
                </w:txbxContent>
              </v:textbox>
            </v:rect>
            <v:rect id="_x0000_s1284" style="position:absolute;left:1930;top:1384;width:6950;height:2098" filled="f" strokeweight=".0012mm">
              <v:stroke joinstyle="round" endcap="round"/>
            </v:rect>
            <v:rect id="_x0000_s1285" style="position:absolute;left:2342;top:1508;width:3608;height:386" filled="f" stroked="f">
              <v:textbox style="mso-next-textbox:#_x0000_s1285;mso-rotate-with-shape:t" inset="0,0,0,0">
                <w:txbxContent>
                  <w:p w14:paraId="0B8BA2E6" w14:textId="77777777" w:rsidR="00054E25" w:rsidRPr="00111344" w:rsidRDefault="00054E25" w:rsidP="007E6740">
                    <w:pPr>
                      <w:rPr>
                        <w:rFonts w:ascii="Courier New" w:hAnsi="Courier New" w:cs="Courier New"/>
                        <w:b/>
                        <w:sz w:val="24"/>
                        <w:szCs w:val="24"/>
                      </w:rPr>
                    </w:pPr>
                    <w:r w:rsidRPr="00111344">
                      <w:rPr>
                        <w:rFonts w:ascii="Courier New" w:hAnsi="Courier New" w:cs="Courier New"/>
                        <w:b/>
                        <w:color w:val="000000"/>
                        <w:sz w:val="24"/>
                        <w:szCs w:val="24"/>
                      </w:rPr>
                      <w:t>+Employee(</w:t>
                    </w:r>
                    <w:r w:rsidR="00243D58">
                      <w:rPr>
                        <w:rFonts w:ascii="Courier New" w:hAnsi="Courier New" w:cs="Courier New"/>
                        <w:b/>
                        <w:color w:val="000000"/>
                        <w:sz w:val="24"/>
                        <w:szCs w:val="24"/>
                      </w:rPr>
                      <w:t>void</w:t>
                    </w:r>
                    <w:r w:rsidRPr="00111344">
                      <w:rPr>
                        <w:rFonts w:ascii="Courier New" w:hAnsi="Courier New" w:cs="Courier New"/>
                        <w:b/>
                        <w:color w:val="000000"/>
                        <w:sz w:val="24"/>
                        <w:szCs w:val="24"/>
                      </w:rPr>
                      <w:t>)</w:t>
                    </w:r>
                  </w:p>
                </w:txbxContent>
              </v:textbox>
            </v:rect>
            <v:rect id="_x0000_s1287" style="position:absolute;left:2355;top:2054;width:3025;height:272" filled="f" stroked="f">
              <v:textbox style="mso-next-textbox:#_x0000_s1287;mso-rotate-with-shape:t;mso-fit-shape-to-text:t" inset="0,0,0,0">
                <w:txbxContent>
                  <w:p w14:paraId="6A7C94C1" w14:textId="77777777" w:rsidR="00054E25" w:rsidRPr="00111344" w:rsidRDefault="00054E25" w:rsidP="007E6740">
                    <w:pPr>
                      <w:rPr>
                        <w:rFonts w:ascii="Courier New" w:hAnsi="Courier New" w:cs="Courier New"/>
                        <w:b/>
                        <w:sz w:val="24"/>
                        <w:szCs w:val="24"/>
                      </w:rPr>
                    </w:pPr>
                    <w:r w:rsidRPr="00111344">
                      <w:rPr>
                        <w:rFonts w:ascii="Courier New" w:hAnsi="Courier New" w:cs="Courier New"/>
                        <w:b/>
                        <w:color w:val="000000"/>
                        <w:sz w:val="24"/>
                        <w:szCs w:val="24"/>
                      </w:rPr>
                      <w:t>+</w:t>
                    </w:r>
                    <w:r w:rsidRPr="00111344">
                      <w:rPr>
                        <w:rFonts w:ascii="Courier New" w:hAnsi="Courier New" w:cs="Courier New"/>
                        <w:b/>
                        <w:color w:val="000000"/>
                        <w:sz w:val="24"/>
                        <w:szCs w:val="24"/>
                        <w:highlight w:val="yellow"/>
                      </w:rPr>
                      <w:t>Set</w:t>
                    </w:r>
                    <w:r w:rsidR="002267AC">
                      <w:rPr>
                        <w:rFonts w:ascii="Courier New" w:hAnsi="Courier New" w:cs="Courier New"/>
                        <w:b/>
                        <w:color w:val="000000"/>
                        <w:sz w:val="24"/>
                        <w:szCs w:val="24"/>
                      </w:rPr>
                      <w:t>ID(ID: int):</w:t>
                    </w:r>
                    <w:r w:rsidRPr="00111344">
                      <w:rPr>
                        <w:rFonts w:ascii="Courier New" w:hAnsi="Courier New" w:cs="Courier New"/>
                        <w:b/>
                        <w:color w:val="000000"/>
                        <w:sz w:val="24"/>
                        <w:szCs w:val="24"/>
                      </w:rPr>
                      <w:t>void</w:t>
                    </w:r>
                  </w:p>
                </w:txbxContent>
              </v:textbox>
            </v:rect>
            <v:rect id="_x0000_s1288" style="position:absolute;left:2355;top:2326;width:1873;height:544" filled="f" stroked="f">
              <v:textbox style="mso-next-textbox:#_x0000_s1288;mso-rotate-with-shape:t;mso-fit-shape-to-text:t" inset="0,0,0,0">
                <w:txbxContent>
                  <w:p w14:paraId="45FC5B22" w14:textId="77777777" w:rsidR="00054E25" w:rsidRPr="00111344" w:rsidRDefault="00054E25" w:rsidP="007E6740">
                    <w:pPr>
                      <w:rPr>
                        <w:rFonts w:ascii="Courier New" w:hAnsi="Courier New" w:cs="Courier New"/>
                        <w:b/>
                        <w:sz w:val="24"/>
                        <w:szCs w:val="24"/>
                      </w:rPr>
                    </w:pPr>
                    <w:r w:rsidRPr="00111344">
                      <w:rPr>
                        <w:rFonts w:ascii="Courier New" w:hAnsi="Courier New" w:cs="Courier New"/>
                        <w:b/>
                        <w:color w:val="000000"/>
                        <w:sz w:val="24"/>
                        <w:szCs w:val="24"/>
                      </w:rPr>
                      <w:t>+</w:t>
                    </w:r>
                    <w:r w:rsidRPr="00111344">
                      <w:rPr>
                        <w:rFonts w:ascii="Courier New" w:hAnsi="Courier New" w:cs="Courier New"/>
                        <w:b/>
                        <w:color w:val="000000"/>
                        <w:sz w:val="24"/>
                        <w:szCs w:val="24"/>
                        <w:highlight w:val="green"/>
                      </w:rPr>
                      <w:t>Get</w:t>
                    </w:r>
                    <w:r w:rsidRPr="00111344">
                      <w:rPr>
                        <w:rFonts w:ascii="Courier New" w:hAnsi="Courier New" w:cs="Courier New"/>
                        <w:b/>
                        <w:color w:val="000000"/>
                        <w:sz w:val="24"/>
                        <w:szCs w:val="24"/>
                      </w:rPr>
                      <w:t>ID(</w:t>
                    </w:r>
                    <w:r w:rsidR="00243D58">
                      <w:rPr>
                        <w:rFonts w:ascii="Courier New" w:hAnsi="Courier New" w:cs="Courier New"/>
                        <w:b/>
                        <w:color w:val="000000"/>
                        <w:sz w:val="24"/>
                        <w:szCs w:val="24"/>
                      </w:rPr>
                      <w:t>void</w:t>
                    </w:r>
                    <w:r w:rsidRPr="00111344">
                      <w:rPr>
                        <w:rFonts w:ascii="Courier New" w:hAnsi="Courier New" w:cs="Courier New"/>
                        <w:b/>
                        <w:color w:val="000000"/>
                        <w:sz w:val="24"/>
                        <w:szCs w:val="24"/>
                      </w:rPr>
                      <w:t>): int</w:t>
                    </w:r>
                  </w:p>
                </w:txbxContent>
              </v:textbox>
            </v:rect>
            <v:rect id="_x0000_s1300" style="position:absolute;left:2342;top:1782;width:6838;height:272" filled="f" stroked="f">
              <v:textbox style="mso-next-textbox:#_x0000_s1300;mso-rotate-with-shape:t;mso-fit-shape-to-text:t" inset="0,0,0,0">
                <w:txbxContent>
                  <w:p w14:paraId="0EF9F506" w14:textId="77777777" w:rsidR="00054E25" w:rsidRPr="00111344" w:rsidRDefault="00054E25" w:rsidP="007E6740">
                    <w:pPr>
                      <w:rPr>
                        <w:rFonts w:ascii="Courier New" w:hAnsi="Courier New" w:cs="Courier New"/>
                        <w:b/>
                        <w:sz w:val="24"/>
                        <w:szCs w:val="24"/>
                      </w:rPr>
                    </w:pPr>
                    <w:r w:rsidRPr="00111344">
                      <w:rPr>
                        <w:rFonts w:ascii="Courier New" w:hAnsi="Courier New" w:cs="Courier New"/>
                        <w:b/>
                        <w:color w:val="000000"/>
                        <w:sz w:val="24"/>
                        <w:szCs w:val="24"/>
                      </w:rPr>
                      <w:t>+Employee(ID: int, HourlyWage: float)</w:t>
                    </w:r>
                  </w:p>
                </w:txbxContent>
              </v:textbox>
            </v:rect>
            <v:rect id="_x0000_s1307" style="position:absolute;left:2355;top:2598;width:6795;height:272" filled="f" stroked="f">
              <v:textbox style="mso-next-textbox:#_x0000_s1307;mso-rotate-with-shape:t;mso-fit-shape-to-text:t" inset="0,0,0,0">
                <w:txbxContent>
                  <w:p w14:paraId="6668FF55" w14:textId="77777777" w:rsidR="00054E25" w:rsidRPr="00111344" w:rsidRDefault="00054E25" w:rsidP="007E6740">
                    <w:pPr>
                      <w:rPr>
                        <w:rFonts w:ascii="Courier New" w:hAnsi="Courier New" w:cs="Courier New"/>
                        <w:b/>
                        <w:sz w:val="24"/>
                        <w:szCs w:val="24"/>
                      </w:rPr>
                    </w:pPr>
                    <w:r w:rsidRPr="00111344">
                      <w:rPr>
                        <w:rFonts w:ascii="Courier New" w:hAnsi="Courier New" w:cs="Courier New"/>
                        <w:b/>
                        <w:color w:val="000000"/>
                        <w:sz w:val="24"/>
                        <w:szCs w:val="24"/>
                      </w:rPr>
                      <w:t>+</w:t>
                    </w:r>
                    <w:r w:rsidRPr="00111344">
                      <w:rPr>
                        <w:rFonts w:ascii="Courier New" w:hAnsi="Courier New" w:cs="Courier New"/>
                        <w:b/>
                        <w:color w:val="000000"/>
                        <w:sz w:val="24"/>
                        <w:szCs w:val="24"/>
                        <w:highlight w:val="yellow"/>
                      </w:rPr>
                      <w:t>Set</w:t>
                    </w:r>
                    <w:r w:rsidRPr="00111344">
                      <w:rPr>
                        <w:rFonts w:ascii="Courier New" w:hAnsi="Courier New" w:cs="Courier New"/>
                        <w:b/>
                        <w:color w:val="000000"/>
                        <w:sz w:val="24"/>
                        <w:szCs w:val="24"/>
                      </w:rPr>
                      <w:t>HourlyWage(HourlyWage: float): void</w:t>
                    </w:r>
                  </w:p>
                </w:txbxContent>
              </v:textbox>
            </v:rect>
            <v:rect id="_x0000_s1308" style="position:absolute;left:2342;top:2870;width:6338;height:572" filled="f" stroked="f">
              <v:textbox style="mso-next-textbox:#_x0000_s1308;mso-rotate-with-shape:t" inset="0,0,0,0">
                <w:txbxContent>
                  <w:p w14:paraId="4E3FC194" w14:textId="77777777" w:rsidR="00054E25" w:rsidRDefault="00054E25" w:rsidP="007E6740">
                    <w:pPr>
                      <w:rPr>
                        <w:rFonts w:ascii="Courier New" w:hAnsi="Courier New" w:cs="Courier New"/>
                        <w:b/>
                        <w:color w:val="000000"/>
                        <w:sz w:val="24"/>
                        <w:szCs w:val="24"/>
                      </w:rPr>
                    </w:pPr>
                    <w:r w:rsidRPr="00111344">
                      <w:rPr>
                        <w:rFonts w:ascii="Courier New" w:hAnsi="Courier New" w:cs="Courier New"/>
                        <w:b/>
                        <w:color w:val="000000"/>
                        <w:sz w:val="24"/>
                        <w:szCs w:val="24"/>
                      </w:rPr>
                      <w:t>+</w:t>
                    </w:r>
                    <w:r w:rsidRPr="00111344">
                      <w:rPr>
                        <w:rFonts w:ascii="Courier New" w:hAnsi="Courier New" w:cs="Courier New"/>
                        <w:b/>
                        <w:color w:val="000000"/>
                        <w:sz w:val="24"/>
                        <w:szCs w:val="24"/>
                        <w:highlight w:val="green"/>
                      </w:rPr>
                      <w:t>Get</w:t>
                    </w:r>
                    <w:r w:rsidRPr="00111344">
                      <w:rPr>
                        <w:rFonts w:ascii="Courier New" w:hAnsi="Courier New" w:cs="Courier New"/>
                        <w:b/>
                        <w:color w:val="000000"/>
                        <w:sz w:val="24"/>
                        <w:szCs w:val="24"/>
                      </w:rPr>
                      <w:t>HourlyWage(</w:t>
                    </w:r>
                    <w:r w:rsidR="00243D58">
                      <w:rPr>
                        <w:rFonts w:ascii="Courier New" w:hAnsi="Courier New" w:cs="Courier New"/>
                        <w:b/>
                        <w:color w:val="000000"/>
                        <w:sz w:val="24"/>
                        <w:szCs w:val="24"/>
                      </w:rPr>
                      <w:t>void</w:t>
                    </w:r>
                    <w:r w:rsidRPr="00111344">
                      <w:rPr>
                        <w:rFonts w:ascii="Courier New" w:hAnsi="Courier New" w:cs="Courier New"/>
                        <w:b/>
                        <w:color w:val="000000"/>
                        <w:sz w:val="24"/>
                        <w:szCs w:val="24"/>
                      </w:rPr>
                      <w:t>): float</w:t>
                    </w:r>
                  </w:p>
                  <w:p w14:paraId="7EF221AE" w14:textId="77777777" w:rsidR="00D33442" w:rsidRDefault="00D33442" w:rsidP="007E6740">
                    <w:pPr>
                      <w:rPr>
                        <w:rFonts w:ascii="Courier New" w:hAnsi="Courier New" w:cs="Courier New"/>
                        <w:b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Fonts w:ascii="Courier New" w:hAnsi="Courier New" w:cs="Courier New"/>
                        <w:b/>
                        <w:color w:val="000000"/>
                        <w:sz w:val="24"/>
                        <w:szCs w:val="24"/>
                      </w:rPr>
                      <w:t>+</w:t>
                    </w:r>
                    <w:r w:rsidR="005A311B">
                      <w:rPr>
                        <w:rFonts w:ascii="Courier New" w:hAnsi="Courier New" w:cs="Courier New"/>
                        <w:b/>
                        <w:color w:val="000000"/>
                        <w:sz w:val="24"/>
                        <w:szCs w:val="24"/>
                      </w:rPr>
                      <w:t>Change</w:t>
                    </w:r>
                    <w:r>
                      <w:rPr>
                        <w:rFonts w:ascii="Courier New" w:hAnsi="Courier New" w:cs="Courier New"/>
                        <w:b/>
                        <w:color w:val="000000"/>
                        <w:sz w:val="24"/>
                        <w:szCs w:val="24"/>
                      </w:rPr>
                      <w:t>HourlyWage(</w:t>
                    </w:r>
                    <w:r w:rsidR="005A311B">
                      <w:rPr>
                        <w:rFonts w:ascii="Courier New" w:hAnsi="Courier New" w:cs="Courier New"/>
                        <w:b/>
                        <w:color w:val="000000"/>
                        <w:sz w:val="24"/>
                        <w:szCs w:val="24"/>
                      </w:rPr>
                      <w:t>ChangeAmount</w:t>
                    </w:r>
                    <w:r>
                      <w:rPr>
                        <w:rFonts w:ascii="Courier New" w:hAnsi="Courier New" w:cs="Courier New"/>
                        <w:b/>
                        <w:color w:val="000000"/>
                        <w:sz w:val="24"/>
                        <w:szCs w:val="24"/>
                      </w:rPr>
                      <w:t>: float): void</w:t>
                    </w:r>
                  </w:p>
                  <w:p w14:paraId="2A030507" w14:textId="77777777" w:rsidR="004D4EA7" w:rsidRPr="00111344" w:rsidRDefault="00457816" w:rsidP="007E6740">
                    <w:pPr>
                      <w:rPr>
                        <w:rFonts w:ascii="Courier New" w:hAnsi="Courier New" w:cs="Courier New"/>
                        <w:b/>
                        <w:sz w:val="24"/>
                        <w:szCs w:val="24"/>
                      </w:rPr>
                    </w:pPr>
                    <w:r>
                      <w:rPr>
                        <w:vanish/>
                      </w:rPr>
                      <w:t>0onsider what the approprite type should be for the parameter. u need to use the following syntax:</w:t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</w:p>
                </w:txbxContent>
              </v:textbox>
            </v:rect>
            <w10:anchorlock/>
          </v:group>
        </w:pict>
      </w:r>
    </w:p>
    <w:p w14:paraId="64E257EA" w14:textId="77777777" w:rsidR="00E73F76" w:rsidRDefault="00E73F76" w:rsidP="007724F1">
      <w:pPr>
        <w:pStyle w:val="NoSpacing"/>
      </w:pPr>
    </w:p>
    <w:p w14:paraId="5A53A025" w14:textId="77777777" w:rsidR="007E6740" w:rsidRDefault="007E6740" w:rsidP="007724F1">
      <w:pPr>
        <w:pStyle w:val="NoSpacing"/>
      </w:pPr>
      <w:r>
        <w:lastRenderedPageBreak/>
        <w:t xml:space="preserve">As you can see, both the attributes are private and </w:t>
      </w:r>
      <w:r w:rsidR="00B45A8B">
        <w:t>inaccessible</w:t>
      </w:r>
      <w:r>
        <w:t xml:space="preserve"> </w:t>
      </w:r>
      <w:r w:rsidR="00B45A8B">
        <w:t>outside</w:t>
      </w:r>
      <w:r>
        <w:t xml:space="preserve"> the class, only the access methods can be used to view or change them.</w:t>
      </w:r>
      <w:r w:rsidR="00E04BCE">
        <w:t xml:space="preserve"> </w:t>
      </w:r>
    </w:p>
    <w:p w14:paraId="55339A1C" w14:textId="77777777" w:rsidR="002267AC" w:rsidRDefault="002267AC" w:rsidP="007724F1">
      <w:pPr>
        <w:pStyle w:val="NoSpacing"/>
      </w:pPr>
    </w:p>
    <w:p w14:paraId="37AC08E0" w14:textId="77777777" w:rsidR="00C960B1" w:rsidRDefault="00E04BCE" w:rsidP="007724F1">
      <w:pPr>
        <w:pStyle w:val="NoSpacing"/>
      </w:pPr>
      <w:r>
        <w:t xml:space="preserve">A simple </w:t>
      </w:r>
      <w:r w:rsidR="00B45A8B">
        <w:t>demonstration</w:t>
      </w:r>
      <w:r>
        <w:t xml:space="preserve"> of the use of encapsulation to validate changes to the data is to examine an implementation of </w:t>
      </w:r>
      <w:r w:rsidR="00B45A8B">
        <w:t>the</w:t>
      </w:r>
      <w:r>
        <w:t xml:space="preserve"> </w:t>
      </w:r>
      <w:r w:rsidRPr="00E04BCE">
        <w:rPr>
          <w:rStyle w:val="inlinecode"/>
        </w:rPr>
        <w:t>SetHourlyWage()</w:t>
      </w:r>
      <w:r>
        <w:t xml:space="preserve"> method:</w:t>
      </w:r>
    </w:p>
    <w:p w14:paraId="5DDD5802" w14:textId="77777777" w:rsidR="00E04BCE" w:rsidRDefault="00E04BCE" w:rsidP="007724F1">
      <w:pPr>
        <w:pStyle w:val="NoSpacing"/>
      </w:pPr>
    </w:p>
    <w:p w14:paraId="0F862E61" w14:textId="77777777" w:rsidR="00E04BCE" w:rsidRDefault="00E04BCE" w:rsidP="00E04BCE">
      <w:pPr>
        <w:pStyle w:val="code"/>
      </w:pPr>
      <w:r>
        <w:t>void Employee::SetHourlyWage(float HourlyWage)</w:t>
      </w:r>
    </w:p>
    <w:p w14:paraId="29ADF710" w14:textId="77777777" w:rsidR="00E04BCE" w:rsidRDefault="00E04BCE" w:rsidP="00E04BCE">
      <w:pPr>
        <w:pStyle w:val="code"/>
      </w:pPr>
      <w:r>
        <w:t>{</w:t>
      </w:r>
    </w:p>
    <w:p w14:paraId="11EBE0A8" w14:textId="77777777" w:rsidR="00E04BCE" w:rsidRDefault="00E04BCE" w:rsidP="00E04BCE">
      <w:pPr>
        <w:pStyle w:val="code"/>
      </w:pPr>
      <w:r>
        <w:tab/>
        <w:t>if(HourlyWage &lt; 0.0f) // wage can't be negative</w:t>
      </w:r>
    </w:p>
    <w:p w14:paraId="21163738" w14:textId="77777777" w:rsidR="00E04BCE" w:rsidRDefault="00E04BCE" w:rsidP="00E04BCE">
      <w:pPr>
        <w:pStyle w:val="code"/>
      </w:pPr>
      <w:r>
        <w:tab/>
        <w:t>{</w:t>
      </w:r>
    </w:p>
    <w:p w14:paraId="6C511CEF" w14:textId="77777777" w:rsidR="00E04BCE" w:rsidRDefault="00E04BCE" w:rsidP="00E04BCE">
      <w:pPr>
        <w:pStyle w:val="code"/>
      </w:pPr>
      <w:r>
        <w:tab/>
      </w:r>
      <w:r>
        <w:tab/>
        <w:t>m_HourlyWage = 0.0f;</w:t>
      </w:r>
    </w:p>
    <w:p w14:paraId="7ECFE280" w14:textId="77777777" w:rsidR="00E04BCE" w:rsidRDefault="00E04BCE" w:rsidP="00E04BCE">
      <w:pPr>
        <w:pStyle w:val="code"/>
      </w:pPr>
      <w:r>
        <w:tab/>
        <w:t>}</w:t>
      </w:r>
    </w:p>
    <w:p w14:paraId="08313513" w14:textId="77777777" w:rsidR="00E04BCE" w:rsidRDefault="00E04BCE" w:rsidP="00E04BCE">
      <w:pPr>
        <w:pStyle w:val="code"/>
      </w:pPr>
      <w:r>
        <w:tab/>
        <w:t>else</w:t>
      </w:r>
    </w:p>
    <w:p w14:paraId="62CDD505" w14:textId="77777777" w:rsidR="00E04BCE" w:rsidRDefault="00E04BCE" w:rsidP="00E04BCE">
      <w:pPr>
        <w:pStyle w:val="code"/>
      </w:pPr>
      <w:r>
        <w:tab/>
        <w:t>{</w:t>
      </w:r>
    </w:p>
    <w:p w14:paraId="0D7206B9" w14:textId="77777777" w:rsidR="00E04BCE" w:rsidRDefault="00E04BCE" w:rsidP="00E04BCE">
      <w:pPr>
        <w:pStyle w:val="code"/>
      </w:pPr>
      <w:r>
        <w:tab/>
      </w:r>
      <w:r>
        <w:tab/>
        <w:t>m_HourlyWage = HourlyWage;</w:t>
      </w:r>
    </w:p>
    <w:p w14:paraId="6A789BE1" w14:textId="77777777" w:rsidR="00E04BCE" w:rsidRDefault="00E04BCE" w:rsidP="00E04BCE">
      <w:pPr>
        <w:pStyle w:val="code"/>
      </w:pPr>
      <w:r>
        <w:tab/>
        <w:t>}</w:t>
      </w:r>
      <w:r>
        <w:tab/>
      </w:r>
    </w:p>
    <w:p w14:paraId="3000FB2E" w14:textId="77777777" w:rsidR="00E04BCE" w:rsidRDefault="00E04BCE" w:rsidP="00E04BCE">
      <w:pPr>
        <w:pStyle w:val="code"/>
      </w:pPr>
      <w:r>
        <w:t>}</w:t>
      </w:r>
    </w:p>
    <w:p w14:paraId="30B0D187" w14:textId="77777777" w:rsidR="00C960B1" w:rsidRDefault="00C960B1" w:rsidP="007724F1">
      <w:pPr>
        <w:pStyle w:val="NoSpacing"/>
      </w:pPr>
    </w:p>
    <w:p w14:paraId="0A62FC44" w14:textId="77777777" w:rsidR="00E04BCE" w:rsidRDefault="00E04BCE" w:rsidP="007724F1">
      <w:pPr>
        <w:pStyle w:val="NoSpacing"/>
      </w:pPr>
      <w:r>
        <w:t>This example shows how encapsulation is an extremely useful property for a class - in the above case it's impossible to set the h</w:t>
      </w:r>
      <w:r w:rsidR="001261CA">
        <w:t xml:space="preserve">ourly wage to a negative value.  </w:t>
      </w:r>
      <w:r>
        <w:t>A more sophisticated system would also tell the calling code that it was tr</w:t>
      </w:r>
      <w:r w:rsidR="001261CA">
        <w:t>ying to do an invalid operation</w:t>
      </w:r>
      <w:r>
        <w:t>.</w:t>
      </w:r>
    </w:p>
    <w:p w14:paraId="1274767A" w14:textId="77777777" w:rsidR="00E04BCE" w:rsidRDefault="00E04BCE" w:rsidP="007724F1">
      <w:pPr>
        <w:pStyle w:val="NoSpacing"/>
      </w:pPr>
    </w:p>
    <w:p w14:paraId="18F1DB86" w14:textId="77777777" w:rsidR="00B45A8B" w:rsidRPr="00B45A8B" w:rsidRDefault="00B45A8B" w:rsidP="00B45A8B">
      <w:pPr>
        <w:pStyle w:val="NoSpacing"/>
      </w:pPr>
    </w:p>
    <w:p w14:paraId="117F55CF" w14:textId="77777777" w:rsidR="00D53912" w:rsidRDefault="00D53912" w:rsidP="00D53912">
      <w:pPr>
        <w:pStyle w:val="Heading2"/>
      </w:pPr>
      <w:r>
        <w:t>Exercises</w:t>
      </w:r>
    </w:p>
    <w:p w14:paraId="5D0BAD88" w14:textId="77777777" w:rsidR="00457816" w:rsidRPr="00EA4E8D" w:rsidRDefault="00457816" w:rsidP="00457816">
      <w:pPr>
        <w:pStyle w:val="NoSpacing"/>
        <w:rPr>
          <w:b/>
          <w:sz w:val="24"/>
          <w:szCs w:val="24"/>
        </w:rPr>
      </w:pPr>
    </w:p>
    <w:p w14:paraId="240D1140" w14:textId="5A1C382E" w:rsidR="00457816" w:rsidRPr="00EA4E8D" w:rsidRDefault="00073D4F" w:rsidP="00457816">
      <w:pPr>
        <w:pStyle w:val="NoSpacing"/>
        <w:rPr>
          <w:b/>
          <w:sz w:val="24"/>
          <w:szCs w:val="24"/>
        </w:rPr>
      </w:pPr>
      <w:r w:rsidRPr="00EA4E8D">
        <w:rPr>
          <w:b/>
          <w:sz w:val="24"/>
          <w:szCs w:val="24"/>
        </w:rPr>
        <w:t>To</w:t>
      </w:r>
      <w:r w:rsidR="00457816" w:rsidRPr="00EA4E8D">
        <w:rPr>
          <w:b/>
          <w:sz w:val="24"/>
          <w:szCs w:val="24"/>
        </w:rPr>
        <w:t xml:space="preserve"> aid understanding of how the exercises work, use the debugger to step through </w:t>
      </w:r>
      <w:r w:rsidRPr="00EA4E8D">
        <w:rPr>
          <w:b/>
          <w:sz w:val="24"/>
          <w:szCs w:val="24"/>
        </w:rPr>
        <w:t>all</w:t>
      </w:r>
      <w:r w:rsidR="00457816" w:rsidRPr="00EA4E8D">
        <w:rPr>
          <w:b/>
          <w:sz w:val="24"/>
          <w:szCs w:val="24"/>
        </w:rPr>
        <w:t xml:space="preserve"> the code you write for the exercises.</w:t>
      </w:r>
    </w:p>
    <w:p w14:paraId="245B8BBC" w14:textId="77777777" w:rsidR="00457816" w:rsidRPr="00EA4E8D" w:rsidRDefault="00457816" w:rsidP="00457816">
      <w:pPr>
        <w:pStyle w:val="NoSpacing"/>
        <w:rPr>
          <w:b/>
          <w:sz w:val="24"/>
          <w:szCs w:val="24"/>
        </w:rPr>
      </w:pPr>
    </w:p>
    <w:p w14:paraId="670C69B6" w14:textId="77777777" w:rsidR="00457816" w:rsidRPr="00EA4E8D" w:rsidRDefault="00457816" w:rsidP="00457816">
      <w:pPr>
        <w:pStyle w:val="NoSpacing"/>
        <w:rPr>
          <w:b/>
          <w:sz w:val="24"/>
          <w:szCs w:val="24"/>
        </w:rPr>
      </w:pPr>
      <w:r w:rsidRPr="00EA4E8D">
        <w:rPr>
          <w:b/>
          <w:sz w:val="24"/>
          <w:szCs w:val="24"/>
        </w:rPr>
        <w:t>You are advised to write notes on all aspects of the tu</w:t>
      </w:r>
      <w:r w:rsidR="00D77727">
        <w:rPr>
          <w:b/>
          <w:sz w:val="24"/>
          <w:szCs w:val="24"/>
        </w:rPr>
        <w:t>torial and exercises in your note</w:t>
      </w:r>
      <w:r w:rsidRPr="00EA4E8D">
        <w:rPr>
          <w:b/>
          <w:sz w:val="24"/>
          <w:szCs w:val="24"/>
        </w:rPr>
        <w:t>books. This can then be used to</w:t>
      </w:r>
      <w:r w:rsidR="00D77727">
        <w:rPr>
          <w:b/>
          <w:sz w:val="24"/>
          <w:szCs w:val="24"/>
        </w:rPr>
        <w:t xml:space="preserve"> help with your assignments.</w:t>
      </w:r>
    </w:p>
    <w:p w14:paraId="624050B8" w14:textId="77777777" w:rsidR="000E35EA" w:rsidRDefault="000E35EA" w:rsidP="002C4CF5"/>
    <w:p w14:paraId="5865885F" w14:textId="77777777" w:rsidR="00957875" w:rsidRPr="00957875" w:rsidRDefault="00135BF4" w:rsidP="00957875">
      <w:pPr>
        <w:pStyle w:val="Heading4"/>
      </w:pPr>
      <w:r>
        <w:t xml:space="preserve">Exercise </w:t>
      </w:r>
      <w:r w:rsidR="00457816">
        <w:t>0</w:t>
      </w:r>
      <w:r w:rsidR="00781874">
        <w:t>1</w:t>
      </w:r>
      <w:r w:rsidR="00111344">
        <w:t>a</w:t>
      </w:r>
    </w:p>
    <w:p w14:paraId="4A2D8312" w14:textId="77777777" w:rsidR="00111344" w:rsidRDefault="00111344" w:rsidP="00111344">
      <w:pPr>
        <w:pStyle w:val="List1"/>
      </w:pPr>
      <w:r>
        <w:t xml:space="preserve">Create a new project, with a </w:t>
      </w:r>
      <w:r w:rsidRPr="00324A16">
        <w:rPr>
          <w:b/>
        </w:rPr>
        <w:t>main.cpp</w:t>
      </w:r>
      <w:r>
        <w:t xml:space="preserve">, </w:t>
      </w:r>
      <w:r w:rsidRPr="00324A16">
        <w:rPr>
          <w:b/>
        </w:rPr>
        <w:t>Car.cpp</w:t>
      </w:r>
      <w:r>
        <w:t xml:space="preserve"> and </w:t>
      </w:r>
      <w:r w:rsidRPr="00324A16">
        <w:rPr>
          <w:b/>
        </w:rPr>
        <w:t>Car.h</w:t>
      </w:r>
      <w:r>
        <w:t xml:space="preserve">. </w:t>
      </w:r>
    </w:p>
    <w:p w14:paraId="4F0A2C38" w14:textId="77777777" w:rsidR="00111344" w:rsidRDefault="00D77727" w:rsidP="00111344">
      <w:pPr>
        <w:pStyle w:val="List1"/>
      </w:pPr>
      <w:r>
        <w:t xml:space="preserve">Using the code from Tutorial </w:t>
      </w:r>
      <w:r w:rsidR="00476FF6">
        <w:t>3</w:t>
      </w:r>
      <w:r w:rsidR="00111344">
        <w:t xml:space="preserve"> Exercise </w:t>
      </w:r>
      <w:r w:rsidR="00457816">
        <w:t>0</w:t>
      </w:r>
      <w:r>
        <w:t>1 as a basis,</w:t>
      </w:r>
      <w:r w:rsidR="00111344">
        <w:t xml:space="preserve"> create a new Car class </w:t>
      </w:r>
      <w:r w:rsidR="00457816">
        <w:t>ensuring</w:t>
      </w:r>
      <w:r w:rsidR="00111344">
        <w:t xml:space="preserve"> </w:t>
      </w:r>
      <w:r w:rsidR="003042D3">
        <w:t>all attributes</w:t>
      </w:r>
      <w:r w:rsidR="00111344">
        <w:t xml:space="preserve"> </w:t>
      </w:r>
      <w:r w:rsidR="00457816">
        <w:t xml:space="preserve">are </w:t>
      </w:r>
      <w:r w:rsidR="00111344">
        <w:t xml:space="preserve">prefixed with </w:t>
      </w:r>
      <w:r w:rsidR="00111344" w:rsidRPr="00111344">
        <w:rPr>
          <w:rStyle w:val="inlinecode"/>
        </w:rPr>
        <w:t>'m_'</w:t>
      </w:r>
      <w:r w:rsidR="00111344">
        <w:t>.</w:t>
      </w:r>
    </w:p>
    <w:p w14:paraId="544F42A6" w14:textId="77777777" w:rsidR="003042D3" w:rsidRDefault="00111344" w:rsidP="00363664">
      <w:pPr>
        <w:pStyle w:val="List1"/>
      </w:pPr>
      <w:r>
        <w:t xml:space="preserve">Add the three constructors described in the tutorial, and test that they work by creating several objects with each constructor, passing in different values where appropriate. </w:t>
      </w:r>
    </w:p>
    <w:p w14:paraId="7FBCC021" w14:textId="5DC196FE" w:rsidR="00363664" w:rsidRDefault="003042D3" w:rsidP="00363664">
      <w:pPr>
        <w:pStyle w:val="List1"/>
      </w:pPr>
      <w:r>
        <w:t xml:space="preserve">Add a </w:t>
      </w:r>
      <w:r w:rsidRPr="003042D3">
        <w:rPr>
          <w:rStyle w:val="inlinecode"/>
        </w:rPr>
        <w:t>display()</w:t>
      </w:r>
      <w:r>
        <w:t xml:space="preserve"> method that displays </w:t>
      </w:r>
      <w:r w:rsidR="00073D4F">
        <w:t>all</w:t>
      </w:r>
      <w:r>
        <w:t xml:space="preserve"> the attributes. </w:t>
      </w:r>
      <w:r w:rsidR="00D77727">
        <w:t xml:space="preserve"> </w:t>
      </w:r>
      <w:r w:rsidR="00111344">
        <w:t>Use the debugger</w:t>
      </w:r>
      <w:r>
        <w:t xml:space="preserve"> and the </w:t>
      </w:r>
      <w:r w:rsidRPr="003042D3">
        <w:rPr>
          <w:rStyle w:val="inlinecode"/>
        </w:rPr>
        <w:t>display()</w:t>
      </w:r>
      <w:r>
        <w:t xml:space="preserve"> method </w:t>
      </w:r>
      <w:r w:rsidR="00111344">
        <w:t>to check that the code is working as expected.</w:t>
      </w:r>
    </w:p>
    <w:p w14:paraId="0723AC6D" w14:textId="77777777" w:rsidR="00111344" w:rsidRDefault="00111344" w:rsidP="00363664">
      <w:pPr>
        <w:pStyle w:val="List1"/>
      </w:pPr>
      <w:r>
        <w:t xml:space="preserve">Add a new constructor that only </w:t>
      </w:r>
      <w:r w:rsidR="00B45A8B">
        <w:t>initialises</w:t>
      </w:r>
      <w:r>
        <w:t xml:space="preserve"> the engine size. </w:t>
      </w:r>
      <w:r w:rsidR="00D77727">
        <w:t xml:space="preserve"> </w:t>
      </w:r>
      <w:r w:rsidR="00457816">
        <w:t xml:space="preserve">Consider what the </w:t>
      </w:r>
      <w:r w:rsidR="00884A25">
        <w:t>appropriate</w:t>
      </w:r>
      <w:r w:rsidR="00457816">
        <w:t xml:space="preserve"> type should be for the parameter. </w:t>
      </w:r>
      <w:r w:rsidR="00D77727">
        <w:t xml:space="preserve"> </w:t>
      </w:r>
      <w:r>
        <w:t>Test this new constructor.</w:t>
      </w:r>
    </w:p>
    <w:p w14:paraId="7E9A7D94" w14:textId="77777777" w:rsidR="00111344" w:rsidRDefault="00111344" w:rsidP="00111344">
      <w:pPr>
        <w:pStyle w:val="List1"/>
        <w:numPr>
          <w:ilvl w:val="0"/>
          <w:numId w:val="0"/>
        </w:numPr>
        <w:ind w:left="340" w:hanging="170"/>
      </w:pPr>
    </w:p>
    <w:p w14:paraId="07D08883" w14:textId="77777777" w:rsidR="00B45A8B" w:rsidRDefault="00B45A8B" w:rsidP="00111344">
      <w:pPr>
        <w:pStyle w:val="List1"/>
        <w:numPr>
          <w:ilvl w:val="0"/>
          <w:numId w:val="0"/>
        </w:numPr>
        <w:ind w:left="340" w:hanging="170"/>
      </w:pPr>
    </w:p>
    <w:p w14:paraId="6611B2E0" w14:textId="77777777" w:rsidR="00111344" w:rsidRDefault="00111344" w:rsidP="00111344">
      <w:pPr>
        <w:pStyle w:val="List1"/>
        <w:numPr>
          <w:ilvl w:val="0"/>
          <w:numId w:val="0"/>
        </w:numPr>
        <w:ind w:left="340" w:hanging="170"/>
      </w:pPr>
    </w:p>
    <w:p w14:paraId="5008186F" w14:textId="77777777" w:rsidR="00111344" w:rsidRDefault="00111344" w:rsidP="00111344">
      <w:pPr>
        <w:pStyle w:val="Heading4"/>
      </w:pPr>
      <w:r>
        <w:t xml:space="preserve">Exercise </w:t>
      </w:r>
      <w:r w:rsidR="00457816">
        <w:t>0</w:t>
      </w:r>
      <w:r>
        <w:t>1</w:t>
      </w:r>
      <w:r w:rsidR="00B45A8B">
        <w:t>b</w:t>
      </w:r>
    </w:p>
    <w:p w14:paraId="619E4B17" w14:textId="77777777" w:rsidR="00B45A8B" w:rsidRPr="00B45A8B" w:rsidRDefault="00B45A8B" w:rsidP="00B45A8B"/>
    <w:p w14:paraId="10B3995C" w14:textId="77777777" w:rsidR="00B45A8B" w:rsidRDefault="00111344" w:rsidP="00D77727">
      <w:pPr>
        <w:pStyle w:val="NoSpacing"/>
      </w:pPr>
      <w:r>
        <w:t>Expand the Car class to include more us</w:t>
      </w:r>
      <w:r w:rsidR="00B45A8B">
        <w:t xml:space="preserve">eful data appropriate to a car, e.g. add a top speed. </w:t>
      </w:r>
      <w:r w:rsidR="00D77727">
        <w:t xml:space="preserve"> </w:t>
      </w:r>
      <w:r w:rsidR="00B45A8B">
        <w:t>For each added attribute make sure it is</w:t>
      </w:r>
      <w:r w:rsidR="00117366">
        <w:t xml:space="preserve"> private</w:t>
      </w:r>
      <w:r w:rsidR="003524AB">
        <w:t>, initialised</w:t>
      </w:r>
      <w:r w:rsidR="00B45A8B">
        <w:t xml:space="preserve"> in all the constructors, and create Get and Set methods.</w:t>
      </w:r>
    </w:p>
    <w:p w14:paraId="550F1664" w14:textId="77777777" w:rsidR="00D77727" w:rsidRDefault="00D77727" w:rsidP="00D77727">
      <w:pPr>
        <w:pStyle w:val="NoSpacing"/>
      </w:pPr>
    </w:p>
    <w:p w14:paraId="3EDAEE78" w14:textId="77777777" w:rsidR="00D77727" w:rsidRDefault="00D77727" w:rsidP="00D77727">
      <w:pPr>
        <w:pStyle w:val="NoSpacing"/>
      </w:pPr>
    </w:p>
    <w:p w14:paraId="6FFB39E6" w14:textId="77777777" w:rsidR="00D77727" w:rsidRDefault="00D77727" w:rsidP="00D77727">
      <w:pPr>
        <w:pStyle w:val="NoSpacing"/>
      </w:pPr>
    </w:p>
    <w:p w14:paraId="13E91143" w14:textId="77777777" w:rsidR="00D77727" w:rsidRDefault="00D77727" w:rsidP="00D77727">
      <w:pPr>
        <w:pStyle w:val="NoSpacing"/>
      </w:pPr>
    </w:p>
    <w:p w14:paraId="6F47EF9C" w14:textId="77777777" w:rsidR="00B45A8B" w:rsidRDefault="00B45A8B" w:rsidP="00B45A8B">
      <w:pPr>
        <w:pStyle w:val="Heading4"/>
      </w:pPr>
      <w:r>
        <w:lastRenderedPageBreak/>
        <w:t xml:space="preserve">Exercise </w:t>
      </w:r>
      <w:r w:rsidR="00457816">
        <w:t>0</w:t>
      </w:r>
      <w:r>
        <w:t>1c</w:t>
      </w:r>
    </w:p>
    <w:p w14:paraId="35C01D52" w14:textId="77777777" w:rsidR="00B45A8B" w:rsidRPr="00B45A8B" w:rsidRDefault="00B45A8B" w:rsidP="00B45A8B"/>
    <w:p w14:paraId="2631B120" w14:textId="77777777" w:rsidR="00B45A8B" w:rsidRDefault="00B45A8B" w:rsidP="00B45A8B">
      <w:pPr>
        <w:pStyle w:val="NoSpacing"/>
      </w:pPr>
      <w:r>
        <w:t>For all the constructors and methods that set values in the class add some element of validation, e.g. don't allow speed to exceed top speed.</w:t>
      </w:r>
    </w:p>
    <w:p w14:paraId="5B64E666" w14:textId="77777777" w:rsidR="00B45A8B" w:rsidRDefault="00B45A8B" w:rsidP="00111344">
      <w:pPr>
        <w:pStyle w:val="List1"/>
        <w:numPr>
          <w:ilvl w:val="0"/>
          <w:numId w:val="0"/>
        </w:numPr>
        <w:ind w:left="340" w:hanging="170"/>
      </w:pPr>
    </w:p>
    <w:p w14:paraId="48E7C5B9" w14:textId="77777777" w:rsidR="00B45A8B" w:rsidRPr="00B45A8B" w:rsidRDefault="00B45A8B" w:rsidP="00B45A8B">
      <w:pPr>
        <w:pStyle w:val="Heading4"/>
      </w:pPr>
      <w:r>
        <w:t xml:space="preserve">Exercise </w:t>
      </w:r>
      <w:r w:rsidR="00457816">
        <w:t>0</w:t>
      </w:r>
      <w:r>
        <w:t>2</w:t>
      </w:r>
    </w:p>
    <w:p w14:paraId="7E992EE8" w14:textId="77777777" w:rsidR="00B45A8B" w:rsidRDefault="00B45A8B" w:rsidP="00B45A8B">
      <w:pPr>
        <w:pStyle w:val="List1"/>
        <w:numPr>
          <w:ilvl w:val="0"/>
          <w:numId w:val="21"/>
        </w:numPr>
      </w:pPr>
      <w:r>
        <w:t xml:space="preserve">Create a new project, with a </w:t>
      </w:r>
      <w:r w:rsidRPr="00B45A8B">
        <w:rPr>
          <w:b/>
        </w:rPr>
        <w:t>main.cpp</w:t>
      </w:r>
      <w:r>
        <w:t xml:space="preserve">, </w:t>
      </w:r>
      <w:r>
        <w:rPr>
          <w:b/>
        </w:rPr>
        <w:t>Employee</w:t>
      </w:r>
      <w:r w:rsidRPr="00B45A8B">
        <w:rPr>
          <w:b/>
        </w:rPr>
        <w:t>.cpp</w:t>
      </w:r>
      <w:r>
        <w:t xml:space="preserve"> and </w:t>
      </w:r>
      <w:r>
        <w:rPr>
          <w:b/>
        </w:rPr>
        <w:t>Employee</w:t>
      </w:r>
      <w:r w:rsidRPr="00B45A8B">
        <w:rPr>
          <w:b/>
        </w:rPr>
        <w:t>.h</w:t>
      </w:r>
      <w:r>
        <w:t xml:space="preserve">. </w:t>
      </w:r>
    </w:p>
    <w:p w14:paraId="55A97F47" w14:textId="77777777" w:rsidR="00B45A8B" w:rsidRDefault="00117366" w:rsidP="00B45A8B">
      <w:pPr>
        <w:pStyle w:val="List1"/>
        <w:numPr>
          <w:ilvl w:val="0"/>
          <w:numId w:val="21"/>
        </w:numPr>
      </w:pPr>
      <w:r>
        <w:t xml:space="preserve">Implement the employee class defined in the class diagram in the tutorial. </w:t>
      </w:r>
      <w:r w:rsidR="00D77727">
        <w:t xml:space="preserve"> </w:t>
      </w:r>
      <w:r>
        <w:t>Create the constructors and access methods</w:t>
      </w:r>
      <w:r w:rsidR="00D77727">
        <w:t>,</w:t>
      </w:r>
      <w:r>
        <w:t xml:space="preserve"> </w:t>
      </w:r>
      <w:r w:rsidR="003524AB">
        <w:t>assuming</w:t>
      </w:r>
      <w:r>
        <w:t xml:space="preserve"> that </w:t>
      </w:r>
      <w:r w:rsidR="003524AB">
        <w:t>neither the wage nor</w:t>
      </w:r>
      <w:r>
        <w:t xml:space="preserve"> the ID can be less than zero.</w:t>
      </w:r>
    </w:p>
    <w:p w14:paraId="6284B084" w14:textId="6E17BA2C" w:rsidR="009C12E9" w:rsidRDefault="009C12E9" w:rsidP="00B45A8B">
      <w:pPr>
        <w:pStyle w:val="List1"/>
        <w:numPr>
          <w:ilvl w:val="0"/>
          <w:numId w:val="21"/>
        </w:numPr>
      </w:pPr>
      <w:r>
        <w:t xml:space="preserve">Test the new class by creating objects with </w:t>
      </w:r>
      <w:r w:rsidR="00073D4F">
        <w:t>all</w:t>
      </w:r>
      <w:r>
        <w:t xml:space="preserve"> the constructors and displaying the attributes with the Get methods, then setting </w:t>
      </w:r>
      <w:r w:rsidR="00073D4F">
        <w:t>all</w:t>
      </w:r>
      <w:r>
        <w:t xml:space="preserve"> the attributes with the Set methods and redisplaying using the Get methods.</w:t>
      </w:r>
    </w:p>
    <w:p w14:paraId="17749D1C" w14:textId="77777777" w:rsidR="00117366" w:rsidRDefault="00117366" w:rsidP="00117366">
      <w:pPr>
        <w:pStyle w:val="List1"/>
        <w:numPr>
          <w:ilvl w:val="0"/>
          <w:numId w:val="0"/>
        </w:numPr>
        <w:ind w:left="340" w:hanging="170"/>
      </w:pPr>
    </w:p>
    <w:p w14:paraId="6FBBF6E3" w14:textId="77777777" w:rsidR="00117366" w:rsidRDefault="00117366" w:rsidP="00117366">
      <w:pPr>
        <w:pStyle w:val="Heading4"/>
      </w:pPr>
      <w:r>
        <w:t xml:space="preserve">Exercise </w:t>
      </w:r>
      <w:r w:rsidR="00457816">
        <w:t>0</w:t>
      </w:r>
      <w:r>
        <w:t>3</w:t>
      </w:r>
    </w:p>
    <w:p w14:paraId="18FB59C1" w14:textId="77777777" w:rsidR="00105566" w:rsidRPr="00105566" w:rsidRDefault="00105566" w:rsidP="00105566"/>
    <w:p w14:paraId="7DAEFB2E" w14:textId="77777777" w:rsidR="00117366" w:rsidRDefault="00105566" w:rsidP="00105566">
      <w:pPr>
        <w:pStyle w:val="List1"/>
        <w:numPr>
          <w:ilvl w:val="0"/>
          <w:numId w:val="22"/>
        </w:numPr>
      </w:pPr>
      <w:r>
        <w:t>Create a new project, and u</w:t>
      </w:r>
      <w:r w:rsidR="00117366">
        <w:t>sing</w:t>
      </w:r>
      <w:r>
        <w:t xml:space="preserve"> the class diagram below create</w:t>
      </w:r>
      <w:r w:rsidR="00117366">
        <w:t xml:space="preserve"> a Monster class </w:t>
      </w:r>
      <w:r>
        <w:t>for a</w:t>
      </w:r>
      <w:r w:rsidR="00117366">
        <w:t xml:space="preserve"> game</w:t>
      </w:r>
    </w:p>
    <w:p w14:paraId="3CE70B26" w14:textId="77777777" w:rsidR="00117366" w:rsidRDefault="00117366" w:rsidP="00117366"/>
    <w:p w14:paraId="06A378F7" w14:textId="77777777" w:rsidR="00117366" w:rsidRDefault="00073D4F" w:rsidP="00117366">
      <w:pPr>
        <w:pStyle w:val="NoSpacing"/>
      </w:pPr>
      <w:r>
        <w:pict w14:anchorId="5E757BAE">
          <v:group id="_x0000_s1309" editas="canvas" style="width:541.35pt;height:157.1pt;mso-position-horizontal-relative:char;mso-position-vertical-relative:line" coordsize="10827,3142">
            <o:lock v:ext="edit" aspectratio="t"/>
            <v:shape id="_x0000_s1310" type="#_x0000_t75" style="position:absolute;width:10827;height:3142" o:preferrelative="f">
              <v:fill o:detectmouseclick="t"/>
              <v:path o:extrusionok="t" o:connecttype="none"/>
              <o:lock v:ext="edit" text="t"/>
            </v:shape>
            <v:rect id="_x0000_s1311" style="position:absolute;left:2278;top:21;width:6077;height:600" stroked="f"/>
            <v:rect id="_x0000_s1312" style="position:absolute;left:2278;top:21;width:6077;height:600" filled="f" strokeweight=".0012mm">
              <v:stroke joinstyle="round" endcap="round"/>
            </v:rect>
            <v:rect id="_x0000_s1313" style="position:absolute;left:4278;top:148;width:2747;height:391" filled="f" stroked="f">
              <v:textbox style="mso-next-textbox:#_x0000_s1313;mso-rotate-with-shape:t;mso-fit-shape-to-text:t" inset="0,0,0,0">
                <w:txbxContent>
                  <w:p w14:paraId="3F097DE8" w14:textId="77777777" w:rsidR="00054E25" w:rsidRPr="00111344" w:rsidRDefault="00054E25" w:rsidP="00117366">
                    <w:pPr>
                      <w:rPr>
                        <w:b/>
                      </w:rPr>
                    </w:pPr>
                    <w:r>
                      <w:rPr>
                        <w:rFonts w:ascii="DejaVu Sans" w:hAnsi="DejaVu Sans" w:cs="DejaVu Sans"/>
                        <w:b/>
                        <w:bCs/>
                        <w:color w:val="000000"/>
                        <w:sz w:val="34"/>
                        <w:szCs w:val="34"/>
                      </w:rPr>
                      <w:t>Monster</w:t>
                    </w:r>
                  </w:p>
                </w:txbxContent>
              </v:textbox>
            </v:rect>
            <v:rect id="_x0000_s1314" style="position:absolute;left:2278;top:621;width:6077;height:763" filled="f" strokeweight=".0012mm">
              <v:stroke joinstyle="round" endcap="round"/>
            </v:rect>
            <v:rect id="_x0000_s1315" style="position:absolute;left:2342;top:667;width:2449;height:272;mso-wrap-style:none" filled="f" stroked="f">
              <v:textbox style="mso-next-textbox:#_x0000_s1315;mso-rotate-with-shape:t;mso-fit-shape-to-text:t" inset="0,0,0,0">
                <w:txbxContent>
                  <w:p w14:paraId="6ED6ACB1" w14:textId="77777777" w:rsidR="00054E25" w:rsidRPr="00111344" w:rsidRDefault="00054E25" w:rsidP="00117366">
                    <w:pPr>
                      <w:rPr>
                        <w:rFonts w:ascii="Courier New" w:hAnsi="Courier New" w:cs="Courier New"/>
                        <w:b/>
                        <w:sz w:val="24"/>
                        <w:szCs w:val="24"/>
                      </w:rPr>
                    </w:pPr>
                    <w:r w:rsidRPr="00111344">
                      <w:rPr>
                        <w:rFonts w:ascii="Courier New" w:hAnsi="Courier New" w:cs="Courier New"/>
                        <w:b/>
                        <w:color w:val="000000"/>
                        <w:sz w:val="24"/>
                        <w:szCs w:val="24"/>
                      </w:rPr>
                      <w:t>-m_</w:t>
                    </w:r>
                    <w:r>
                      <w:rPr>
                        <w:rFonts w:ascii="Courier New" w:hAnsi="Courier New" w:cs="Courier New"/>
                        <w:b/>
                        <w:color w:val="000000"/>
                        <w:sz w:val="24"/>
                        <w:szCs w:val="24"/>
                      </w:rPr>
                      <w:t>Monster</w:t>
                    </w:r>
                    <w:r w:rsidRPr="00111344">
                      <w:rPr>
                        <w:rFonts w:ascii="Courier New" w:hAnsi="Courier New" w:cs="Courier New"/>
                        <w:b/>
                        <w:color w:val="000000"/>
                        <w:sz w:val="24"/>
                        <w:szCs w:val="24"/>
                      </w:rPr>
                      <w:t>ID: int</w:t>
                    </w:r>
                  </w:p>
                </w:txbxContent>
              </v:textbox>
            </v:rect>
            <v:rect id="_x0000_s1316" style="position:absolute;left:2342;top:1010;width:2305;height:272;mso-wrap-style:none" filled="f" stroked="f">
              <v:textbox style="mso-next-textbox:#_x0000_s1316;mso-rotate-with-shape:t;mso-fit-shape-to-text:t" inset="0,0,0,0">
                <w:txbxContent>
                  <w:p w14:paraId="5AB78202" w14:textId="77777777" w:rsidR="00054E25" w:rsidRPr="00111344" w:rsidRDefault="00054E25" w:rsidP="00117366">
                    <w:pPr>
                      <w:rPr>
                        <w:rFonts w:ascii="Courier New" w:hAnsi="Courier New" w:cs="Courier New"/>
                        <w:b/>
                        <w:sz w:val="24"/>
                        <w:szCs w:val="24"/>
                      </w:rPr>
                    </w:pPr>
                    <w:r w:rsidRPr="00111344">
                      <w:rPr>
                        <w:rFonts w:ascii="Courier New" w:hAnsi="Courier New" w:cs="Courier New"/>
                        <w:b/>
                        <w:color w:val="000000"/>
                        <w:sz w:val="24"/>
                        <w:szCs w:val="24"/>
                      </w:rPr>
                      <w:t>-m_</w:t>
                    </w:r>
                    <w:r>
                      <w:rPr>
                        <w:rFonts w:ascii="Courier New" w:hAnsi="Courier New" w:cs="Courier New"/>
                        <w:b/>
                        <w:color w:val="000000"/>
                        <w:sz w:val="24"/>
                        <w:szCs w:val="24"/>
                      </w:rPr>
                      <w:t>Health</w:t>
                    </w:r>
                    <w:r w:rsidRPr="00111344">
                      <w:rPr>
                        <w:rFonts w:ascii="Courier New" w:hAnsi="Courier New" w:cs="Courier New"/>
                        <w:b/>
                        <w:color w:val="000000"/>
                        <w:sz w:val="24"/>
                        <w:szCs w:val="24"/>
                      </w:rPr>
                      <w:t xml:space="preserve">: </w:t>
                    </w:r>
                    <w:r w:rsidR="00E721E1">
                      <w:rPr>
                        <w:rFonts w:ascii="Courier New" w:hAnsi="Courier New" w:cs="Courier New"/>
                        <w:b/>
                        <w:color w:val="000000"/>
                        <w:sz w:val="24"/>
                        <w:szCs w:val="24"/>
                      </w:rPr>
                      <w:t>float</w:t>
                    </w:r>
                  </w:p>
                </w:txbxContent>
              </v:textbox>
            </v:rect>
            <v:rect id="_x0000_s1317" style="position:absolute;left:2278;top:1384;width:6077;height:1758" filled="f" strokeweight=".0012mm">
              <v:stroke joinstyle="round" endcap="round"/>
            </v:rect>
            <v:rect id="_x0000_s1318" style="position:absolute;left:2342;top:1508;width:3608;height:386" filled="f" stroked="f">
              <v:textbox style="mso-next-textbox:#_x0000_s1318;mso-rotate-with-shape:t" inset="0,0,0,0">
                <w:txbxContent>
                  <w:p w14:paraId="33C04838" w14:textId="77777777" w:rsidR="00054E25" w:rsidRPr="00111344" w:rsidRDefault="00054E25" w:rsidP="00117366">
                    <w:pPr>
                      <w:rPr>
                        <w:rFonts w:ascii="Courier New" w:hAnsi="Courier New" w:cs="Courier New"/>
                        <w:b/>
                        <w:sz w:val="24"/>
                        <w:szCs w:val="24"/>
                      </w:rPr>
                    </w:pPr>
                    <w:r w:rsidRPr="00111344">
                      <w:rPr>
                        <w:rFonts w:ascii="Courier New" w:hAnsi="Courier New" w:cs="Courier New"/>
                        <w:b/>
                        <w:color w:val="000000"/>
                        <w:sz w:val="24"/>
                        <w:szCs w:val="24"/>
                      </w:rPr>
                      <w:t>+</w:t>
                    </w:r>
                    <w:r w:rsidRPr="00117366">
                      <w:t xml:space="preserve"> </w:t>
                    </w:r>
                    <w:r w:rsidRPr="00117366">
                      <w:rPr>
                        <w:rFonts w:ascii="Courier New" w:hAnsi="Courier New" w:cs="Courier New"/>
                        <w:b/>
                        <w:color w:val="000000"/>
                        <w:sz w:val="24"/>
                        <w:szCs w:val="24"/>
                      </w:rPr>
                      <w:t>Monster</w:t>
                    </w:r>
                    <w:r w:rsidRPr="00111344">
                      <w:rPr>
                        <w:rFonts w:ascii="Courier New" w:hAnsi="Courier New" w:cs="Courier New"/>
                        <w:b/>
                        <w:color w:val="000000"/>
                        <w:sz w:val="24"/>
                        <w:szCs w:val="24"/>
                      </w:rPr>
                      <w:t>(</w:t>
                    </w:r>
                    <w:r w:rsidR="00243D58">
                      <w:rPr>
                        <w:rFonts w:ascii="Courier New" w:hAnsi="Courier New" w:cs="Courier New"/>
                        <w:b/>
                        <w:color w:val="000000"/>
                        <w:sz w:val="24"/>
                        <w:szCs w:val="24"/>
                      </w:rPr>
                      <w:t>void</w:t>
                    </w:r>
                    <w:r w:rsidRPr="00111344">
                      <w:rPr>
                        <w:rFonts w:ascii="Courier New" w:hAnsi="Courier New" w:cs="Courier New"/>
                        <w:b/>
                        <w:color w:val="000000"/>
                        <w:sz w:val="24"/>
                        <w:szCs w:val="24"/>
                      </w:rPr>
                      <w:t>)</w:t>
                    </w:r>
                  </w:p>
                </w:txbxContent>
              </v:textbox>
            </v:rect>
            <v:rect id="_x0000_s1319" style="position:absolute;left:2355;top:2054;width:5041;height:272;mso-wrap-style:none" filled="f" stroked="f">
              <v:textbox style="mso-next-textbox:#_x0000_s1319;mso-rotate-with-shape:t;mso-fit-shape-to-text:t" inset="0,0,0,0">
                <w:txbxContent>
                  <w:p w14:paraId="59AF8FAE" w14:textId="77777777" w:rsidR="00054E25" w:rsidRPr="00111344" w:rsidRDefault="00054E25" w:rsidP="00117366">
                    <w:pPr>
                      <w:rPr>
                        <w:rFonts w:ascii="Courier New" w:hAnsi="Courier New" w:cs="Courier New"/>
                        <w:b/>
                        <w:sz w:val="24"/>
                        <w:szCs w:val="24"/>
                      </w:rPr>
                    </w:pPr>
                    <w:r w:rsidRPr="00111344">
                      <w:rPr>
                        <w:rFonts w:ascii="Courier New" w:hAnsi="Courier New" w:cs="Courier New"/>
                        <w:b/>
                        <w:color w:val="000000"/>
                        <w:sz w:val="24"/>
                        <w:szCs w:val="24"/>
                      </w:rPr>
                      <w:t>+</w:t>
                    </w:r>
                    <w:r w:rsidRPr="00117366">
                      <w:rPr>
                        <w:rFonts w:ascii="Courier New" w:hAnsi="Courier New" w:cs="Courier New"/>
                        <w:b/>
                        <w:color w:val="000000"/>
                        <w:sz w:val="24"/>
                        <w:szCs w:val="24"/>
                      </w:rPr>
                      <w:t>Set</w:t>
                    </w:r>
                    <w:r>
                      <w:rPr>
                        <w:rFonts w:ascii="Courier New" w:hAnsi="Courier New" w:cs="Courier New"/>
                        <w:b/>
                        <w:color w:val="000000"/>
                        <w:sz w:val="24"/>
                        <w:szCs w:val="24"/>
                      </w:rPr>
                      <w:t>Monster</w:t>
                    </w:r>
                    <w:r w:rsidRPr="00111344">
                      <w:rPr>
                        <w:rFonts w:ascii="Courier New" w:hAnsi="Courier New" w:cs="Courier New"/>
                        <w:b/>
                        <w:color w:val="000000"/>
                        <w:sz w:val="24"/>
                        <w:szCs w:val="24"/>
                      </w:rPr>
                      <w:t>ID(</w:t>
                    </w:r>
                    <w:r>
                      <w:rPr>
                        <w:rFonts w:ascii="Courier New" w:hAnsi="Courier New" w:cs="Courier New"/>
                        <w:b/>
                        <w:color w:val="000000"/>
                        <w:sz w:val="24"/>
                        <w:szCs w:val="24"/>
                      </w:rPr>
                      <w:t>Monster</w:t>
                    </w:r>
                    <w:r w:rsidRPr="00111344">
                      <w:rPr>
                        <w:rFonts w:ascii="Courier New" w:hAnsi="Courier New" w:cs="Courier New"/>
                        <w:b/>
                        <w:color w:val="000000"/>
                        <w:sz w:val="24"/>
                        <w:szCs w:val="24"/>
                      </w:rPr>
                      <w:t>ID: int): void</w:t>
                    </w:r>
                  </w:p>
                </w:txbxContent>
              </v:textbox>
            </v:rect>
            <v:rect id="_x0000_s1320" style="position:absolute;left:2355;top:2326;width:3457;height:272;mso-wrap-style:none" filled="f" stroked="f">
              <v:textbox style="mso-next-textbox:#_x0000_s1320;mso-rotate-with-shape:t;mso-fit-shape-to-text:t" inset="0,0,0,0">
                <w:txbxContent>
                  <w:p w14:paraId="75309B69" w14:textId="77777777" w:rsidR="00054E25" w:rsidRPr="00111344" w:rsidRDefault="00054E25" w:rsidP="00117366">
                    <w:pPr>
                      <w:rPr>
                        <w:rFonts w:ascii="Courier New" w:hAnsi="Courier New" w:cs="Courier New"/>
                        <w:b/>
                        <w:sz w:val="24"/>
                        <w:szCs w:val="24"/>
                      </w:rPr>
                    </w:pPr>
                    <w:r w:rsidRPr="00111344">
                      <w:rPr>
                        <w:rFonts w:ascii="Courier New" w:hAnsi="Courier New" w:cs="Courier New"/>
                        <w:b/>
                        <w:color w:val="000000"/>
                        <w:sz w:val="24"/>
                        <w:szCs w:val="24"/>
                      </w:rPr>
                      <w:t>+</w:t>
                    </w:r>
                    <w:r w:rsidRPr="00117366">
                      <w:rPr>
                        <w:rFonts w:ascii="Courier New" w:hAnsi="Courier New" w:cs="Courier New"/>
                        <w:b/>
                        <w:color w:val="000000"/>
                        <w:sz w:val="24"/>
                        <w:szCs w:val="24"/>
                      </w:rPr>
                      <w:t>Get</w:t>
                    </w:r>
                    <w:r>
                      <w:rPr>
                        <w:rFonts w:ascii="Courier New" w:hAnsi="Courier New" w:cs="Courier New"/>
                        <w:b/>
                        <w:color w:val="000000"/>
                        <w:sz w:val="24"/>
                        <w:szCs w:val="24"/>
                      </w:rPr>
                      <w:t>Monster</w:t>
                    </w:r>
                    <w:r w:rsidRPr="00111344">
                      <w:rPr>
                        <w:rFonts w:ascii="Courier New" w:hAnsi="Courier New" w:cs="Courier New"/>
                        <w:b/>
                        <w:color w:val="000000"/>
                        <w:sz w:val="24"/>
                        <w:szCs w:val="24"/>
                      </w:rPr>
                      <w:t>ID(</w:t>
                    </w:r>
                    <w:r w:rsidR="00243D58">
                      <w:rPr>
                        <w:rFonts w:ascii="Courier New" w:hAnsi="Courier New" w:cs="Courier New"/>
                        <w:b/>
                        <w:color w:val="000000"/>
                        <w:sz w:val="24"/>
                        <w:szCs w:val="24"/>
                      </w:rPr>
                      <w:t>void</w:t>
                    </w:r>
                    <w:r w:rsidRPr="00111344">
                      <w:rPr>
                        <w:rFonts w:ascii="Courier New" w:hAnsi="Courier New" w:cs="Courier New"/>
                        <w:b/>
                        <w:color w:val="000000"/>
                        <w:sz w:val="24"/>
                        <w:szCs w:val="24"/>
                      </w:rPr>
                      <w:t>): int</w:t>
                    </w:r>
                  </w:p>
                </w:txbxContent>
              </v:textbox>
            </v:rect>
            <v:rect id="_x0000_s1321" style="position:absolute;left:2342;top:1782;width:6838;height:272" filled="f" stroked="f">
              <v:textbox style="mso-next-textbox:#_x0000_s1321;mso-rotate-with-shape:t;mso-fit-shape-to-text:t" inset="0,0,0,0">
                <w:txbxContent>
                  <w:p w14:paraId="0474DDDB" w14:textId="77777777" w:rsidR="00054E25" w:rsidRPr="00111344" w:rsidRDefault="00054E25" w:rsidP="00117366">
                    <w:pPr>
                      <w:rPr>
                        <w:rFonts w:ascii="Courier New" w:hAnsi="Courier New" w:cs="Courier New"/>
                        <w:b/>
                        <w:sz w:val="24"/>
                        <w:szCs w:val="24"/>
                      </w:rPr>
                    </w:pPr>
                    <w:r w:rsidRPr="00111344">
                      <w:rPr>
                        <w:rFonts w:ascii="Courier New" w:hAnsi="Courier New" w:cs="Courier New"/>
                        <w:b/>
                        <w:color w:val="000000"/>
                        <w:sz w:val="24"/>
                        <w:szCs w:val="24"/>
                      </w:rPr>
                      <w:t>+</w:t>
                    </w:r>
                    <w:r w:rsidRPr="00117366">
                      <w:t xml:space="preserve"> </w:t>
                    </w:r>
                    <w:r w:rsidRPr="00117366">
                      <w:rPr>
                        <w:rFonts w:ascii="Courier New" w:hAnsi="Courier New" w:cs="Courier New"/>
                        <w:b/>
                        <w:color w:val="000000"/>
                        <w:sz w:val="24"/>
                        <w:szCs w:val="24"/>
                      </w:rPr>
                      <w:t>Monster</w:t>
                    </w:r>
                    <w:r w:rsidRPr="00111344">
                      <w:rPr>
                        <w:rFonts w:ascii="Courier New" w:hAnsi="Courier New" w:cs="Courier New"/>
                        <w:b/>
                        <w:color w:val="000000"/>
                        <w:sz w:val="24"/>
                        <w:szCs w:val="24"/>
                      </w:rPr>
                      <w:t xml:space="preserve"> (</w:t>
                    </w:r>
                    <w:r>
                      <w:rPr>
                        <w:rFonts w:ascii="Courier New" w:hAnsi="Courier New" w:cs="Courier New"/>
                        <w:b/>
                        <w:color w:val="000000"/>
                        <w:sz w:val="24"/>
                        <w:szCs w:val="24"/>
                      </w:rPr>
                      <w:t>Monster</w:t>
                    </w:r>
                    <w:r w:rsidRPr="00111344">
                      <w:rPr>
                        <w:rFonts w:ascii="Courier New" w:hAnsi="Courier New" w:cs="Courier New"/>
                        <w:b/>
                        <w:color w:val="000000"/>
                        <w:sz w:val="24"/>
                        <w:szCs w:val="24"/>
                      </w:rPr>
                      <w:t xml:space="preserve">ID: int, </w:t>
                    </w:r>
                    <w:r>
                      <w:rPr>
                        <w:rFonts w:ascii="Courier New" w:hAnsi="Courier New" w:cs="Courier New"/>
                        <w:b/>
                        <w:color w:val="000000"/>
                        <w:sz w:val="24"/>
                        <w:szCs w:val="24"/>
                      </w:rPr>
                      <w:t>Health</w:t>
                    </w:r>
                    <w:r w:rsidRPr="00111344">
                      <w:rPr>
                        <w:rFonts w:ascii="Courier New" w:hAnsi="Courier New" w:cs="Courier New"/>
                        <w:b/>
                        <w:color w:val="000000"/>
                        <w:sz w:val="24"/>
                        <w:szCs w:val="24"/>
                      </w:rPr>
                      <w:t xml:space="preserve">: </w:t>
                    </w:r>
                    <w:r w:rsidR="0086738D">
                      <w:rPr>
                        <w:rFonts w:ascii="Courier New" w:hAnsi="Courier New" w:cs="Courier New"/>
                        <w:b/>
                        <w:color w:val="000000"/>
                        <w:sz w:val="24"/>
                        <w:szCs w:val="24"/>
                      </w:rPr>
                      <w:t>float</w:t>
                    </w:r>
                    <w:r w:rsidRPr="00111344">
                      <w:rPr>
                        <w:rFonts w:ascii="Courier New" w:hAnsi="Courier New" w:cs="Courier New"/>
                        <w:b/>
                        <w:color w:val="000000"/>
                        <w:sz w:val="24"/>
                        <w:szCs w:val="24"/>
                      </w:rPr>
                      <w:t>)</w:t>
                    </w:r>
                  </w:p>
                </w:txbxContent>
              </v:textbox>
            </v:rect>
            <v:rect id="_x0000_s1322" style="position:absolute;left:2355;top:2598;width:4465;height:272;mso-wrap-style:none" filled="f" stroked="f">
              <v:textbox style="mso-next-textbox:#_x0000_s1322;mso-rotate-with-shape:t;mso-fit-shape-to-text:t" inset="0,0,0,0">
                <w:txbxContent>
                  <w:p w14:paraId="6114EB02" w14:textId="77777777" w:rsidR="00054E25" w:rsidRPr="00111344" w:rsidRDefault="00054E25" w:rsidP="00117366">
                    <w:pPr>
                      <w:rPr>
                        <w:rFonts w:ascii="Courier New" w:hAnsi="Courier New" w:cs="Courier New"/>
                        <w:b/>
                        <w:sz w:val="24"/>
                        <w:szCs w:val="24"/>
                      </w:rPr>
                    </w:pPr>
                    <w:r w:rsidRPr="00117366">
                      <w:rPr>
                        <w:rFonts w:ascii="Courier New" w:hAnsi="Courier New" w:cs="Courier New"/>
                        <w:b/>
                        <w:color w:val="000000"/>
                        <w:sz w:val="24"/>
                        <w:szCs w:val="24"/>
                      </w:rPr>
                      <w:t>+Set</w:t>
                    </w:r>
                    <w:r>
                      <w:rPr>
                        <w:rFonts w:ascii="Courier New" w:hAnsi="Courier New" w:cs="Courier New"/>
                        <w:b/>
                        <w:color w:val="000000"/>
                        <w:sz w:val="24"/>
                        <w:szCs w:val="24"/>
                      </w:rPr>
                      <w:t>Health</w:t>
                    </w:r>
                    <w:r w:rsidRPr="00111344">
                      <w:rPr>
                        <w:rFonts w:ascii="Courier New" w:hAnsi="Courier New" w:cs="Courier New"/>
                        <w:b/>
                        <w:color w:val="000000"/>
                        <w:sz w:val="24"/>
                        <w:szCs w:val="24"/>
                      </w:rPr>
                      <w:t>(</w:t>
                    </w:r>
                    <w:r>
                      <w:rPr>
                        <w:rFonts w:ascii="Courier New" w:hAnsi="Courier New" w:cs="Courier New"/>
                        <w:b/>
                        <w:color w:val="000000"/>
                        <w:sz w:val="24"/>
                        <w:szCs w:val="24"/>
                      </w:rPr>
                      <w:t>Health</w:t>
                    </w:r>
                    <w:r w:rsidRPr="00111344">
                      <w:rPr>
                        <w:rFonts w:ascii="Courier New" w:hAnsi="Courier New" w:cs="Courier New"/>
                        <w:b/>
                        <w:color w:val="000000"/>
                        <w:sz w:val="24"/>
                        <w:szCs w:val="24"/>
                      </w:rPr>
                      <w:t>: float): void</w:t>
                    </w:r>
                  </w:p>
                </w:txbxContent>
              </v:textbox>
            </v:rect>
            <v:rect id="_x0000_s1323" style="position:absolute;left:2342;top:2870;width:3313;height:272;mso-wrap-style:none" filled="f" stroked="f">
              <v:textbox style="mso-next-textbox:#_x0000_s1323;mso-rotate-with-shape:t;mso-fit-shape-to-text:t" inset="0,0,0,0">
                <w:txbxContent>
                  <w:p w14:paraId="3F68257B" w14:textId="77777777" w:rsidR="00054E25" w:rsidRPr="00111344" w:rsidRDefault="00054E25" w:rsidP="00117366">
                    <w:pPr>
                      <w:rPr>
                        <w:rFonts w:ascii="Courier New" w:hAnsi="Courier New" w:cs="Courier New"/>
                        <w:b/>
                        <w:sz w:val="24"/>
                        <w:szCs w:val="24"/>
                      </w:rPr>
                    </w:pPr>
                    <w:r w:rsidRPr="00117366">
                      <w:rPr>
                        <w:rFonts w:ascii="Courier New" w:hAnsi="Courier New" w:cs="Courier New"/>
                        <w:b/>
                        <w:color w:val="000000"/>
                        <w:sz w:val="24"/>
                        <w:szCs w:val="24"/>
                      </w:rPr>
                      <w:t>+Get</w:t>
                    </w:r>
                    <w:r>
                      <w:rPr>
                        <w:rFonts w:ascii="Courier New" w:hAnsi="Courier New" w:cs="Courier New"/>
                        <w:b/>
                        <w:color w:val="000000"/>
                        <w:sz w:val="24"/>
                        <w:szCs w:val="24"/>
                      </w:rPr>
                      <w:t>Health</w:t>
                    </w:r>
                    <w:r w:rsidRPr="00111344">
                      <w:rPr>
                        <w:rFonts w:ascii="Courier New" w:hAnsi="Courier New" w:cs="Courier New"/>
                        <w:b/>
                        <w:color w:val="000000"/>
                        <w:sz w:val="24"/>
                        <w:szCs w:val="24"/>
                      </w:rPr>
                      <w:t>(</w:t>
                    </w:r>
                    <w:r w:rsidR="00243D58">
                      <w:rPr>
                        <w:rFonts w:ascii="Courier New" w:hAnsi="Courier New" w:cs="Courier New"/>
                        <w:b/>
                        <w:color w:val="000000"/>
                        <w:sz w:val="24"/>
                        <w:szCs w:val="24"/>
                      </w:rPr>
                      <w:t>void</w:t>
                    </w:r>
                    <w:r w:rsidRPr="00111344">
                      <w:rPr>
                        <w:rFonts w:ascii="Courier New" w:hAnsi="Courier New" w:cs="Courier New"/>
                        <w:b/>
                        <w:color w:val="000000"/>
                        <w:sz w:val="24"/>
                        <w:szCs w:val="24"/>
                      </w:rPr>
                      <w:t>): float</w:t>
                    </w:r>
                  </w:p>
                </w:txbxContent>
              </v:textbox>
            </v:rect>
            <w10:anchorlock/>
          </v:group>
        </w:pict>
      </w:r>
    </w:p>
    <w:p w14:paraId="1806C787" w14:textId="77777777" w:rsidR="00117366" w:rsidRDefault="00117366" w:rsidP="00105566"/>
    <w:p w14:paraId="57213F96" w14:textId="77777777" w:rsidR="00105566" w:rsidRDefault="00105566" w:rsidP="00105566">
      <w:pPr>
        <w:ind w:left="340"/>
      </w:pPr>
      <w:r>
        <w:t>Don't forget to validate values being pas</w:t>
      </w:r>
      <w:r w:rsidR="00D77727">
        <w:t>sed in to the constructors and S</w:t>
      </w:r>
      <w:r>
        <w:t>et methods.</w:t>
      </w:r>
    </w:p>
    <w:p w14:paraId="31914A84" w14:textId="77777777" w:rsidR="00105566" w:rsidRDefault="00105566" w:rsidP="00105566">
      <w:pPr>
        <w:pStyle w:val="List1"/>
      </w:pPr>
      <w:r>
        <w:t xml:space="preserve">Redesign the </w:t>
      </w:r>
      <w:r w:rsidR="009C12E9">
        <w:t>M</w:t>
      </w:r>
      <w:r>
        <w:t xml:space="preserve">onster class, using a new class diagram, to make the class more useful. </w:t>
      </w:r>
      <w:r w:rsidR="00D77727">
        <w:t xml:space="preserve"> </w:t>
      </w:r>
      <w:r>
        <w:t>For instance</w:t>
      </w:r>
      <w:r w:rsidR="00D77727">
        <w:t>,</w:t>
      </w:r>
      <w:r>
        <w:t xml:space="preserve"> add attribute</w:t>
      </w:r>
      <w:r w:rsidR="00D77727">
        <w:t>s such as speed, strength, etc.</w:t>
      </w:r>
    </w:p>
    <w:p w14:paraId="2DE46872" w14:textId="77777777" w:rsidR="00105566" w:rsidRDefault="00105566" w:rsidP="00105566">
      <w:pPr>
        <w:pStyle w:val="List1"/>
      </w:pPr>
      <w:r>
        <w:t>Make sure you include constructors that initialise the new attributes, as well as the appropriate get and set methods.</w:t>
      </w:r>
    </w:p>
    <w:p w14:paraId="2E87A3A0" w14:textId="77777777" w:rsidR="00105566" w:rsidRDefault="00105566" w:rsidP="00105566">
      <w:pPr>
        <w:pStyle w:val="List1"/>
      </w:pPr>
      <w:r>
        <w:t xml:space="preserve">Add methods called </w:t>
      </w:r>
      <w:r w:rsidRPr="003524AB">
        <w:rPr>
          <w:rStyle w:val="inlinecode"/>
        </w:rPr>
        <w:t>TakeDamage()</w:t>
      </w:r>
      <w:r>
        <w:t xml:space="preserve"> and </w:t>
      </w:r>
      <w:r w:rsidRPr="003524AB">
        <w:rPr>
          <w:rStyle w:val="inlinecode"/>
        </w:rPr>
        <w:t>IsDead()</w:t>
      </w:r>
      <w:r>
        <w:t xml:space="preserve"> to your design. </w:t>
      </w:r>
      <w:r w:rsidR="00D77727">
        <w:t xml:space="preserve"> </w:t>
      </w:r>
      <w:r>
        <w:t>Use appropriate parameters and return values in the class diagram.</w:t>
      </w:r>
    </w:p>
    <w:p w14:paraId="249CEC2C" w14:textId="77777777" w:rsidR="00105566" w:rsidRDefault="00105566" w:rsidP="00105566">
      <w:pPr>
        <w:pStyle w:val="List1"/>
      </w:pPr>
      <w:r>
        <w:t>Implement your design, and test that it works.</w:t>
      </w:r>
    </w:p>
    <w:p w14:paraId="331D0C8E" w14:textId="77777777" w:rsidR="00117366" w:rsidRDefault="00117366" w:rsidP="00105566">
      <w:pPr>
        <w:pStyle w:val="List1"/>
        <w:numPr>
          <w:ilvl w:val="0"/>
          <w:numId w:val="0"/>
        </w:numPr>
      </w:pPr>
    </w:p>
    <w:p w14:paraId="7C7782BE" w14:textId="77777777" w:rsidR="003524AB" w:rsidRDefault="003524AB" w:rsidP="00105566">
      <w:pPr>
        <w:pStyle w:val="List1"/>
        <w:numPr>
          <w:ilvl w:val="0"/>
          <w:numId w:val="0"/>
        </w:numPr>
      </w:pPr>
    </w:p>
    <w:p w14:paraId="0FDFA717" w14:textId="77777777" w:rsidR="009C12E9" w:rsidRDefault="009C12E9" w:rsidP="00105566">
      <w:pPr>
        <w:pStyle w:val="List1"/>
        <w:numPr>
          <w:ilvl w:val="0"/>
          <w:numId w:val="0"/>
        </w:numPr>
      </w:pPr>
    </w:p>
    <w:p w14:paraId="1219DEC5" w14:textId="77777777" w:rsidR="009C12E9" w:rsidRDefault="009C12E9" w:rsidP="00105566">
      <w:pPr>
        <w:pStyle w:val="List1"/>
        <w:numPr>
          <w:ilvl w:val="0"/>
          <w:numId w:val="0"/>
        </w:numPr>
      </w:pPr>
    </w:p>
    <w:p w14:paraId="0583F500" w14:textId="77777777" w:rsidR="003524AB" w:rsidRDefault="003524AB" w:rsidP="009C12E9">
      <w:pPr>
        <w:pStyle w:val="Heading4"/>
      </w:pPr>
      <w:r>
        <w:t xml:space="preserve">Exercise </w:t>
      </w:r>
      <w:r w:rsidR="00457816">
        <w:t>0</w:t>
      </w:r>
      <w:r>
        <w:t>4</w:t>
      </w:r>
    </w:p>
    <w:p w14:paraId="325AB4C7" w14:textId="77777777" w:rsidR="003524AB" w:rsidRDefault="003524AB" w:rsidP="003524AB">
      <w:pPr>
        <w:pStyle w:val="List1"/>
        <w:numPr>
          <w:ilvl w:val="0"/>
          <w:numId w:val="23"/>
        </w:numPr>
      </w:pPr>
      <w:r>
        <w:t>Design a class</w:t>
      </w:r>
      <w:r w:rsidR="009C12E9">
        <w:t>,</w:t>
      </w:r>
      <w:r>
        <w:t xml:space="preserve"> using a class diagram</w:t>
      </w:r>
      <w:r w:rsidR="009C12E9">
        <w:t>,</w:t>
      </w:r>
      <w:r>
        <w:t xml:space="preserve"> that represents a weapon. </w:t>
      </w:r>
      <w:r w:rsidR="00D77727">
        <w:t xml:space="preserve"> </w:t>
      </w:r>
      <w:r>
        <w:t>The weapon must have an ID as well as attributes representing the weapons reload time (measured in seconds), minimum and maximum damage</w:t>
      </w:r>
      <w:r w:rsidR="00D77727">
        <w:t>,</w:t>
      </w:r>
      <w:r>
        <w:t xml:space="preserve"> and damage bonus.</w:t>
      </w:r>
    </w:p>
    <w:p w14:paraId="5CD5FD79" w14:textId="68D1E976" w:rsidR="003524AB" w:rsidRDefault="00073D4F" w:rsidP="003524AB">
      <w:pPr>
        <w:pStyle w:val="List1"/>
      </w:pPr>
      <w:r>
        <w:lastRenderedPageBreak/>
        <w:t>All</w:t>
      </w:r>
      <w:r w:rsidR="003524AB">
        <w:t xml:space="preserve"> the attributes for the class should be </w:t>
      </w:r>
      <w:r w:rsidR="00D77727">
        <w:t>set when the object is created, meaning</w:t>
      </w:r>
      <w:r w:rsidR="003524AB">
        <w:t xml:space="preserve"> they are set </w:t>
      </w:r>
      <w:r w:rsidR="00D77727">
        <w:t>in the constructor.  They should</w:t>
      </w:r>
      <w:r w:rsidR="003524AB">
        <w:t xml:space="preserve"> not </w:t>
      </w:r>
      <w:r w:rsidR="00D77727">
        <w:t xml:space="preserve">be </w:t>
      </w:r>
      <w:r w:rsidR="003524AB">
        <w:t>changeable after the object is created</w:t>
      </w:r>
      <w:r w:rsidR="00D77727">
        <w:t xml:space="preserve">, </w:t>
      </w:r>
      <w:r w:rsidR="003524AB">
        <w:t xml:space="preserve">so no </w:t>
      </w:r>
      <w:r w:rsidR="00D77727">
        <w:t>Set methods,</w:t>
      </w:r>
      <w:r w:rsidR="003524AB">
        <w:t xml:space="preserve"> but will be accessible</w:t>
      </w:r>
      <w:r w:rsidR="00D77727">
        <w:t xml:space="preserve"> via Get methods</w:t>
      </w:r>
      <w:r w:rsidR="003524AB">
        <w:t>.</w:t>
      </w:r>
    </w:p>
    <w:p w14:paraId="1869FA3A" w14:textId="77777777" w:rsidR="00111344" w:rsidRDefault="003524AB" w:rsidP="003524AB">
      <w:pPr>
        <w:pStyle w:val="List1"/>
      </w:pPr>
      <w:r>
        <w:t>The class also needs a method called</w:t>
      </w:r>
      <w:r w:rsidRPr="003524AB">
        <w:rPr>
          <w:rStyle w:val="inlinecode"/>
        </w:rPr>
        <w:t xml:space="preserve"> display()</w:t>
      </w:r>
      <w:r>
        <w:t xml:space="preserve"> which </w:t>
      </w:r>
      <w:r w:rsidR="009C12E9">
        <w:t>outputs</w:t>
      </w:r>
      <w:r>
        <w:t xml:space="preserve"> the details of the weapon and a method called </w:t>
      </w:r>
      <w:r w:rsidRPr="003524AB">
        <w:rPr>
          <w:rStyle w:val="inlinecode"/>
        </w:rPr>
        <w:t xml:space="preserve">shoot() </w:t>
      </w:r>
      <w:r>
        <w:t>which will calculate and return an integer representing the damage f</w:t>
      </w:r>
      <w:r w:rsidR="00D77727">
        <w:t>rom a single shot of the weapon.</w:t>
      </w:r>
      <w:r>
        <w:t xml:space="preserve"> </w:t>
      </w:r>
      <w:r w:rsidR="00D77727">
        <w:t xml:space="preserve"> T</w:t>
      </w:r>
      <w:r>
        <w:t xml:space="preserve">his is calculated as a </w:t>
      </w:r>
      <w:r w:rsidRPr="003524AB">
        <w:t>random value bet</w:t>
      </w:r>
      <w:r>
        <w:t>ween minimum and maximum damage,</w:t>
      </w:r>
      <w:r w:rsidRPr="003524AB">
        <w:t xml:space="preserve"> plus the bonus value.</w:t>
      </w:r>
    </w:p>
    <w:p w14:paraId="34B152CC" w14:textId="77777777" w:rsidR="003524AB" w:rsidRPr="00054E25" w:rsidRDefault="003524AB" w:rsidP="003524AB">
      <w:pPr>
        <w:pStyle w:val="List1"/>
      </w:pPr>
      <w:r>
        <w:t>Implement the design in a new project</w:t>
      </w:r>
      <w:r w:rsidR="009C12E9">
        <w:t>, and then test it</w:t>
      </w:r>
      <w:r>
        <w:t xml:space="preserve">. </w:t>
      </w:r>
      <w:r w:rsidR="00D77727">
        <w:t xml:space="preserve"> </w:t>
      </w:r>
      <w:r>
        <w:t xml:space="preserve">If you need to adjust the design during </w:t>
      </w:r>
      <w:r w:rsidR="009C12E9">
        <w:t>implementation</w:t>
      </w:r>
      <w:r>
        <w:t xml:space="preserve"> </w:t>
      </w:r>
      <w:r w:rsidRPr="00054E25">
        <w:t>due to unforeseen problems make sure you document the changes</w:t>
      </w:r>
      <w:r w:rsidR="009C12E9" w:rsidRPr="00054E25">
        <w:t xml:space="preserve"> in your </w:t>
      </w:r>
      <w:r w:rsidR="00D77727">
        <w:t>note</w:t>
      </w:r>
      <w:r w:rsidR="009C12E9" w:rsidRPr="00054E25">
        <w:t>book</w:t>
      </w:r>
      <w:r w:rsidRPr="00054E25">
        <w:t>.</w:t>
      </w:r>
    </w:p>
    <w:sectPr w:rsidR="003524AB" w:rsidRPr="00054E25" w:rsidSect="006B3EBE">
      <w:footerReference w:type="default" r:id="rId8"/>
      <w:type w:val="continuous"/>
      <w:pgSz w:w="11906" w:h="16838" w:code="9"/>
      <w:pgMar w:top="720" w:right="720" w:bottom="567" w:left="720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67169" w14:textId="77777777" w:rsidR="007854B7" w:rsidRDefault="007854B7" w:rsidP="00E404CA">
      <w:r>
        <w:separator/>
      </w:r>
    </w:p>
  </w:endnote>
  <w:endnote w:type="continuationSeparator" w:id="0">
    <w:p w14:paraId="1109C647" w14:textId="77777777" w:rsidR="007854B7" w:rsidRDefault="007854B7" w:rsidP="00E40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459FA" w14:textId="301DE168" w:rsidR="00054E25" w:rsidRDefault="00054E2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73D4F">
      <w:rPr>
        <w:noProof/>
      </w:rPr>
      <w:t>7</w:t>
    </w:r>
    <w:r>
      <w:rPr>
        <w:noProof/>
      </w:rPr>
      <w:fldChar w:fldCharType="end"/>
    </w:r>
  </w:p>
  <w:p w14:paraId="071CAC1B" w14:textId="77777777" w:rsidR="00054E25" w:rsidRDefault="00054E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34AF1" w14:textId="77777777" w:rsidR="007854B7" w:rsidRDefault="007854B7" w:rsidP="00E404CA">
      <w:r>
        <w:separator/>
      </w:r>
    </w:p>
  </w:footnote>
  <w:footnote w:type="continuationSeparator" w:id="0">
    <w:p w14:paraId="035EF62B" w14:textId="77777777" w:rsidR="007854B7" w:rsidRDefault="007854B7" w:rsidP="00E404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016DB"/>
    <w:multiLevelType w:val="hybridMultilevel"/>
    <w:tmpl w:val="F618AEDE"/>
    <w:lvl w:ilvl="0" w:tplc="CA50EEB4">
      <w:numFmt w:val="bullet"/>
      <w:lvlText w:val="•"/>
      <w:lvlJc w:val="left"/>
      <w:pPr>
        <w:tabs>
          <w:tab w:val="num" w:pos="340"/>
        </w:tabs>
        <w:ind w:left="340" w:hanging="170"/>
      </w:pPr>
      <w:rPr>
        <w:rFonts w:ascii="Calibri" w:eastAsia="Times New Roman" w:hAnsi="Calibri" w:cs="Calibri" w:hint="default"/>
        <w:sz w:val="16"/>
        <w:szCs w:val="16"/>
      </w:rPr>
    </w:lvl>
    <w:lvl w:ilvl="1" w:tplc="08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16"/>
        <w:szCs w:val="16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8657C"/>
    <w:multiLevelType w:val="hybridMultilevel"/>
    <w:tmpl w:val="377AC068"/>
    <w:lvl w:ilvl="0" w:tplc="CA50EEB4">
      <w:numFmt w:val="bullet"/>
      <w:lvlText w:val="•"/>
      <w:lvlJc w:val="left"/>
      <w:pPr>
        <w:tabs>
          <w:tab w:val="num" w:pos="340"/>
        </w:tabs>
        <w:ind w:left="340" w:hanging="170"/>
      </w:pPr>
      <w:rPr>
        <w:rFonts w:ascii="Calibri" w:eastAsia="Times New Roman" w:hAnsi="Calibri" w:cs="Calibri" w:hint="default"/>
        <w:sz w:val="16"/>
        <w:szCs w:val="16"/>
      </w:rPr>
    </w:lvl>
    <w:lvl w:ilvl="1" w:tplc="08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16"/>
        <w:szCs w:val="16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10605"/>
    <w:multiLevelType w:val="hybridMultilevel"/>
    <w:tmpl w:val="29A60B28"/>
    <w:lvl w:ilvl="0" w:tplc="6E120086">
      <w:start w:val="1"/>
      <w:numFmt w:val="bullet"/>
      <w:pStyle w:val="StyleBulleted8pt"/>
      <w:lvlText w:val="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B27A0"/>
    <w:multiLevelType w:val="multilevel"/>
    <w:tmpl w:val="6A8AA06A"/>
    <w:styleLink w:val="mylist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37E8015F"/>
    <w:multiLevelType w:val="multilevel"/>
    <w:tmpl w:val="29A60B28"/>
    <w:styleLink w:val="StyleBulleted8pt1"/>
    <w:lvl w:ilvl="0">
      <w:start w:val="1"/>
      <w:numFmt w:val="bullet"/>
      <w:lvlText w:val=""/>
      <w:lvlJc w:val="left"/>
      <w:pPr>
        <w:tabs>
          <w:tab w:val="num" w:pos="340"/>
        </w:tabs>
        <w:ind w:left="340" w:hanging="170"/>
      </w:pPr>
      <w:rPr>
        <w:rFonts w:ascii="Impact" w:hAnsi="Impac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65C26"/>
    <w:multiLevelType w:val="multilevel"/>
    <w:tmpl w:val="195ADC40"/>
    <w:lvl w:ilvl="0">
      <w:start w:val="1"/>
      <w:numFmt w:val="decimal"/>
      <w:pStyle w:val="StyleEmphasisLatinConsolasAsianMSMinchoBoldNotIt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6E1C05"/>
    <w:multiLevelType w:val="hybridMultilevel"/>
    <w:tmpl w:val="62023A68"/>
    <w:lvl w:ilvl="0" w:tplc="9BCED0FA">
      <w:start w:val="1"/>
      <w:numFmt w:val="decimal"/>
      <w:pStyle w:val="List1"/>
      <w:lvlText w:val="%1."/>
      <w:lvlJc w:val="left"/>
      <w:pPr>
        <w:tabs>
          <w:tab w:val="num" w:pos="340"/>
        </w:tabs>
        <w:ind w:left="340" w:hanging="170"/>
      </w:pPr>
      <w:rPr>
        <w:rFonts w:hint="default"/>
        <w:sz w:val="16"/>
        <w:szCs w:val="16"/>
      </w:rPr>
    </w:lvl>
    <w:lvl w:ilvl="1" w:tplc="08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16"/>
        <w:szCs w:val="16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323AC3"/>
    <w:multiLevelType w:val="hybridMultilevel"/>
    <w:tmpl w:val="EA7E6B30"/>
    <w:lvl w:ilvl="0" w:tplc="173CB39C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F22A21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658D2BF8"/>
    <w:multiLevelType w:val="hybridMultilevel"/>
    <w:tmpl w:val="15BE6E7A"/>
    <w:lvl w:ilvl="0" w:tplc="9BCED0FA">
      <w:start w:val="1"/>
      <w:numFmt w:val="decimal"/>
      <w:lvlText w:val="%1."/>
      <w:lvlJc w:val="left"/>
      <w:pPr>
        <w:tabs>
          <w:tab w:val="num" w:pos="340"/>
        </w:tabs>
        <w:ind w:left="340" w:hanging="170"/>
      </w:pPr>
      <w:rPr>
        <w:rFonts w:hint="default"/>
        <w:sz w:val="16"/>
        <w:szCs w:val="16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793BD8"/>
    <w:multiLevelType w:val="multilevel"/>
    <w:tmpl w:val="6A8AA06A"/>
    <w:styleLink w:val="CurrentList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0"/>
  </w:num>
  <w:num w:numId="5">
    <w:abstractNumId w:val="3"/>
  </w:num>
  <w:num w:numId="6">
    <w:abstractNumId w:val="8"/>
  </w:num>
  <w:num w:numId="7">
    <w:abstractNumId w:val="6"/>
  </w:num>
  <w:num w:numId="8">
    <w:abstractNumId w:val="6"/>
    <w:lvlOverride w:ilvl="0">
      <w:startOverride w:val="1"/>
    </w:lvlOverride>
  </w:num>
  <w:num w:numId="9">
    <w:abstractNumId w:val="0"/>
  </w:num>
  <w:num w:numId="10">
    <w:abstractNumId w:val="1"/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6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6"/>
    <w:lvlOverride w:ilvl="0">
      <w:startOverride w:val="1"/>
    </w:lvlOverride>
  </w:num>
  <w:num w:numId="19">
    <w:abstractNumId w:val="6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6"/>
    <w:lvlOverride w:ilvl="0">
      <w:startOverride w:val="1"/>
    </w:lvlOverride>
  </w:num>
  <w:num w:numId="23">
    <w:abstractNumId w:val="6"/>
    <w:lvlOverride w:ilvl="0">
      <w:startOverride w:val="1"/>
    </w:lvlOverride>
  </w:num>
  <w:num w:numId="24">
    <w:abstractNumId w:val="9"/>
  </w:num>
  <w:num w:numId="25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397"/>
  <w:clickAndTypeStyle w:val="NoSpacing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1177"/>
    <w:rsid w:val="00000360"/>
    <w:rsid w:val="000025A6"/>
    <w:rsid w:val="0000537E"/>
    <w:rsid w:val="00006433"/>
    <w:rsid w:val="00006B7B"/>
    <w:rsid w:val="00007782"/>
    <w:rsid w:val="0001038B"/>
    <w:rsid w:val="000115E6"/>
    <w:rsid w:val="00013B28"/>
    <w:rsid w:val="00014F90"/>
    <w:rsid w:val="00017B59"/>
    <w:rsid w:val="00020B25"/>
    <w:rsid w:val="00023811"/>
    <w:rsid w:val="00024412"/>
    <w:rsid w:val="000248C8"/>
    <w:rsid w:val="000347C4"/>
    <w:rsid w:val="00035296"/>
    <w:rsid w:val="00037BC7"/>
    <w:rsid w:val="0004029C"/>
    <w:rsid w:val="000515D6"/>
    <w:rsid w:val="00054E25"/>
    <w:rsid w:val="00055E28"/>
    <w:rsid w:val="0005693C"/>
    <w:rsid w:val="000652AE"/>
    <w:rsid w:val="00070EAD"/>
    <w:rsid w:val="000711F0"/>
    <w:rsid w:val="00072AE1"/>
    <w:rsid w:val="00072FF2"/>
    <w:rsid w:val="00073D4F"/>
    <w:rsid w:val="000741F9"/>
    <w:rsid w:val="000768B4"/>
    <w:rsid w:val="00080DEB"/>
    <w:rsid w:val="00090494"/>
    <w:rsid w:val="0009208C"/>
    <w:rsid w:val="00093AAC"/>
    <w:rsid w:val="00096B5F"/>
    <w:rsid w:val="000A11B6"/>
    <w:rsid w:val="000A650F"/>
    <w:rsid w:val="000B0EC2"/>
    <w:rsid w:val="000B435A"/>
    <w:rsid w:val="000B4520"/>
    <w:rsid w:val="000B471E"/>
    <w:rsid w:val="000B589E"/>
    <w:rsid w:val="000B614D"/>
    <w:rsid w:val="000B6166"/>
    <w:rsid w:val="000C0381"/>
    <w:rsid w:val="000C19F2"/>
    <w:rsid w:val="000C3CEB"/>
    <w:rsid w:val="000C508A"/>
    <w:rsid w:val="000C6583"/>
    <w:rsid w:val="000D296E"/>
    <w:rsid w:val="000D3A15"/>
    <w:rsid w:val="000D3E50"/>
    <w:rsid w:val="000D5A00"/>
    <w:rsid w:val="000E20A1"/>
    <w:rsid w:val="000E323F"/>
    <w:rsid w:val="000E35EA"/>
    <w:rsid w:val="000E4FC9"/>
    <w:rsid w:val="000E5A2C"/>
    <w:rsid w:val="000E5A44"/>
    <w:rsid w:val="000E6B92"/>
    <w:rsid w:val="000E7D36"/>
    <w:rsid w:val="000F24B0"/>
    <w:rsid w:val="000F39FF"/>
    <w:rsid w:val="000F67F1"/>
    <w:rsid w:val="00101DE2"/>
    <w:rsid w:val="0010251A"/>
    <w:rsid w:val="0010331D"/>
    <w:rsid w:val="00105566"/>
    <w:rsid w:val="00105F80"/>
    <w:rsid w:val="00106867"/>
    <w:rsid w:val="00107709"/>
    <w:rsid w:val="0011107D"/>
    <w:rsid w:val="0011115D"/>
    <w:rsid w:val="00111344"/>
    <w:rsid w:val="00116311"/>
    <w:rsid w:val="00117366"/>
    <w:rsid w:val="00123062"/>
    <w:rsid w:val="001234D7"/>
    <w:rsid w:val="00123975"/>
    <w:rsid w:val="001247EB"/>
    <w:rsid w:val="001261CA"/>
    <w:rsid w:val="00127278"/>
    <w:rsid w:val="00134DF1"/>
    <w:rsid w:val="001353DF"/>
    <w:rsid w:val="00135BF4"/>
    <w:rsid w:val="00136A68"/>
    <w:rsid w:val="00155117"/>
    <w:rsid w:val="00155287"/>
    <w:rsid w:val="001564B2"/>
    <w:rsid w:val="00156FBE"/>
    <w:rsid w:val="001570B8"/>
    <w:rsid w:val="00157CFC"/>
    <w:rsid w:val="001649FE"/>
    <w:rsid w:val="00164E34"/>
    <w:rsid w:val="00165113"/>
    <w:rsid w:val="00166859"/>
    <w:rsid w:val="0016712E"/>
    <w:rsid w:val="00167535"/>
    <w:rsid w:val="00167EC8"/>
    <w:rsid w:val="00170DB7"/>
    <w:rsid w:val="001720AD"/>
    <w:rsid w:val="00173A16"/>
    <w:rsid w:val="00174358"/>
    <w:rsid w:val="00177902"/>
    <w:rsid w:val="00180AD7"/>
    <w:rsid w:val="00184AB5"/>
    <w:rsid w:val="00184FFA"/>
    <w:rsid w:val="00185CCD"/>
    <w:rsid w:val="001862B0"/>
    <w:rsid w:val="0019487B"/>
    <w:rsid w:val="001955BF"/>
    <w:rsid w:val="001A1029"/>
    <w:rsid w:val="001A39A5"/>
    <w:rsid w:val="001A45C4"/>
    <w:rsid w:val="001B3CFE"/>
    <w:rsid w:val="001B4504"/>
    <w:rsid w:val="001B4D69"/>
    <w:rsid w:val="001B51FC"/>
    <w:rsid w:val="001B6EA2"/>
    <w:rsid w:val="001B7E1A"/>
    <w:rsid w:val="001C06D7"/>
    <w:rsid w:val="001C1631"/>
    <w:rsid w:val="001C2346"/>
    <w:rsid w:val="001C3317"/>
    <w:rsid w:val="001C641A"/>
    <w:rsid w:val="001D0719"/>
    <w:rsid w:val="001D40EC"/>
    <w:rsid w:val="001D57E1"/>
    <w:rsid w:val="001E08EC"/>
    <w:rsid w:val="001E4139"/>
    <w:rsid w:val="001E6586"/>
    <w:rsid w:val="001E6AD8"/>
    <w:rsid w:val="001E6D92"/>
    <w:rsid w:val="001E71BB"/>
    <w:rsid w:val="001F33EE"/>
    <w:rsid w:val="001F594F"/>
    <w:rsid w:val="001F745E"/>
    <w:rsid w:val="002013C5"/>
    <w:rsid w:val="00211A4D"/>
    <w:rsid w:val="002122F8"/>
    <w:rsid w:val="00214416"/>
    <w:rsid w:val="00220216"/>
    <w:rsid w:val="002247EE"/>
    <w:rsid w:val="002257D6"/>
    <w:rsid w:val="002267AC"/>
    <w:rsid w:val="00230B6A"/>
    <w:rsid w:val="00236018"/>
    <w:rsid w:val="0023631E"/>
    <w:rsid w:val="0023777F"/>
    <w:rsid w:val="00241378"/>
    <w:rsid w:val="00243D58"/>
    <w:rsid w:val="00244390"/>
    <w:rsid w:val="002444FD"/>
    <w:rsid w:val="002458DA"/>
    <w:rsid w:val="00246E9F"/>
    <w:rsid w:val="00253EE3"/>
    <w:rsid w:val="0025653A"/>
    <w:rsid w:val="002568A2"/>
    <w:rsid w:val="00260DE1"/>
    <w:rsid w:val="00262CA1"/>
    <w:rsid w:val="00267084"/>
    <w:rsid w:val="0027223E"/>
    <w:rsid w:val="0027244C"/>
    <w:rsid w:val="002732D8"/>
    <w:rsid w:val="0027458D"/>
    <w:rsid w:val="00274769"/>
    <w:rsid w:val="00275D82"/>
    <w:rsid w:val="00281042"/>
    <w:rsid w:val="0028189A"/>
    <w:rsid w:val="0028209A"/>
    <w:rsid w:val="002822CB"/>
    <w:rsid w:val="00287020"/>
    <w:rsid w:val="002958E3"/>
    <w:rsid w:val="00296FD5"/>
    <w:rsid w:val="002A0A70"/>
    <w:rsid w:val="002A0A9A"/>
    <w:rsid w:val="002A22A8"/>
    <w:rsid w:val="002A2A5B"/>
    <w:rsid w:val="002A5688"/>
    <w:rsid w:val="002A72F2"/>
    <w:rsid w:val="002B1246"/>
    <w:rsid w:val="002B4011"/>
    <w:rsid w:val="002B4C00"/>
    <w:rsid w:val="002B6913"/>
    <w:rsid w:val="002C059F"/>
    <w:rsid w:val="002C0F2B"/>
    <w:rsid w:val="002C387C"/>
    <w:rsid w:val="002C4CF5"/>
    <w:rsid w:val="002C588D"/>
    <w:rsid w:val="002C6DD0"/>
    <w:rsid w:val="002D106C"/>
    <w:rsid w:val="002D67D4"/>
    <w:rsid w:val="002D7184"/>
    <w:rsid w:val="002E1199"/>
    <w:rsid w:val="002E46B7"/>
    <w:rsid w:val="002E4727"/>
    <w:rsid w:val="002E60DC"/>
    <w:rsid w:val="002E67AC"/>
    <w:rsid w:val="002E7D0E"/>
    <w:rsid w:val="002F0111"/>
    <w:rsid w:val="002F2F70"/>
    <w:rsid w:val="002F3C76"/>
    <w:rsid w:val="002F550A"/>
    <w:rsid w:val="00301177"/>
    <w:rsid w:val="00301EE4"/>
    <w:rsid w:val="003025F2"/>
    <w:rsid w:val="003042D3"/>
    <w:rsid w:val="0030455F"/>
    <w:rsid w:val="0031192E"/>
    <w:rsid w:val="00311BE1"/>
    <w:rsid w:val="00313555"/>
    <w:rsid w:val="003151BE"/>
    <w:rsid w:val="003160D3"/>
    <w:rsid w:val="003176B3"/>
    <w:rsid w:val="003205F8"/>
    <w:rsid w:val="00324A84"/>
    <w:rsid w:val="003262C6"/>
    <w:rsid w:val="00331DEF"/>
    <w:rsid w:val="00331FFF"/>
    <w:rsid w:val="00336E25"/>
    <w:rsid w:val="003424E6"/>
    <w:rsid w:val="00343A4B"/>
    <w:rsid w:val="00346226"/>
    <w:rsid w:val="003524AB"/>
    <w:rsid w:val="003527B9"/>
    <w:rsid w:val="0035300D"/>
    <w:rsid w:val="00353969"/>
    <w:rsid w:val="00355DC3"/>
    <w:rsid w:val="0036159E"/>
    <w:rsid w:val="00363664"/>
    <w:rsid w:val="00367430"/>
    <w:rsid w:val="00367861"/>
    <w:rsid w:val="00367C08"/>
    <w:rsid w:val="00371143"/>
    <w:rsid w:val="00372835"/>
    <w:rsid w:val="0037797A"/>
    <w:rsid w:val="00377A08"/>
    <w:rsid w:val="00380268"/>
    <w:rsid w:val="00381432"/>
    <w:rsid w:val="00382858"/>
    <w:rsid w:val="00383C3D"/>
    <w:rsid w:val="00383C6F"/>
    <w:rsid w:val="003846A9"/>
    <w:rsid w:val="0038520C"/>
    <w:rsid w:val="00385A5A"/>
    <w:rsid w:val="00386C68"/>
    <w:rsid w:val="00393473"/>
    <w:rsid w:val="00394E2D"/>
    <w:rsid w:val="0039579A"/>
    <w:rsid w:val="00395D30"/>
    <w:rsid w:val="0039753E"/>
    <w:rsid w:val="003A1243"/>
    <w:rsid w:val="003A17EB"/>
    <w:rsid w:val="003B022B"/>
    <w:rsid w:val="003B14F1"/>
    <w:rsid w:val="003B4418"/>
    <w:rsid w:val="003B5277"/>
    <w:rsid w:val="003B7997"/>
    <w:rsid w:val="003C2B5A"/>
    <w:rsid w:val="003D41FA"/>
    <w:rsid w:val="003D5050"/>
    <w:rsid w:val="003D5748"/>
    <w:rsid w:val="003E1266"/>
    <w:rsid w:val="003E1C29"/>
    <w:rsid w:val="003E4A6E"/>
    <w:rsid w:val="003E533D"/>
    <w:rsid w:val="003E53A6"/>
    <w:rsid w:val="003E7256"/>
    <w:rsid w:val="003E731D"/>
    <w:rsid w:val="003F0B11"/>
    <w:rsid w:val="003F1B6F"/>
    <w:rsid w:val="003F1DDC"/>
    <w:rsid w:val="003F27D4"/>
    <w:rsid w:val="003F7AB9"/>
    <w:rsid w:val="00402898"/>
    <w:rsid w:val="00402C42"/>
    <w:rsid w:val="00403685"/>
    <w:rsid w:val="00411DD7"/>
    <w:rsid w:val="00415CD2"/>
    <w:rsid w:val="0041719F"/>
    <w:rsid w:val="004172B5"/>
    <w:rsid w:val="0042217D"/>
    <w:rsid w:val="0042345A"/>
    <w:rsid w:val="00423DAD"/>
    <w:rsid w:val="0042600E"/>
    <w:rsid w:val="00430774"/>
    <w:rsid w:val="00442C95"/>
    <w:rsid w:val="00442E5F"/>
    <w:rsid w:val="00443B4F"/>
    <w:rsid w:val="00443E78"/>
    <w:rsid w:val="00444ED5"/>
    <w:rsid w:val="004506DC"/>
    <w:rsid w:val="00457816"/>
    <w:rsid w:val="00457A79"/>
    <w:rsid w:val="00457AD4"/>
    <w:rsid w:val="00460E4F"/>
    <w:rsid w:val="00462502"/>
    <w:rsid w:val="00464169"/>
    <w:rsid w:val="0046476F"/>
    <w:rsid w:val="00465FBE"/>
    <w:rsid w:val="00466DF2"/>
    <w:rsid w:val="00471035"/>
    <w:rsid w:val="00476FF6"/>
    <w:rsid w:val="00481873"/>
    <w:rsid w:val="004819D2"/>
    <w:rsid w:val="00486316"/>
    <w:rsid w:val="004878F6"/>
    <w:rsid w:val="0049765F"/>
    <w:rsid w:val="004A3B85"/>
    <w:rsid w:val="004A4566"/>
    <w:rsid w:val="004B0B3D"/>
    <w:rsid w:val="004B0EF1"/>
    <w:rsid w:val="004B1A73"/>
    <w:rsid w:val="004B301F"/>
    <w:rsid w:val="004B7D0B"/>
    <w:rsid w:val="004C0202"/>
    <w:rsid w:val="004C035D"/>
    <w:rsid w:val="004C18C1"/>
    <w:rsid w:val="004C24DD"/>
    <w:rsid w:val="004C25AE"/>
    <w:rsid w:val="004C3E1A"/>
    <w:rsid w:val="004D177A"/>
    <w:rsid w:val="004D4EA7"/>
    <w:rsid w:val="004D511F"/>
    <w:rsid w:val="004E2B57"/>
    <w:rsid w:val="004E3442"/>
    <w:rsid w:val="004E3679"/>
    <w:rsid w:val="004E4C78"/>
    <w:rsid w:val="004E5226"/>
    <w:rsid w:val="004E6EE6"/>
    <w:rsid w:val="004E77A1"/>
    <w:rsid w:val="004F0C2A"/>
    <w:rsid w:val="004F244C"/>
    <w:rsid w:val="004F5D44"/>
    <w:rsid w:val="004F6AF7"/>
    <w:rsid w:val="00503331"/>
    <w:rsid w:val="00505A1E"/>
    <w:rsid w:val="0051109C"/>
    <w:rsid w:val="00511CCD"/>
    <w:rsid w:val="00513373"/>
    <w:rsid w:val="00515BB0"/>
    <w:rsid w:val="0052638B"/>
    <w:rsid w:val="00526A66"/>
    <w:rsid w:val="00530777"/>
    <w:rsid w:val="00531DFB"/>
    <w:rsid w:val="005328A9"/>
    <w:rsid w:val="00532A08"/>
    <w:rsid w:val="00533574"/>
    <w:rsid w:val="00535604"/>
    <w:rsid w:val="0053680F"/>
    <w:rsid w:val="00545575"/>
    <w:rsid w:val="005505CF"/>
    <w:rsid w:val="00553169"/>
    <w:rsid w:val="0055622C"/>
    <w:rsid w:val="00560917"/>
    <w:rsid w:val="00560FEA"/>
    <w:rsid w:val="00562313"/>
    <w:rsid w:val="00563DBE"/>
    <w:rsid w:val="005642FB"/>
    <w:rsid w:val="00566E70"/>
    <w:rsid w:val="0056793C"/>
    <w:rsid w:val="00570637"/>
    <w:rsid w:val="00572D9F"/>
    <w:rsid w:val="00573605"/>
    <w:rsid w:val="00581FE9"/>
    <w:rsid w:val="005848C3"/>
    <w:rsid w:val="0059391A"/>
    <w:rsid w:val="0059515D"/>
    <w:rsid w:val="005A311B"/>
    <w:rsid w:val="005A5949"/>
    <w:rsid w:val="005B35BF"/>
    <w:rsid w:val="005B5AAE"/>
    <w:rsid w:val="005B5F19"/>
    <w:rsid w:val="005B6255"/>
    <w:rsid w:val="005B77E8"/>
    <w:rsid w:val="005C4FD9"/>
    <w:rsid w:val="005C641A"/>
    <w:rsid w:val="005C77DC"/>
    <w:rsid w:val="005C7A2E"/>
    <w:rsid w:val="005D20EF"/>
    <w:rsid w:val="005D48BE"/>
    <w:rsid w:val="005D6660"/>
    <w:rsid w:val="005E18AC"/>
    <w:rsid w:val="005E33E3"/>
    <w:rsid w:val="005E44A1"/>
    <w:rsid w:val="005F1253"/>
    <w:rsid w:val="005F3163"/>
    <w:rsid w:val="005F3D8A"/>
    <w:rsid w:val="005F7A75"/>
    <w:rsid w:val="005F7D0E"/>
    <w:rsid w:val="006029E4"/>
    <w:rsid w:val="0060474A"/>
    <w:rsid w:val="00606B45"/>
    <w:rsid w:val="00607D3B"/>
    <w:rsid w:val="0061280B"/>
    <w:rsid w:val="00613012"/>
    <w:rsid w:val="00614D2A"/>
    <w:rsid w:val="00615859"/>
    <w:rsid w:val="00615B54"/>
    <w:rsid w:val="00623DE0"/>
    <w:rsid w:val="0062484A"/>
    <w:rsid w:val="00626A11"/>
    <w:rsid w:val="00627103"/>
    <w:rsid w:val="00627CB1"/>
    <w:rsid w:val="00630852"/>
    <w:rsid w:val="00631C45"/>
    <w:rsid w:val="006338F5"/>
    <w:rsid w:val="006355F3"/>
    <w:rsid w:val="006406E5"/>
    <w:rsid w:val="00650AAB"/>
    <w:rsid w:val="006527EA"/>
    <w:rsid w:val="00653A3E"/>
    <w:rsid w:val="0065584D"/>
    <w:rsid w:val="00656D2C"/>
    <w:rsid w:val="0065737E"/>
    <w:rsid w:val="00660F49"/>
    <w:rsid w:val="006625F8"/>
    <w:rsid w:val="006633F4"/>
    <w:rsid w:val="006640C4"/>
    <w:rsid w:val="00664B20"/>
    <w:rsid w:val="00666F3B"/>
    <w:rsid w:val="00666F5B"/>
    <w:rsid w:val="0067534B"/>
    <w:rsid w:val="00675E59"/>
    <w:rsid w:val="00681DB1"/>
    <w:rsid w:val="00684E38"/>
    <w:rsid w:val="00685BEC"/>
    <w:rsid w:val="00686320"/>
    <w:rsid w:val="00687AB4"/>
    <w:rsid w:val="006932A6"/>
    <w:rsid w:val="006934CA"/>
    <w:rsid w:val="00694461"/>
    <w:rsid w:val="006958C0"/>
    <w:rsid w:val="00696F2B"/>
    <w:rsid w:val="00697BCA"/>
    <w:rsid w:val="006A0F62"/>
    <w:rsid w:val="006A410A"/>
    <w:rsid w:val="006A512C"/>
    <w:rsid w:val="006A6019"/>
    <w:rsid w:val="006B3EBE"/>
    <w:rsid w:val="006B5332"/>
    <w:rsid w:val="006B7F9A"/>
    <w:rsid w:val="006C4CC0"/>
    <w:rsid w:val="006C732E"/>
    <w:rsid w:val="006C7646"/>
    <w:rsid w:val="006D01C6"/>
    <w:rsid w:val="006D160A"/>
    <w:rsid w:val="006D2CF6"/>
    <w:rsid w:val="006D409C"/>
    <w:rsid w:val="006D4FC9"/>
    <w:rsid w:val="006D4FDE"/>
    <w:rsid w:val="006D6CE5"/>
    <w:rsid w:val="006D75CB"/>
    <w:rsid w:val="006E35F2"/>
    <w:rsid w:val="006E4D53"/>
    <w:rsid w:val="006F0E67"/>
    <w:rsid w:val="006F58B2"/>
    <w:rsid w:val="006F5B4B"/>
    <w:rsid w:val="006F64C0"/>
    <w:rsid w:val="006F7240"/>
    <w:rsid w:val="007008E0"/>
    <w:rsid w:val="00700D21"/>
    <w:rsid w:val="0070254C"/>
    <w:rsid w:val="00702615"/>
    <w:rsid w:val="00706EB1"/>
    <w:rsid w:val="0070728C"/>
    <w:rsid w:val="00710301"/>
    <w:rsid w:val="007107B5"/>
    <w:rsid w:val="00711689"/>
    <w:rsid w:val="00711885"/>
    <w:rsid w:val="00712227"/>
    <w:rsid w:val="0071455E"/>
    <w:rsid w:val="00720E0E"/>
    <w:rsid w:val="00722A07"/>
    <w:rsid w:val="0073115F"/>
    <w:rsid w:val="0073268E"/>
    <w:rsid w:val="00734699"/>
    <w:rsid w:val="00734C4E"/>
    <w:rsid w:val="007351D0"/>
    <w:rsid w:val="00737C10"/>
    <w:rsid w:val="007401F5"/>
    <w:rsid w:val="00740D98"/>
    <w:rsid w:val="00741317"/>
    <w:rsid w:val="0074199A"/>
    <w:rsid w:val="0074319B"/>
    <w:rsid w:val="00744A2A"/>
    <w:rsid w:val="00746174"/>
    <w:rsid w:val="007464DD"/>
    <w:rsid w:val="00747EFC"/>
    <w:rsid w:val="00750637"/>
    <w:rsid w:val="00752758"/>
    <w:rsid w:val="00753308"/>
    <w:rsid w:val="007533F1"/>
    <w:rsid w:val="00754B93"/>
    <w:rsid w:val="00755792"/>
    <w:rsid w:val="00756F0C"/>
    <w:rsid w:val="007640D6"/>
    <w:rsid w:val="00770327"/>
    <w:rsid w:val="00770F66"/>
    <w:rsid w:val="007721AB"/>
    <w:rsid w:val="0077237C"/>
    <w:rsid w:val="007724F1"/>
    <w:rsid w:val="00776092"/>
    <w:rsid w:val="00781874"/>
    <w:rsid w:val="00784F8B"/>
    <w:rsid w:val="00785063"/>
    <w:rsid w:val="007854B7"/>
    <w:rsid w:val="00786065"/>
    <w:rsid w:val="007915CF"/>
    <w:rsid w:val="007933C6"/>
    <w:rsid w:val="00793B41"/>
    <w:rsid w:val="0079413A"/>
    <w:rsid w:val="00794442"/>
    <w:rsid w:val="00796889"/>
    <w:rsid w:val="00796F19"/>
    <w:rsid w:val="007A0651"/>
    <w:rsid w:val="007A1566"/>
    <w:rsid w:val="007A4290"/>
    <w:rsid w:val="007A4456"/>
    <w:rsid w:val="007A5B04"/>
    <w:rsid w:val="007A5BAD"/>
    <w:rsid w:val="007A7A0A"/>
    <w:rsid w:val="007B0D8D"/>
    <w:rsid w:val="007B1A8F"/>
    <w:rsid w:val="007B26EA"/>
    <w:rsid w:val="007B626C"/>
    <w:rsid w:val="007B6B8A"/>
    <w:rsid w:val="007B6F0E"/>
    <w:rsid w:val="007C3C47"/>
    <w:rsid w:val="007C4283"/>
    <w:rsid w:val="007D5EAE"/>
    <w:rsid w:val="007D7712"/>
    <w:rsid w:val="007E3893"/>
    <w:rsid w:val="007E3F54"/>
    <w:rsid w:val="007E6740"/>
    <w:rsid w:val="007E6E52"/>
    <w:rsid w:val="007F2B32"/>
    <w:rsid w:val="007F41B1"/>
    <w:rsid w:val="007F7E93"/>
    <w:rsid w:val="0080255D"/>
    <w:rsid w:val="0080373F"/>
    <w:rsid w:val="0080621E"/>
    <w:rsid w:val="00806C0A"/>
    <w:rsid w:val="008100E7"/>
    <w:rsid w:val="00815EAB"/>
    <w:rsid w:val="00815FDF"/>
    <w:rsid w:val="00820BE3"/>
    <w:rsid w:val="00820C90"/>
    <w:rsid w:val="0082264B"/>
    <w:rsid w:val="008239D7"/>
    <w:rsid w:val="008255EF"/>
    <w:rsid w:val="0082697B"/>
    <w:rsid w:val="008324FA"/>
    <w:rsid w:val="00833819"/>
    <w:rsid w:val="00833FA9"/>
    <w:rsid w:val="00835A0A"/>
    <w:rsid w:val="00835D7F"/>
    <w:rsid w:val="0084168D"/>
    <w:rsid w:val="00841CD5"/>
    <w:rsid w:val="0084476D"/>
    <w:rsid w:val="00846376"/>
    <w:rsid w:val="00850CCA"/>
    <w:rsid w:val="008529C6"/>
    <w:rsid w:val="00852D85"/>
    <w:rsid w:val="00852E5F"/>
    <w:rsid w:val="00853CC7"/>
    <w:rsid w:val="008552F6"/>
    <w:rsid w:val="008571BC"/>
    <w:rsid w:val="008603E6"/>
    <w:rsid w:val="00861D18"/>
    <w:rsid w:val="00863F36"/>
    <w:rsid w:val="0086738D"/>
    <w:rsid w:val="008721FE"/>
    <w:rsid w:val="00872609"/>
    <w:rsid w:val="008737B7"/>
    <w:rsid w:val="0087561F"/>
    <w:rsid w:val="008767C7"/>
    <w:rsid w:val="00876A5C"/>
    <w:rsid w:val="00876B31"/>
    <w:rsid w:val="00880E68"/>
    <w:rsid w:val="008819CA"/>
    <w:rsid w:val="00881F00"/>
    <w:rsid w:val="00882AC3"/>
    <w:rsid w:val="00883904"/>
    <w:rsid w:val="00884A25"/>
    <w:rsid w:val="0088596E"/>
    <w:rsid w:val="00890219"/>
    <w:rsid w:val="00895A7D"/>
    <w:rsid w:val="008A4129"/>
    <w:rsid w:val="008A46B8"/>
    <w:rsid w:val="008C01D8"/>
    <w:rsid w:val="008C1129"/>
    <w:rsid w:val="008C1A70"/>
    <w:rsid w:val="008C3B44"/>
    <w:rsid w:val="008D070D"/>
    <w:rsid w:val="008D0DA4"/>
    <w:rsid w:val="008D5291"/>
    <w:rsid w:val="008D7B63"/>
    <w:rsid w:val="008E4968"/>
    <w:rsid w:val="008E4D49"/>
    <w:rsid w:val="008E68EC"/>
    <w:rsid w:val="008E6C02"/>
    <w:rsid w:val="008E7DC2"/>
    <w:rsid w:val="008F5638"/>
    <w:rsid w:val="008F59D2"/>
    <w:rsid w:val="008F6340"/>
    <w:rsid w:val="0090040B"/>
    <w:rsid w:val="00901073"/>
    <w:rsid w:val="00901C58"/>
    <w:rsid w:val="0090388F"/>
    <w:rsid w:val="009041D2"/>
    <w:rsid w:val="00905199"/>
    <w:rsid w:val="00910118"/>
    <w:rsid w:val="009103D0"/>
    <w:rsid w:val="009108A2"/>
    <w:rsid w:val="00910B01"/>
    <w:rsid w:val="00916E08"/>
    <w:rsid w:val="00916E80"/>
    <w:rsid w:val="00923268"/>
    <w:rsid w:val="00924813"/>
    <w:rsid w:val="00925E2E"/>
    <w:rsid w:val="00926286"/>
    <w:rsid w:val="0092665E"/>
    <w:rsid w:val="009278EF"/>
    <w:rsid w:val="0093430F"/>
    <w:rsid w:val="009343DF"/>
    <w:rsid w:val="009362FC"/>
    <w:rsid w:val="00937D29"/>
    <w:rsid w:val="009439B9"/>
    <w:rsid w:val="00952262"/>
    <w:rsid w:val="00957875"/>
    <w:rsid w:val="00965EFD"/>
    <w:rsid w:val="00972575"/>
    <w:rsid w:val="00972AAF"/>
    <w:rsid w:val="0097512E"/>
    <w:rsid w:val="00975BBE"/>
    <w:rsid w:val="00977A68"/>
    <w:rsid w:val="009830FC"/>
    <w:rsid w:val="00983100"/>
    <w:rsid w:val="00991A2A"/>
    <w:rsid w:val="009934F5"/>
    <w:rsid w:val="009939E8"/>
    <w:rsid w:val="00994AEE"/>
    <w:rsid w:val="009A3C92"/>
    <w:rsid w:val="009A5CBE"/>
    <w:rsid w:val="009A7B6D"/>
    <w:rsid w:val="009B3232"/>
    <w:rsid w:val="009B36E3"/>
    <w:rsid w:val="009B7D1E"/>
    <w:rsid w:val="009C0059"/>
    <w:rsid w:val="009C089B"/>
    <w:rsid w:val="009C12E9"/>
    <w:rsid w:val="009C1927"/>
    <w:rsid w:val="009C238D"/>
    <w:rsid w:val="009C7050"/>
    <w:rsid w:val="009D1CC9"/>
    <w:rsid w:val="009D1FF4"/>
    <w:rsid w:val="009D3728"/>
    <w:rsid w:val="009D7989"/>
    <w:rsid w:val="009E0490"/>
    <w:rsid w:val="009E513B"/>
    <w:rsid w:val="009E618B"/>
    <w:rsid w:val="009E6B8F"/>
    <w:rsid w:val="009F00B6"/>
    <w:rsid w:val="009F031A"/>
    <w:rsid w:val="009F040E"/>
    <w:rsid w:val="009F1267"/>
    <w:rsid w:val="009F1B6C"/>
    <w:rsid w:val="009F5209"/>
    <w:rsid w:val="009F6CE6"/>
    <w:rsid w:val="00A04D29"/>
    <w:rsid w:val="00A06520"/>
    <w:rsid w:val="00A0729C"/>
    <w:rsid w:val="00A10D32"/>
    <w:rsid w:val="00A118FE"/>
    <w:rsid w:val="00A13C0A"/>
    <w:rsid w:val="00A1467E"/>
    <w:rsid w:val="00A15370"/>
    <w:rsid w:val="00A1720D"/>
    <w:rsid w:val="00A2465B"/>
    <w:rsid w:val="00A2592C"/>
    <w:rsid w:val="00A30312"/>
    <w:rsid w:val="00A31CC0"/>
    <w:rsid w:val="00A322A8"/>
    <w:rsid w:val="00A34109"/>
    <w:rsid w:val="00A355A4"/>
    <w:rsid w:val="00A35DB7"/>
    <w:rsid w:val="00A36180"/>
    <w:rsid w:val="00A3689B"/>
    <w:rsid w:val="00A36AB1"/>
    <w:rsid w:val="00A40087"/>
    <w:rsid w:val="00A46F97"/>
    <w:rsid w:val="00A523D2"/>
    <w:rsid w:val="00A53E6E"/>
    <w:rsid w:val="00A54765"/>
    <w:rsid w:val="00A616FA"/>
    <w:rsid w:val="00A649C2"/>
    <w:rsid w:val="00A64B87"/>
    <w:rsid w:val="00A70066"/>
    <w:rsid w:val="00A70842"/>
    <w:rsid w:val="00A70845"/>
    <w:rsid w:val="00A759B2"/>
    <w:rsid w:val="00A84663"/>
    <w:rsid w:val="00A87078"/>
    <w:rsid w:val="00A90C0A"/>
    <w:rsid w:val="00A93259"/>
    <w:rsid w:val="00AA4646"/>
    <w:rsid w:val="00AA4A42"/>
    <w:rsid w:val="00AA6776"/>
    <w:rsid w:val="00AB1D1B"/>
    <w:rsid w:val="00AB341F"/>
    <w:rsid w:val="00AB4F6D"/>
    <w:rsid w:val="00AB569A"/>
    <w:rsid w:val="00AC11AB"/>
    <w:rsid w:val="00AC2CAA"/>
    <w:rsid w:val="00AC3DC3"/>
    <w:rsid w:val="00AC41D4"/>
    <w:rsid w:val="00AC542B"/>
    <w:rsid w:val="00AC71AA"/>
    <w:rsid w:val="00AE228C"/>
    <w:rsid w:val="00AE4FB1"/>
    <w:rsid w:val="00AE585D"/>
    <w:rsid w:val="00AE5BC1"/>
    <w:rsid w:val="00AE67C7"/>
    <w:rsid w:val="00AE6FE5"/>
    <w:rsid w:val="00AF16C2"/>
    <w:rsid w:val="00AF31C6"/>
    <w:rsid w:val="00AF4675"/>
    <w:rsid w:val="00AF6013"/>
    <w:rsid w:val="00AF72F4"/>
    <w:rsid w:val="00AF79DB"/>
    <w:rsid w:val="00B00E40"/>
    <w:rsid w:val="00B0116C"/>
    <w:rsid w:val="00B02395"/>
    <w:rsid w:val="00B071B2"/>
    <w:rsid w:val="00B24284"/>
    <w:rsid w:val="00B3268C"/>
    <w:rsid w:val="00B32FA4"/>
    <w:rsid w:val="00B33328"/>
    <w:rsid w:val="00B33D1C"/>
    <w:rsid w:val="00B343B9"/>
    <w:rsid w:val="00B35E77"/>
    <w:rsid w:val="00B40AFC"/>
    <w:rsid w:val="00B45A8B"/>
    <w:rsid w:val="00B50A4D"/>
    <w:rsid w:val="00B51623"/>
    <w:rsid w:val="00B545E4"/>
    <w:rsid w:val="00B56B47"/>
    <w:rsid w:val="00B56CC1"/>
    <w:rsid w:val="00B60A97"/>
    <w:rsid w:val="00B63AC6"/>
    <w:rsid w:val="00B63E84"/>
    <w:rsid w:val="00B6469D"/>
    <w:rsid w:val="00B64997"/>
    <w:rsid w:val="00B6695E"/>
    <w:rsid w:val="00B66DE4"/>
    <w:rsid w:val="00B7427A"/>
    <w:rsid w:val="00B74CD8"/>
    <w:rsid w:val="00B759F7"/>
    <w:rsid w:val="00B815FD"/>
    <w:rsid w:val="00B82345"/>
    <w:rsid w:val="00B84C09"/>
    <w:rsid w:val="00B92D28"/>
    <w:rsid w:val="00B944F7"/>
    <w:rsid w:val="00B97332"/>
    <w:rsid w:val="00B975F8"/>
    <w:rsid w:val="00BA24BF"/>
    <w:rsid w:val="00BA419C"/>
    <w:rsid w:val="00BA50B7"/>
    <w:rsid w:val="00BA6F29"/>
    <w:rsid w:val="00BB07CA"/>
    <w:rsid w:val="00BB1A39"/>
    <w:rsid w:val="00BB213A"/>
    <w:rsid w:val="00BB404A"/>
    <w:rsid w:val="00BB46CD"/>
    <w:rsid w:val="00BB6FE7"/>
    <w:rsid w:val="00BC1629"/>
    <w:rsid w:val="00BC1E01"/>
    <w:rsid w:val="00BC6063"/>
    <w:rsid w:val="00BC6219"/>
    <w:rsid w:val="00BD1AA4"/>
    <w:rsid w:val="00BD76D5"/>
    <w:rsid w:val="00BE3DB2"/>
    <w:rsid w:val="00BE5BC0"/>
    <w:rsid w:val="00BE7E98"/>
    <w:rsid w:val="00BF092B"/>
    <w:rsid w:val="00BF2C8A"/>
    <w:rsid w:val="00BF35C0"/>
    <w:rsid w:val="00BF4026"/>
    <w:rsid w:val="00BF55BD"/>
    <w:rsid w:val="00BF68CF"/>
    <w:rsid w:val="00C03353"/>
    <w:rsid w:val="00C05EDB"/>
    <w:rsid w:val="00C07416"/>
    <w:rsid w:val="00C10775"/>
    <w:rsid w:val="00C10886"/>
    <w:rsid w:val="00C12E7F"/>
    <w:rsid w:val="00C14B89"/>
    <w:rsid w:val="00C15376"/>
    <w:rsid w:val="00C16530"/>
    <w:rsid w:val="00C16AD1"/>
    <w:rsid w:val="00C17ACD"/>
    <w:rsid w:val="00C207D8"/>
    <w:rsid w:val="00C24E13"/>
    <w:rsid w:val="00C330BF"/>
    <w:rsid w:val="00C348D5"/>
    <w:rsid w:val="00C34D46"/>
    <w:rsid w:val="00C37AF2"/>
    <w:rsid w:val="00C414E3"/>
    <w:rsid w:val="00C42398"/>
    <w:rsid w:val="00C4454D"/>
    <w:rsid w:val="00C45067"/>
    <w:rsid w:val="00C45C05"/>
    <w:rsid w:val="00C45D48"/>
    <w:rsid w:val="00C47768"/>
    <w:rsid w:val="00C47D34"/>
    <w:rsid w:val="00C50361"/>
    <w:rsid w:val="00C50F71"/>
    <w:rsid w:val="00C544B6"/>
    <w:rsid w:val="00C5472D"/>
    <w:rsid w:val="00C5639D"/>
    <w:rsid w:val="00C605EA"/>
    <w:rsid w:val="00C651D0"/>
    <w:rsid w:val="00C66A93"/>
    <w:rsid w:val="00C72979"/>
    <w:rsid w:val="00C729B8"/>
    <w:rsid w:val="00C754B4"/>
    <w:rsid w:val="00C7596F"/>
    <w:rsid w:val="00C77389"/>
    <w:rsid w:val="00C803CE"/>
    <w:rsid w:val="00C8517D"/>
    <w:rsid w:val="00C852E7"/>
    <w:rsid w:val="00C910BA"/>
    <w:rsid w:val="00C92B65"/>
    <w:rsid w:val="00C94358"/>
    <w:rsid w:val="00C94AAD"/>
    <w:rsid w:val="00C95D0E"/>
    <w:rsid w:val="00C960B1"/>
    <w:rsid w:val="00C964D6"/>
    <w:rsid w:val="00C969C1"/>
    <w:rsid w:val="00C96B27"/>
    <w:rsid w:val="00C97BFD"/>
    <w:rsid w:val="00C97D46"/>
    <w:rsid w:val="00CA5729"/>
    <w:rsid w:val="00CA5A11"/>
    <w:rsid w:val="00CA61B1"/>
    <w:rsid w:val="00CB019F"/>
    <w:rsid w:val="00CB13F0"/>
    <w:rsid w:val="00CB176D"/>
    <w:rsid w:val="00CB2597"/>
    <w:rsid w:val="00CB2C36"/>
    <w:rsid w:val="00CB45BF"/>
    <w:rsid w:val="00CB47B9"/>
    <w:rsid w:val="00CB72C4"/>
    <w:rsid w:val="00CC6E76"/>
    <w:rsid w:val="00CD01E1"/>
    <w:rsid w:val="00CD1882"/>
    <w:rsid w:val="00CD1AF9"/>
    <w:rsid w:val="00CD27FE"/>
    <w:rsid w:val="00CD5106"/>
    <w:rsid w:val="00CE0B6F"/>
    <w:rsid w:val="00CE4896"/>
    <w:rsid w:val="00CF0364"/>
    <w:rsid w:val="00CF624E"/>
    <w:rsid w:val="00CF68A7"/>
    <w:rsid w:val="00CF7587"/>
    <w:rsid w:val="00D03250"/>
    <w:rsid w:val="00D03BBF"/>
    <w:rsid w:val="00D04AB8"/>
    <w:rsid w:val="00D05472"/>
    <w:rsid w:val="00D15AE2"/>
    <w:rsid w:val="00D16571"/>
    <w:rsid w:val="00D17647"/>
    <w:rsid w:val="00D20292"/>
    <w:rsid w:val="00D20C74"/>
    <w:rsid w:val="00D234EE"/>
    <w:rsid w:val="00D23ABA"/>
    <w:rsid w:val="00D26109"/>
    <w:rsid w:val="00D30425"/>
    <w:rsid w:val="00D31C6D"/>
    <w:rsid w:val="00D3230C"/>
    <w:rsid w:val="00D33442"/>
    <w:rsid w:val="00D33B99"/>
    <w:rsid w:val="00D3455D"/>
    <w:rsid w:val="00D36348"/>
    <w:rsid w:val="00D36A8F"/>
    <w:rsid w:val="00D36DF5"/>
    <w:rsid w:val="00D373E0"/>
    <w:rsid w:val="00D4227E"/>
    <w:rsid w:val="00D51E01"/>
    <w:rsid w:val="00D52BCC"/>
    <w:rsid w:val="00D53912"/>
    <w:rsid w:val="00D61327"/>
    <w:rsid w:val="00D6276A"/>
    <w:rsid w:val="00D649F8"/>
    <w:rsid w:val="00D669CD"/>
    <w:rsid w:val="00D66FD4"/>
    <w:rsid w:val="00D7469E"/>
    <w:rsid w:val="00D77567"/>
    <w:rsid w:val="00D77727"/>
    <w:rsid w:val="00D77CE0"/>
    <w:rsid w:val="00D82401"/>
    <w:rsid w:val="00D830B2"/>
    <w:rsid w:val="00D851D1"/>
    <w:rsid w:val="00D86C61"/>
    <w:rsid w:val="00D90733"/>
    <w:rsid w:val="00D923BC"/>
    <w:rsid w:val="00D94AA5"/>
    <w:rsid w:val="00DA2379"/>
    <w:rsid w:val="00DA34A5"/>
    <w:rsid w:val="00DB2562"/>
    <w:rsid w:val="00DB3516"/>
    <w:rsid w:val="00DB6EC7"/>
    <w:rsid w:val="00DB71EB"/>
    <w:rsid w:val="00DC01AE"/>
    <w:rsid w:val="00DC18E3"/>
    <w:rsid w:val="00DC2AE7"/>
    <w:rsid w:val="00DD05E7"/>
    <w:rsid w:val="00DD382A"/>
    <w:rsid w:val="00DD3B23"/>
    <w:rsid w:val="00DD546F"/>
    <w:rsid w:val="00DD762F"/>
    <w:rsid w:val="00DE08CD"/>
    <w:rsid w:val="00DE1D5D"/>
    <w:rsid w:val="00DE5E58"/>
    <w:rsid w:val="00DE6E85"/>
    <w:rsid w:val="00DF3B2D"/>
    <w:rsid w:val="00DF5262"/>
    <w:rsid w:val="00E04945"/>
    <w:rsid w:val="00E04BCE"/>
    <w:rsid w:val="00E060EC"/>
    <w:rsid w:val="00E0673E"/>
    <w:rsid w:val="00E07F5E"/>
    <w:rsid w:val="00E12198"/>
    <w:rsid w:val="00E12434"/>
    <w:rsid w:val="00E16294"/>
    <w:rsid w:val="00E1638C"/>
    <w:rsid w:val="00E2162C"/>
    <w:rsid w:val="00E235EC"/>
    <w:rsid w:val="00E27AB0"/>
    <w:rsid w:val="00E314E4"/>
    <w:rsid w:val="00E404CA"/>
    <w:rsid w:val="00E41B81"/>
    <w:rsid w:val="00E5033C"/>
    <w:rsid w:val="00E50AD8"/>
    <w:rsid w:val="00E517F3"/>
    <w:rsid w:val="00E57390"/>
    <w:rsid w:val="00E57D63"/>
    <w:rsid w:val="00E61904"/>
    <w:rsid w:val="00E61A3B"/>
    <w:rsid w:val="00E62A1B"/>
    <w:rsid w:val="00E63899"/>
    <w:rsid w:val="00E6642D"/>
    <w:rsid w:val="00E66B45"/>
    <w:rsid w:val="00E701F2"/>
    <w:rsid w:val="00E70A2A"/>
    <w:rsid w:val="00E721E1"/>
    <w:rsid w:val="00E7371A"/>
    <w:rsid w:val="00E737A3"/>
    <w:rsid w:val="00E73F76"/>
    <w:rsid w:val="00E757FC"/>
    <w:rsid w:val="00E77122"/>
    <w:rsid w:val="00E82D96"/>
    <w:rsid w:val="00E860C3"/>
    <w:rsid w:val="00E909AD"/>
    <w:rsid w:val="00E90F5A"/>
    <w:rsid w:val="00EA73BE"/>
    <w:rsid w:val="00EB1062"/>
    <w:rsid w:val="00EB6B78"/>
    <w:rsid w:val="00EC02BA"/>
    <w:rsid w:val="00EC0942"/>
    <w:rsid w:val="00EC1868"/>
    <w:rsid w:val="00EC2148"/>
    <w:rsid w:val="00EC22EF"/>
    <w:rsid w:val="00EC414C"/>
    <w:rsid w:val="00EC4605"/>
    <w:rsid w:val="00EC4FFA"/>
    <w:rsid w:val="00ED10C2"/>
    <w:rsid w:val="00ED17CA"/>
    <w:rsid w:val="00ED3F74"/>
    <w:rsid w:val="00ED4DB9"/>
    <w:rsid w:val="00EE1DF6"/>
    <w:rsid w:val="00EE69CE"/>
    <w:rsid w:val="00EE7BED"/>
    <w:rsid w:val="00EF0A18"/>
    <w:rsid w:val="00EF6B50"/>
    <w:rsid w:val="00F0094A"/>
    <w:rsid w:val="00F00DA8"/>
    <w:rsid w:val="00F04854"/>
    <w:rsid w:val="00F10F23"/>
    <w:rsid w:val="00F158EC"/>
    <w:rsid w:val="00F274D3"/>
    <w:rsid w:val="00F27A41"/>
    <w:rsid w:val="00F27E7B"/>
    <w:rsid w:val="00F31743"/>
    <w:rsid w:val="00F32293"/>
    <w:rsid w:val="00F327E2"/>
    <w:rsid w:val="00F3572E"/>
    <w:rsid w:val="00F37AFB"/>
    <w:rsid w:val="00F459B6"/>
    <w:rsid w:val="00F478BF"/>
    <w:rsid w:val="00F50AD1"/>
    <w:rsid w:val="00F525FB"/>
    <w:rsid w:val="00F53CA2"/>
    <w:rsid w:val="00F54762"/>
    <w:rsid w:val="00F55E8A"/>
    <w:rsid w:val="00F610B8"/>
    <w:rsid w:val="00F74116"/>
    <w:rsid w:val="00F749E1"/>
    <w:rsid w:val="00F74D4A"/>
    <w:rsid w:val="00F75D0A"/>
    <w:rsid w:val="00F82CD1"/>
    <w:rsid w:val="00F86859"/>
    <w:rsid w:val="00F87778"/>
    <w:rsid w:val="00F87B40"/>
    <w:rsid w:val="00F90A68"/>
    <w:rsid w:val="00F91CA3"/>
    <w:rsid w:val="00F92EA5"/>
    <w:rsid w:val="00F963B2"/>
    <w:rsid w:val="00F96B31"/>
    <w:rsid w:val="00F97F36"/>
    <w:rsid w:val="00FA0EEE"/>
    <w:rsid w:val="00FA4EA7"/>
    <w:rsid w:val="00FB52FF"/>
    <w:rsid w:val="00FB6896"/>
    <w:rsid w:val="00FC4930"/>
    <w:rsid w:val="00FD3481"/>
    <w:rsid w:val="00FD39F6"/>
    <w:rsid w:val="00FD5826"/>
    <w:rsid w:val="00FE01D7"/>
    <w:rsid w:val="00FE483D"/>
    <w:rsid w:val="00FE6283"/>
    <w:rsid w:val="00FE782A"/>
    <w:rsid w:val="00FF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4"/>
    <o:shapelayout v:ext="edit">
      <o:idmap v:ext="edit" data="1"/>
    </o:shapelayout>
  </w:shapeDefaults>
  <w:decimalSymbol w:val="."/>
  <w:listSeparator w:val=","/>
  <w14:docId w14:val="44B585FF"/>
  <w15:chartTrackingRefBased/>
  <w15:docId w15:val="{86F081FA-9EE9-4724-980C-65E32B8F2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E73F76"/>
    <w:rPr>
      <w:rFonts w:ascii="Calibri" w:eastAsia="Times New Roman" w:hAnsi="Calibri"/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link w:val="Heading1Char"/>
    <w:qFormat/>
    <w:rsid w:val="00C37AF2"/>
    <w:pPr>
      <w:keepNext/>
      <w:keepLines/>
      <w:spacing w:before="480"/>
      <w:outlineLvl w:val="0"/>
    </w:pPr>
    <w:rPr>
      <w:rFonts w:ascii="Cambria" w:eastAsia="MS Mincho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Spacing"/>
    <w:link w:val="Heading2Char"/>
    <w:qFormat/>
    <w:rsid w:val="00C37AF2"/>
    <w:pPr>
      <w:keepNext/>
      <w:keepLines/>
      <w:outlineLvl w:val="1"/>
    </w:pPr>
    <w:rPr>
      <w:rFonts w:ascii="Cambria" w:eastAsia="MS Mincho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C37AF2"/>
    <w:pPr>
      <w:keepNext/>
      <w:keepLines/>
      <w:outlineLvl w:val="2"/>
    </w:pPr>
    <w:rPr>
      <w:rFonts w:ascii="Cambria" w:eastAsia="MS Mincho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C37AF2"/>
    <w:pPr>
      <w:keepNext/>
      <w:keepLines/>
      <w:outlineLvl w:val="3"/>
    </w:pPr>
    <w:rPr>
      <w:rFonts w:ascii="Cambria" w:eastAsia="MS Mincho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30774"/>
    <w:rPr>
      <w:rFonts w:ascii="Cambria" w:hAnsi="Cambria"/>
      <w:b/>
      <w:bCs/>
      <w:color w:val="365F91"/>
      <w:sz w:val="28"/>
      <w:szCs w:val="28"/>
      <w:lang w:eastAsia="en-US" w:bidi="en-US"/>
    </w:rPr>
  </w:style>
  <w:style w:type="character" w:customStyle="1" w:styleId="Heading2Char">
    <w:name w:val="Heading 2 Char"/>
    <w:link w:val="Heading2"/>
    <w:rsid w:val="00C348D5"/>
    <w:rPr>
      <w:rFonts w:ascii="Cambria" w:hAnsi="Cambria"/>
      <w:b/>
      <w:bCs/>
      <w:color w:val="4F81BD"/>
      <w:sz w:val="26"/>
      <w:szCs w:val="26"/>
      <w:lang w:eastAsia="en-US" w:bidi="en-US"/>
    </w:rPr>
  </w:style>
  <w:style w:type="character" w:customStyle="1" w:styleId="Heading3Char">
    <w:name w:val="Heading 3 Char"/>
    <w:link w:val="Heading3"/>
    <w:rsid w:val="00C348D5"/>
    <w:rPr>
      <w:rFonts w:ascii="Cambria" w:hAnsi="Cambria"/>
      <w:b/>
      <w:bCs/>
      <w:color w:val="4F81BD"/>
      <w:sz w:val="24"/>
      <w:szCs w:val="22"/>
      <w:lang w:eastAsia="en-US" w:bidi="en-US"/>
    </w:rPr>
  </w:style>
  <w:style w:type="character" w:customStyle="1" w:styleId="Heading4Char">
    <w:name w:val="Heading 4 Char"/>
    <w:link w:val="Heading4"/>
    <w:rsid w:val="00C348D5"/>
    <w:rPr>
      <w:rFonts w:ascii="Cambria" w:hAnsi="Cambria"/>
      <w:b/>
      <w:bCs/>
      <w:i/>
      <w:iCs/>
      <w:color w:val="4F81BD"/>
      <w:sz w:val="24"/>
      <w:szCs w:val="22"/>
      <w:lang w:eastAsia="en-US" w:bidi="en-US"/>
    </w:rPr>
  </w:style>
  <w:style w:type="character" w:styleId="Strong">
    <w:name w:val="Strong"/>
    <w:uiPriority w:val="22"/>
    <w:rsid w:val="00430774"/>
    <w:rPr>
      <w:b/>
      <w:bCs/>
    </w:rPr>
  </w:style>
  <w:style w:type="character" w:styleId="Emphasis">
    <w:name w:val="Emphasis"/>
    <w:uiPriority w:val="20"/>
    <w:rsid w:val="0043077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307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sz w:val="20"/>
      <w:szCs w:val="20"/>
      <w:lang w:eastAsia="en-GB" w:bidi="ar-SA"/>
    </w:rPr>
  </w:style>
  <w:style w:type="character" w:customStyle="1" w:styleId="HTMLPreformattedChar">
    <w:name w:val="HTML Preformatted Char"/>
    <w:link w:val="HTMLPreformatted"/>
    <w:uiPriority w:val="99"/>
    <w:rsid w:val="00430774"/>
    <w:rPr>
      <w:rFonts w:ascii="Courier New" w:hAnsi="Courier New" w:cs="Courier New"/>
      <w:lang w:val="en-GB" w:eastAsia="en-GB" w:bidi="ar-SA"/>
    </w:rPr>
  </w:style>
  <w:style w:type="paragraph" w:styleId="NormalWeb">
    <w:name w:val="Normal (Web)"/>
    <w:basedOn w:val="Normal"/>
    <w:link w:val="NormalWebChar"/>
    <w:unhideWhenUsed/>
    <w:rsid w:val="00F525FB"/>
    <w:rPr>
      <w:rFonts w:ascii="Times New Roman" w:eastAsia="MS Mincho" w:hAnsi="Times New Roman"/>
      <w:szCs w:val="24"/>
      <w:lang w:eastAsia="en-GB" w:bidi="ar-SA"/>
    </w:rPr>
  </w:style>
  <w:style w:type="paragraph" w:styleId="Title">
    <w:name w:val="Title"/>
    <w:basedOn w:val="Normal"/>
    <w:next w:val="Normal"/>
    <w:link w:val="TitleChar"/>
    <w:rsid w:val="00403685"/>
    <w:pPr>
      <w:pBdr>
        <w:bottom w:val="single" w:sz="8" w:space="4" w:color="4F81BD"/>
      </w:pBdr>
      <w:spacing w:after="300"/>
      <w:contextualSpacing/>
    </w:pPr>
    <w:rPr>
      <w:rFonts w:ascii="Cambria" w:eastAsia="MS Mincho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403685"/>
    <w:rPr>
      <w:rFonts w:ascii="Cambria" w:hAnsi="Cambria"/>
      <w:color w:val="17365D"/>
      <w:spacing w:val="5"/>
      <w:kern w:val="28"/>
      <w:sz w:val="52"/>
      <w:szCs w:val="52"/>
      <w:lang w:val="en-GB" w:eastAsia="en-US" w:bidi="en-US"/>
    </w:rPr>
  </w:style>
  <w:style w:type="paragraph" w:customStyle="1" w:styleId="StyleLatinConsolasAsianMSMincho95ptLeft127cm">
    <w:name w:val="Style (Latin) Consolas (Asian) MS Mincho 9.5 pt Left:  1.27 cm ..."/>
    <w:basedOn w:val="Normal"/>
    <w:rsid w:val="00754B93"/>
    <w:pPr>
      <w:shd w:val="clear" w:color="auto" w:fill="99CCFF"/>
    </w:pPr>
    <w:rPr>
      <w:rFonts w:ascii="Courier New" w:eastAsia="MS Mincho" w:hAnsi="Courier New"/>
      <w:sz w:val="19"/>
      <w:szCs w:val="19"/>
    </w:rPr>
  </w:style>
  <w:style w:type="paragraph" w:styleId="NoSpacing">
    <w:name w:val="No Spacing"/>
    <w:uiPriority w:val="1"/>
    <w:qFormat/>
    <w:rsid w:val="00A649C2"/>
    <w:rPr>
      <w:rFonts w:ascii="Calibri" w:eastAsia="Times New Roman" w:hAnsi="Calibri"/>
      <w:sz w:val="22"/>
      <w:szCs w:val="22"/>
      <w:lang w:eastAsia="en-US" w:bidi="en-US"/>
    </w:rPr>
  </w:style>
  <w:style w:type="character" w:customStyle="1" w:styleId="NormalWebChar">
    <w:name w:val="Normal (Web) Char"/>
    <w:link w:val="NormalWeb"/>
    <w:rsid w:val="00F525FB"/>
    <w:rPr>
      <w:sz w:val="24"/>
      <w:szCs w:val="24"/>
      <w:lang w:val="en-GB" w:eastAsia="en-GB" w:bidi="ar-SA"/>
    </w:rPr>
  </w:style>
  <w:style w:type="character" w:styleId="Hyperlink">
    <w:name w:val="Hyperlink"/>
    <w:rsid w:val="00A36AB1"/>
    <w:rPr>
      <w:color w:val="0000FF"/>
      <w:u w:val="single"/>
    </w:rPr>
  </w:style>
  <w:style w:type="paragraph" w:customStyle="1" w:styleId="StyleNormalWebCalibri">
    <w:name w:val="Style Normal (Web) + Calibri"/>
    <w:basedOn w:val="NormalWeb"/>
    <w:link w:val="StyleNormalWebCalibriChar"/>
    <w:rsid w:val="00F525FB"/>
    <w:rPr>
      <w:rFonts w:ascii="Calibri" w:hAnsi="Calibri"/>
    </w:rPr>
  </w:style>
  <w:style w:type="character" w:customStyle="1" w:styleId="StyleNormalWebCalibriChar">
    <w:name w:val="Style Normal (Web) + Calibri Char"/>
    <w:link w:val="StyleNormalWebCalibri"/>
    <w:rsid w:val="00F525FB"/>
    <w:rPr>
      <w:rFonts w:ascii="Calibri" w:hAnsi="Calibri"/>
      <w:sz w:val="24"/>
      <w:szCs w:val="24"/>
      <w:lang w:val="en-GB" w:eastAsia="en-GB" w:bidi="ar-SA"/>
    </w:rPr>
  </w:style>
  <w:style w:type="paragraph" w:customStyle="1" w:styleId="StyleBefore5ptAfter5ptLinespacingsingle">
    <w:name w:val="Style Before:  5 pt After:  5 pt Line spacing:  single"/>
    <w:basedOn w:val="Normal"/>
    <w:rsid w:val="00C16AD1"/>
    <w:rPr>
      <w:szCs w:val="20"/>
    </w:rPr>
  </w:style>
  <w:style w:type="paragraph" w:customStyle="1" w:styleId="StyleBefore5ptAfter5ptLinespacingsingle1">
    <w:name w:val="Style Before:  5 pt After:  5 pt Line spacing:  single1"/>
    <w:basedOn w:val="Normal"/>
    <w:rsid w:val="00C16AD1"/>
    <w:rPr>
      <w:szCs w:val="20"/>
    </w:rPr>
  </w:style>
  <w:style w:type="paragraph" w:customStyle="1" w:styleId="StyleBulleted8pt">
    <w:name w:val="Style Bulleted 8 pt"/>
    <w:basedOn w:val="Normal"/>
    <w:link w:val="StyleBulleted8ptChar"/>
    <w:rsid w:val="0074199A"/>
    <w:pPr>
      <w:numPr>
        <w:numId w:val="2"/>
      </w:numPr>
      <w:spacing w:before="120" w:after="120"/>
    </w:pPr>
  </w:style>
  <w:style w:type="numbering" w:customStyle="1" w:styleId="StyleBulleted8pt1">
    <w:name w:val="Style Bulleted 8 pt1"/>
    <w:basedOn w:val="NoList"/>
    <w:rsid w:val="0074199A"/>
    <w:pPr>
      <w:numPr>
        <w:numId w:val="3"/>
      </w:numPr>
    </w:pPr>
  </w:style>
  <w:style w:type="character" w:customStyle="1" w:styleId="StyleEmphasisConsolasBoldNotItalic">
    <w:name w:val="Style Emphasis + Consolas Bold Not Italic"/>
    <w:rsid w:val="00F97F36"/>
    <w:rPr>
      <w:rFonts w:ascii="Consolas" w:hAnsi="Consolas"/>
      <w:b/>
      <w:bCs/>
      <w:sz w:val="24"/>
      <w:szCs w:val="24"/>
      <w:lang w:val="en-GB" w:eastAsia="en-GB" w:bidi="ar-SA"/>
    </w:rPr>
  </w:style>
  <w:style w:type="paragraph" w:customStyle="1" w:styleId="StyleEmphasisLatinConsolasAsianMSMinchoBoldNotIta">
    <w:name w:val="Style Emphasis + (Latin) Consolas (Asian) MS Mincho Bold Not Ita..."/>
    <w:basedOn w:val="Normal"/>
    <w:rsid w:val="00697BCA"/>
    <w:pPr>
      <w:numPr>
        <w:numId w:val="1"/>
      </w:numPr>
      <w:spacing w:before="100" w:beforeAutospacing="1" w:after="100" w:afterAutospacing="1"/>
    </w:pPr>
    <w:rPr>
      <w:rFonts w:ascii="Consolas" w:eastAsia="MS Mincho" w:hAnsi="Consolas"/>
      <w:b/>
    </w:rPr>
  </w:style>
  <w:style w:type="paragraph" w:styleId="DocumentMap">
    <w:name w:val="Document Map"/>
    <w:basedOn w:val="Normal"/>
    <w:semiHidden/>
    <w:rsid w:val="0005693C"/>
    <w:pPr>
      <w:shd w:val="clear" w:color="auto" w:fill="000080"/>
    </w:pPr>
    <w:rPr>
      <w:rFonts w:ascii="Tahoma" w:hAnsi="Tahoma" w:cs="Tahoma"/>
    </w:rPr>
  </w:style>
  <w:style w:type="character" w:customStyle="1" w:styleId="inlinecode">
    <w:name w:val="inline code"/>
    <w:qFormat/>
    <w:rsid w:val="0023777F"/>
    <w:rPr>
      <w:rFonts w:ascii="Courier New" w:hAnsi="Courier New"/>
      <w:b/>
      <w:bCs/>
      <w:sz w:val="22"/>
    </w:rPr>
  </w:style>
  <w:style w:type="character" w:customStyle="1" w:styleId="typ1">
    <w:name w:val="typ1"/>
    <w:rsid w:val="00B24284"/>
    <w:rPr>
      <w:color w:val="2B91AF"/>
      <w:sz w:val="26"/>
      <w:szCs w:val="26"/>
      <w:shd w:val="clear" w:color="auto" w:fill="auto"/>
    </w:rPr>
  </w:style>
  <w:style w:type="character" w:customStyle="1" w:styleId="pln1">
    <w:name w:val="pln1"/>
    <w:rsid w:val="00B24284"/>
    <w:rPr>
      <w:color w:val="000000"/>
      <w:sz w:val="26"/>
      <w:szCs w:val="26"/>
      <w:shd w:val="clear" w:color="auto" w:fill="auto"/>
    </w:rPr>
  </w:style>
  <w:style w:type="character" w:customStyle="1" w:styleId="pun1">
    <w:name w:val="pun1"/>
    <w:rsid w:val="00B24284"/>
    <w:rPr>
      <w:color w:val="000000"/>
      <w:sz w:val="26"/>
      <w:szCs w:val="26"/>
      <w:shd w:val="clear" w:color="auto" w:fill="auto"/>
    </w:rPr>
  </w:style>
  <w:style w:type="character" w:customStyle="1" w:styleId="lit1">
    <w:name w:val="lit1"/>
    <w:rsid w:val="00B24284"/>
    <w:rPr>
      <w:color w:val="800000"/>
      <w:sz w:val="26"/>
      <w:szCs w:val="26"/>
      <w:shd w:val="clear" w:color="auto" w:fill="auto"/>
    </w:rPr>
  </w:style>
  <w:style w:type="character" w:styleId="FollowedHyperlink">
    <w:name w:val="FollowedHyperlink"/>
    <w:rsid w:val="00F90A68"/>
    <w:rPr>
      <w:color w:val="800080"/>
      <w:u w:val="single"/>
    </w:rPr>
  </w:style>
  <w:style w:type="numbering" w:customStyle="1" w:styleId="CurrentList1">
    <w:name w:val="Current List1"/>
    <w:rsid w:val="002B6913"/>
    <w:pPr>
      <w:numPr>
        <w:numId w:val="4"/>
      </w:numPr>
    </w:pPr>
  </w:style>
  <w:style w:type="numbering" w:customStyle="1" w:styleId="mylist">
    <w:name w:val="mylist"/>
    <w:rsid w:val="002B6913"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unhideWhenUsed/>
    <w:rsid w:val="00E404CA"/>
    <w:pPr>
      <w:tabs>
        <w:tab w:val="center" w:pos="4513"/>
        <w:tab w:val="right" w:pos="9026"/>
      </w:tabs>
    </w:pPr>
  </w:style>
  <w:style w:type="numbering" w:styleId="1ai">
    <w:name w:val="Outline List 1"/>
    <w:basedOn w:val="NoList"/>
    <w:rsid w:val="00F92EA5"/>
    <w:pPr>
      <w:numPr>
        <w:numId w:val="6"/>
      </w:numPr>
    </w:pPr>
  </w:style>
  <w:style w:type="character" w:customStyle="1" w:styleId="HeaderChar">
    <w:name w:val="Header Char"/>
    <w:link w:val="Header"/>
    <w:uiPriority w:val="99"/>
    <w:rsid w:val="00E404CA"/>
    <w:rPr>
      <w:rFonts w:ascii="Calibri" w:eastAsia="Times New Roman" w:hAnsi="Calibri"/>
      <w:sz w:val="24"/>
      <w:szCs w:val="22"/>
      <w:lang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E404C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404CA"/>
    <w:rPr>
      <w:rFonts w:ascii="Calibri" w:eastAsia="Times New Roman" w:hAnsi="Calibri"/>
      <w:sz w:val="24"/>
      <w:szCs w:val="22"/>
      <w:lang w:eastAsia="en-US" w:bidi="en-US"/>
    </w:rPr>
  </w:style>
  <w:style w:type="paragraph" w:customStyle="1" w:styleId="code">
    <w:name w:val="code"/>
    <w:basedOn w:val="HTMLPreformatted"/>
    <w:link w:val="codeChar"/>
    <w:qFormat/>
    <w:rsid w:val="00CD01E1"/>
    <w:pPr>
      <w:shd w:val="clear" w:color="auto" w:fill="95B3D7"/>
    </w:pPr>
    <w:rPr>
      <w:noProof/>
      <w:sz w:val="18"/>
      <w:szCs w:val="18"/>
    </w:rPr>
  </w:style>
  <w:style w:type="paragraph" w:customStyle="1" w:styleId="List1">
    <w:name w:val="List1"/>
    <w:basedOn w:val="StyleBulleted8pt"/>
    <w:link w:val="listChar"/>
    <w:qFormat/>
    <w:rsid w:val="00CA61B1"/>
    <w:pPr>
      <w:numPr>
        <w:numId w:val="7"/>
      </w:numPr>
    </w:pPr>
    <w:rPr>
      <w:rFonts w:eastAsia="MS Mincho"/>
    </w:rPr>
  </w:style>
  <w:style w:type="character" w:customStyle="1" w:styleId="codeChar">
    <w:name w:val="code Char"/>
    <w:link w:val="code"/>
    <w:rsid w:val="00CD01E1"/>
    <w:rPr>
      <w:rFonts w:ascii="Courier New" w:hAnsi="Courier New" w:cs="Courier New"/>
      <w:noProof/>
      <w:sz w:val="18"/>
      <w:szCs w:val="18"/>
      <w:shd w:val="clear" w:color="auto" w:fill="95B3D7"/>
    </w:rPr>
  </w:style>
  <w:style w:type="table" w:styleId="TableGrid">
    <w:name w:val="Table Grid"/>
    <w:basedOn w:val="TableNormal"/>
    <w:uiPriority w:val="59"/>
    <w:rsid w:val="003A1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Bulleted8ptChar">
    <w:name w:val="Style Bulleted 8 pt Char"/>
    <w:link w:val="StyleBulleted8pt"/>
    <w:rsid w:val="00CA61B1"/>
    <w:rPr>
      <w:rFonts w:ascii="Calibri" w:eastAsia="Times New Roman" w:hAnsi="Calibri"/>
      <w:sz w:val="22"/>
      <w:szCs w:val="22"/>
      <w:lang w:eastAsia="en-US" w:bidi="en-US"/>
    </w:rPr>
  </w:style>
  <w:style w:type="character" w:customStyle="1" w:styleId="listChar">
    <w:name w:val="list Char"/>
    <w:link w:val="List1"/>
    <w:rsid w:val="00CA61B1"/>
    <w:rPr>
      <w:rFonts w:ascii="Calibri" w:hAnsi="Calibri"/>
      <w:sz w:val="22"/>
      <w:szCs w:val="22"/>
      <w:lang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8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158EC"/>
    <w:rPr>
      <w:rFonts w:ascii="Tahoma" w:eastAsia="Times New Roman" w:hAnsi="Tahoma" w:cs="Tahoma"/>
      <w:sz w:val="16"/>
      <w:szCs w:val="16"/>
      <w:lang w:eastAsia="en-US" w:bidi="en-US"/>
    </w:rPr>
  </w:style>
  <w:style w:type="character" w:styleId="HTMLTypewriter">
    <w:name w:val="HTML Typewriter"/>
    <w:uiPriority w:val="99"/>
    <w:semiHidden/>
    <w:unhideWhenUsed/>
    <w:rsid w:val="00734C4E"/>
    <w:rPr>
      <w:rFonts w:ascii="Courier New" w:eastAsia="Times New Roman" w:hAnsi="Courier New" w:cs="Courier New"/>
      <w:sz w:val="20"/>
      <w:szCs w:val="20"/>
    </w:rPr>
  </w:style>
  <w:style w:type="paragraph" w:customStyle="1" w:styleId="Code0">
    <w:name w:val="Code"/>
    <w:basedOn w:val="Normal"/>
    <w:link w:val="CodeChar1"/>
    <w:rsid w:val="00101D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1984"/>
        <w:tab w:val="left" w:pos="2835"/>
        <w:tab w:val="left" w:pos="3685"/>
        <w:tab w:val="left" w:pos="4536"/>
        <w:tab w:val="left" w:pos="5386"/>
      </w:tabs>
      <w:ind w:left="567" w:right="567"/>
    </w:pPr>
    <w:rPr>
      <w:rFonts w:ascii="Courier New" w:hAnsi="Courier New" w:cs="Courier New"/>
      <w:sz w:val="20"/>
      <w:szCs w:val="20"/>
      <w:lang w:bidi="ar-SA"/>
    </w:rPr>
  </w:style>
  <w:style w:type="character" w:customStyle="1" w:styleId="CodeChar1">
    <w:name w:val="Code Char1"/>
    <w:link w:val="Code0"/>
    <w:rsid w:val="00101DE2"/>
    <w:rPr>
      <w:rFonts w:ascii="Courier New" w:eastAsia="Times New Roman" w:hAnsi="Courier New" w:cs="Courier New"/>
      <w:lang w:eastAsia="en-US"/>
    </w:rPr>
  </w:style>
  <w:style w:type="character" w:customStyle="1" w:styleId="CodeChar0">
    <w:name w:val="Code Char"/>
    <w:rsid w:val="006625F8"/>
    <w:rPr>
      <w:rFonts w:ascii="Courier New" w:eastAsia="Times New Roman" w:hAnsi="Courier New" w:cs="Courier New"/>
      <w:sz w:val="20"/>
      <w:szCs w:val="20"/>
      <w:lang w:val="en-GB" w:eastAsia="en-GB" w:bidi="ar-SA"/>
    </w:rPr>
  </w:style>
  <w:style w:type="character" w:styleId="HTMLCode">
    <w:name w:val="HTML Code"/>
    <w:uiPriority w:val="99"/>
    <w:semiHidden/>
    <w:unhideWhenUsed/>
    <w:rsid w:val="0084168D"/>
    <w:rPr>
      <w:rFonts w:ascii="Courier New" w:eastAsia="Times New Roman" w:hAnsi="Courier New" w:cs="Courier New"/>
      <w:sz w:val="20"/>
      <w:szCs w:val="20"/>
    </w:rPr>
  </w:style>
  <w:style w:type="paragraph" w:customStyle="1" w:styleId="Subtitle1">
    <w:name w:val="Subtitle1"/>
    <w:basedOn w:val="Subtitle"/>
    <w:link w:val="subtitleChar"/>
    <w:rsid w:val="0071455E"/>
    <w:pPr>
      <w:numPr>
        <w:ilvl w:val="1"/>
      </w:numPr>
      <w:suppressAutoHyphens/>
      <w:spacing w:after="200" w:line="276" w:lineRule="auto"/>
      <w:outlineLvl w:val="9"/>
    </w:pPr>
    <w:rPr>
      <w:i/>
      <w:iCs/>
      <w:color w:val="4F81BD"/>
      <w:spacing w:val="15"/>
      <w:sz w:val="20"/>
      <w:szCs w:val="20"/>
      <w:lang w:val="en-US"/>
    </w:rPr>
  </w:style>
  <w:style w:type="character" w:customStyle="1" w:styleId="subtitleChar">
    <w:name w:val="subtitle Char"/>
    <w:link w:val="Subtitle1"/>
    <w:rsid w:val="0071455E"/>
    <w:rPr>
      <w:rFonts w:ascii="Cambria" w:eastAsia="Times New Roman" w:hAnsi="Cambria"/>
      <w:i/>
      <w:iCs/>
      <w:color w:val="4F81BD"/>
      <w:spacing w:val="15"/>
      <w:lang w:val="en-US" w:eastAsia="en-US" w:bidi="en-US"/>
    </w:rPr>
  </w:style>
  <w:style w:type="paragraph" w:styleId="Subtitle">
    <w:name w:val="Subtitle"/>
    <w:basedOn w:val="Normal"/>
    <w:next w:val="Normal"/>
    <w:link w:val="SubtitleChar0"/>
    <w:uiPriority w:val="11"/>
    <w:rsid w:val="0071455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0">
    <w:name w:val="Subtitle Char"/>
    <w:link w:val="Subtitle"/>
    <w:uiPriority w:val="11"/>
    <w:rsid w:val="0071455E"/>
    <w:rPr>
      <w:rFonts w:ascii="Cambria" w:eastAsia="Times New Roman" w:hAnsi="Cambria" w:cs="Times New Roman"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7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49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53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33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39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3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9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6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53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2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031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7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20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8287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27770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91111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8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8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85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19302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390679">
                                          <w:marLeft w:val="300"/>
                                          <w:marRight w:val="300"/>
                                          <w:marTop w:val="75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594031">
      <w:bodyDiv w:val="1"/>
      <w:marLeft w:val="0"/>
      <w:marRight w:val="0"/>
      <w:marTop w:val="6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248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9083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0048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AAAAAA"/>
                        <w:right w:val="none" w:sz="0" w:space="0" w:color="auto"/>
                      </w:divBdr>
                      <w:divsChild>
                        <w:div w:id="32199931">
                          <w:marLeft w:val="0"/>
                          <w:marRight w:val="75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9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2629B-214E-48FD-99B4-BA68ABF82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1979</Words>
  <Characters>1128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S</dc:creator>
  <cp:keywords/>
  <cp:lastModifiedBy>Ben Read</cp:lastModifiedBy>
  <cp:revision>7</cp:revision>
  <dcterms:created xsi:type="dcterms:W3CDTF">2018-01-28T16:04:00Z</dcterms:created>
  <dcterms:modified xsi:type="dcterms:W3CDTF">2018-01-28T23:26:00Z</dcterms:modified>
</cp:coreProperties>
</file>